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6B" w:rsidRDefault="00144A6B">
      <w:pPr>
        <w:pStyle w:val="Heading1"/>
      </w:pPr>
      <w:r>
        <w:t>Personal information</w:t>
      </w: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9"/>
        <w:gridCol w:w="5775"/>
        <w:gridCol w:w="2269"/>
      </w:tblGrid>
      <w:tr w:rsidR="00C40189" w:rsidTr="00C3526B">
        <w:trPr>
          <w:cantSplit/>
          <w:jc w:val="center"/>
        </w:trPr>
        <w:tc>
          <w:tcPr>
            <w:tcW w:w="1100" w:type="pct"/>
          </w:tcPr>
          <w:p w:rsidR="006F58A4" w:rsidRDefault="006F58A4">
            <w:r>
              <w:t>Date &amp; place of birth:</w:t>
            </w:r>
          </w:p>
        </w:tc>
        <w:tc>
          <w:tcPr>
            <w:tcW w:w="2800" w:type="pct"/>
          </w:tcPr>
          <w:p w:rsidR="006F58A4" w:rsidRDefault="006F58A4">
            <w:r>
              <w:t>23/June/1953, Ypres, Belgium</w:t>
            </w:r>
          </w:p>
        </w:tc>
        <w:tc>
          <w:tcPr>
            <w:tcW w:w="1100" w:type="pct"/>
            <w:vMerge w:val="restart"/>
          </w:tcPr>
          <w:p w:rsidR="006F58A4" w:rsidRDefault="006F58A4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98575" cy="1727835"/>
                  <wp:effectExtent l="19050" t="0" r="0" b="0"/>
                  <wp:wrapSquare wrapText="bothSides"/>
                  <wp:docPr id="3" name="Picture 0" descr="Ignace Clarysse photo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nace Clarysse photo smal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189" w:rsidTr="00C3526B">
        <w:trPr>
          <w:cantSplit/>
          <w:jc w:val="center"/>
        </w:trPr>
        <w:tc>
          <w:tcPr>
            <w:tcW w:w="1100" w:type="pct"/>
          </w:tcPr>
          <w:p w:rsidR="006F58A4" w:rsidRDefault="006F58A4">
            <w:r>
              <w:t>Residence:</w:t>
            </w:r>
          </w:p>
        </w:tc>
        <w:tc>
          <w:tcPr>
            <w:tcW w:w="2800" w:type="pct"/>
          </w:tcPr>
          <w:p w:rsidR="006F58A4" w:rsidRDefault="006F58A4" w:rsidP="00E24603">
            <w:r>
              <w:t>Rue du Tilleul 22, B1370 Jodoigne, Belgium</w:t>
            </w:r>
          </w:p>
        </w:tc>
        <w:tc>
          <w:tcPr>
            <w:tcW w:w="1100" w:type="pct"/>
            <w:vMerge/>
          </w:tcPr>
          <w:p w:rsidR="006F58A4" w:rsidRDefault="006F58A4"/>
        </w:tc>
      </w:tr>
      <w:tr w:rsidR="00C40189" w:rsidTr="00C3526B">
        <w:trPr>
          <w:cantSplit/>
          <w:jc w:val="center"/>
        </w:trPr>
        <w:tc>
          <w:tcPr>
            <w:tcW w:w="1100" w:type="pct"/>
          </w:tcPr>
          <w:p w:rsidR="006F58A4" w:rsidRDefault="006F58A4">
            <w:r>
              <w:t>Phone:</w:t>
            </w:r>
          </w:p>
        </w:tc>
        <w:tc>
          <w:tcPr>
            <w:tcW w:w="2800" w:type="pct"/>
          </w:tcPr>
          <w:p w:rsidR="006F58A4" w:rsidRDefault="006F58A4">
            <w:r>
              <w:t>+32/(0)493.628.540 (Mobile); +32/(0)10.81.06.14 (Home)</w:t>
            </w:r>
          </w:p>
        </w:tc>
        <w:tc>
          <w:tcPr>
            <w:tcW w:w="1100" w:type="pct"/>
            <w:vMerge/>
          </w:tcPr>
          <w:p w:rsidR="006F58A4" w:rsidRDefault="006F58A4"/>
        </w:tc>
      </w:tr>
      <w:tr w:rsidR="00C40189" w:rsidTr="00C3526B">
        <w:trPr>
          <w:cantSplit/>
          <w:jc w:val="center"/>
        </w:trPr>
        <w:tc>
          <w:tcPr>
            <w:tcW w:w="1100" w:type="pct"/>
          </w:tcPr>
          <w:p w:rsidR="006F58A4" w:rsidRDefault="006F58A4">
            <w:r>
              <w:t>E-Mail:</w:t>
            </w:r>
          </w:p>
        </w:tc>
        <w:tc>
          <w:tcPr>
            <w:tcW w:w="2800" w:type="pct"/>
          </w:tcPr>
          <w:p w:rsidR="006F58A4" w:rsidRDefault="001C67CE" w:rsidP="001C67CE">
            <w:r>
              <w:t>info@</w:t>
            </w:r>
            <w:r w:rsidR="006F58A4">
              <w:t>Ignace</w:t>
            </w:r>
            <w:r>
              <w:t>-</w:t>
            </w:r>
            <w:r w:rsidR="006F58A4">
              <w:t>Clarysse.com</w:t>
            </w:r>
          </w:p>
        </w:tc>
        <w:tc>
          <w:tcPr>
            <w:tcW w:w="1100" w:type="pct"/>
            <w:vMerge/>
          </w:tcPr>
          <w:p w:rsidR="006F58A4" w:rsidRDefault="006F58A4"/>
        </w:tc>
      </w:tr>
      <w:tr w:rsidR="00C40189" w:rsidTr="00C3526B">
        <w:trPr>
          <w:cantSplit/>
          <w:jc w:val="center"/>
        </w:trPr>
        <w:tc>
          <w:tcPr>
            <w:tcW w:w="1100" w:type="pct"/>
          </w:tcPr>
          <w:p w:rsidR="006F58A4" w:rsidRDefault="006F58A4">
            <w:r>
              <w:t>Languages:</w:t>
            </w:r>
          </w:p>
        </w:tc>
        <w:tc>
          <w:tcPr>
            <w:tcW w:w="2800" w:type="pct"/>
          </w:tcPr>
          <w:p w:rsidR="006F58A4" w:rsidRDefault="006F58A4">
            <w:r>
              <w:t>Dutch (mother tongue); French (fluent); English (fluent); German (understand, reading)</w:t>
            </w:r>
          </w:p>
        </w:tc>
        <w:tc>
          <w:tcPr>
            <w:tcW w:w="1100" w:type="pct"/>
            <w:vMerge/>
          </w:tcPr>
          <w:p w:rsidR="006F58A4" w:rsidRDefault="006F58A4"/>
        </w:tc>
      </w:tr>
      <w:tr w:rsidR="00C40189" w:rsidTr="00C3526B">
        <w:trPr>
          <w:cantSplit/>
          <w:jc w:val="center"/>
        </w:trPr>
        <w:tc>
          <w:tcPr>
            <w:tcW w:w="1100" w:type="pct"/>
          </w:tcPr>
          <w:p w:rsidR="006F58A4" w:rsidRDefault="006F58A4">
            <w:r>
              <w:t>Education:</w:t>
            </w:r>
          </w:p>
        </w:tc>
        <w:tc>
          <w:tcPr>
            <w:tcW w:w="2800" w:type="pct"/>
          </w:tcPr>
          <w:p w:rsidR="006F58A4" w:rsidRDefault="006F58A4" w:rsidP="00E24603">
            <w:r>
              <w:t>Master degree in Physics (RUG–1977); Post-university in Management (KUL–1982) and in Biomedical engineering techniques (KUL-1983)</w:t>
            </w:r>
          </w:p>
          <w:p w:rsidR="00003D63" w:rsidRDefault="003845C0" w:rsidP="003845C0">
            <w:r>
              <w:t>Prince2 Foundation,</w:t>
            </w:r>
            <w:r w:rsidR="00003D63">
              <w:t xml:space="preserve"> and </w:t>
            </w:r>
            <w:r w:rsidR="00003D63" w:rsidRPr="00E31DD7">
              <w:rPr>
                <w:rFonts w:cs="Arial"/>
                <w:noProof/>
                <w:szCs w:val="20"/>
                <w:lang w:val="nl-BE"/>
              </w:rPr>
              <w:t>Practitioner</w:t>
            </w:r>
            <w:r w:rsidR="00003D63">
              <w:t xml:space="preserve"> (</w:t>
            </w:r>
            <w:r w:rsidR="00F83E2C">
              <w:t>20/May/</w:t>
            </w:r>
            <w:r w:rsidR="00003D63">
              <w:t>2010)</w:t>
            </w:r>
          </w:p>
          <w:p w:rsidR="003845C0" w:rsidRDefault="003845C0" w:rsidP="000A57D2">
            <w:r>
              <w:t>MSP (Managing Successful Programmes) Foundation, Practitioner, and Ad</w:t>
            </w:r>
            <w:r w:rsidR="000A57D2">
              <w:t xml:space="preserve">vanced Practitioner (Planned </w:t>
            </w:r>
            <w:r w:rsidR="0057048F">
              <w:t>2011</w:t>
            </w:r>
            <w:r>
              <w:t>)</w:t>
            </w:r>
          </w:p>
        </w:tc>
        <w:tc>
          <w:tcPr>
            <w:tcW w:w="1100" w:type="pct"/>
            <w:vMerge/>
          </w:tcPr>
          <w:p w:rsidR="006F58A4" w:rsidRDefault="006F58A4" w:rsidP="00E24603"/>
        </w:tc>
      </w:tr>
    </w:tbl>
    <w:p w:rsidR="008E53FC" w:rsidRDefault="008E53FC" w:rsidP="008E53FC">
      <w:pPr>
        <w:pStyle w:val="Heading1"/>
      </w:pPr>
      <w:r>
        <w:t>Skills summary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477"/>
        <w:gridCol w:w="3471"/>
        <w:gridCol w:w="3471"/>
      </w:tblGrid>
      <w:tr w:rsidR="00B54BE2" w:rsidRPr="00AC2213" w:rsidTr="00C3526B">
        <w:trPr>
          <w:cantSplit/>
        </w:trPr>
        <w:tc>
          <w:tcPr>
            <w:tcW w:w="1653" w:type="pct"/>
          </w:tcPr>
          <w:p w:rsidR="00AC2213" w:rsidRPr="00AC2213" w:rsidRDefault="00656CA4" w:rsidP="00AC2213">
            <w:pPr>
              <w:pStyle w:val="BodyText"/>
              <w:numPr>
                <w:ilvl w:val="0"/>
                <w:numId w:val="15"/>
              </w:numPr>
              <w:spacing w:after="60" w:line="240" w:lineRule="exact"/>
              <w:ind w:left="284" w:hanging="284"/>
            </w:pPr>
            <w:r w:rsidRPr="00AC2213">
              <w:t xml:space="preserve">Managed </w:t>
            </w:r>
            <w:r>
              <w:t xml:space="preserve">programs with </w:t>
            </w:r>
            <w:r w:rsidRPr="00AC2213">
              <w:t xml:space="preserve">multiple large, complex projects in international context (&gt;10 project team </w:t>
            </w:r>
            <w:r w:rsidR="00B54BE2">
              <w:t>members;</w:t>
            </w:r>
            <w:r w:rsidRPr="00AC2213">
              <w:t xml:space="preserve"> &gt;10 sites involved; interfaces and integrations needed)</w:t>
            </w:r>
          </w:p>
        </w:tc>
        <w:tc>
          <w:tcPr>
            <w:tcW w:w="1650" w:type="pct"/>
          </w:tcPr>
          <w:p w:rsidR="00AC2213" w:rsidRPr="00AC2213" w:rsidRDefault="00656CA4" w:rsidP="00C0508E">
            <w:pPr>
              <w:pStyle w:val="BodyText"/>
              <w:numPr>
                <w:ilvl w:val="0"/>
                <w:numId w:val="15"/>
              </w:numPr>
              <w:spacing w:after="60" w:line="240" w:lineRule="exact"/>
              <w:ind w:left="284" w:hanging="284"/>
            </w:pPr>
            <w:r w:rsidRPr="00AC2213">
              <w:t>Managed teams with bu</w:t>
            </w:r>
            <w:r w:rsidR="00C0508E">
              <w:t xml:space="preserve">siness consultants, </w:t>
            </w:r>
            <w:r w:rsidRPr="00AC2213">
              <w:t>technical experts, developers and end-users</w:t>
            </w:r>
            <w:r w:rsidR="00C0508E">
              <w:t xml:space="preserve">. They are resourced by </w:t>
            </w:r>
            <w:r w:rsidRPr="00AC2213">
              <w:t>client</w:t>
            </w:r>
            <w:r w:rsidR="00C0508E">
              <w:t>s</w:t>
            </w:r>
            <w:r w:rsidRPr="00AC2213">
              <w:t>, IT service suppliers,  subcontractors</w:t>
            </w:r>
            <w:r w:rsidR="00C0508E">
              <w:t xml:space="preserve"> or</w:t>
            </w:r>
            <w:r w:rsidRPr="00AC2213">
              <w:t xml:space="preserve"> outsourced development teams</w:t>
            </w:r>
          </w:p>
        </w:tc>
        <w:tc>
          <w:tcPr>
            <w:tcW w:w="1650" w:type="pct"/>
          </w:tcPr>
          <w:p w:rsidR="00AC2213" w:rsidRPr="00AC2213" w:rsidRDefault="00C3526B" w:rsidP="00C3526B">
            <w:pPr>
              <w:pStyle w:val="BodyText"/>
              <w:numPr>
                <w:ilvl w:val="0"/>
                <w:numId w:val="15"/>
              </w:numPr>
              <w:spacing w:after="60" w:line="240" w:lineRule="exact"/>
              <w:ind w:left="284" w:hanging="284"/>
            </w:pPr>
            <w:r w:rsidRPr="00AC2213">
              <w:t>Result oriented</w:t>
            </w:r>
            <w:r>
              <w:t xml:space="preserve">. It includes the on-time delivery of project deliverables, the business benefits and the user acceptance of applications and business processes </w:t>
            </w:r>
          </w:p>
        </w:tc>
      </w:tr>
      <w:tr w:rsidR="00B54BE2" w:rsidRPr="00AC2213" w:rsidTr="00C3526B">
        <w:trPr>
          <w:cantSplit/>
        </w:trPr>
        <w:tc>
          <w:tcPr>
            <w:tcW w:w="1653" w:type="pct"/>
          </w:tcPr>
          <w:p w:rsidR="00AC2213" w:rsidRPr="00AC2213" w:rsidRDefault="00656CA4" w:rsidP="00D05FD1">
            <w:pPr>
              <w:pStyle w:val="BodyText"/>
              <w:numPr>
                <w:ilvl w:val="0"/>
                <w:numId w:val="15"/>
              </w:numPr>
              <w:spacing w:after="60" w:line="240" w:lineRule="exact"/>
              <w:ind w:left="284" w:hanging="284"/>
            </w:pPr>
            <w:r>
              <w:t>Managed and executed</w:t>
            </w:r>
            <w:r w:rsidRPr="00AC2213">
              <w:t xml:space="preserve"> change programs for applications, business process</w:t>
            </w:r>
            <w:r w:rsidR="00F47F2D">
              <w:t xml:space="preserve"> flows, </w:t>
            </w:r>
            <w:r w:rsidRPr="00AC2213">
              <w:t>people and organizations, system and technologies</w:t>
            </w:r>
          </w:p>
        </w:tc>
        <w:tc>
          <w:tcPr>
            <w:tcW w:w="1650" w:type="pct"/>
          </w:tcPr>
          <w:p w:rsidR="00AC2213" w:rsidRPr="00AC2213" w:rsidRDefault="00C3526B" w:rsidP="00656CA4">
            <w:pPr>
              <w:pStyle w:val="BodyText"/>
              <w:numPr>
                <w:ilvl w:val="0"/>
                <w:numId w:val="15"/>
              </w:numPr>
              <w:spacing w:after="60" w:line="240" w:lineRule="exact"/>
              <w:ind w:left="284" w:hanging="284"/>
            </w:pPr>
            <w:r>
              <w:t>Implemented</w:t>
            </w:r>
            <w:r w:rsidRPr="00AC2213">
              <w:t xml:space="preserve"> customized an</w:t>
            </w:r>
            <w:r>
              <w:t xml:space="preserve">d out-off-the-box IT solutions, -- e.g. PLM, ERP, MES, ..., -- and the </w:t>
            </w:r>
            <w:r w:rsidRPr="00AC2213">
              <w:t>corresponding business process</w:t>
            </w:r>
            <w:r>
              <w:t xml:space="preserve"> flow</w:t>
            </w:r>
            <w:r w:rsidRPr="00AC2213">
              <w:t xml:space="preserve"> change</w:t>
            </w:r>
            <w:r>
              <w:t>s</w:t>
            </w:r>
          </w:p>
        </w:tc>
        <w:tc>
          <w:tcPr>
            <w:tcW w:w="1650" w:type="pct"/>
          </w:tcPr>
          <w:p w:rsidR="00AC2213" w:rsidRPr="00AC2213" w:rsidRDefault="00A41A3A" w:rsidP="00AC2213">
            <w:pPr>
              <w:pStyle w:val="BodyText"/>
              <w:numPr>
                <w:ilvl w:val="0"/>
                <w:numId w:val="15"/>
              </w:numPr>
              <w:spacing w:after="60" w:line="240" w:lineRule="exact"/>
              <w:ind w:left="284" w:hanging="284"/>
            </w:pPr>
            <w:r>
              <w:t>S</w:t>
            </w:r>
            <w:r w:rsidR="00AC2213" w:rsidRPr="00AC2213">
              <w:t>trong communication skills</w:t>
            </w:r>
            <w:r>
              <w:t xml:space="preserve">, -- listening included! – </w:t>
            </w:r>
            <w:r w:rsidR="00AC2213" w:rsidRPr="00AC2213">
              <w:t xml:space="preserve"> to upper-</w:t>
            </w:r>
            <w:r w:rsidR="00A211A4">
              <w:t xml:space="preserve"> and line-</w:t>
            </w:r>
            <w:r w:rsidR="00AC2213" w:rsidRPr="00AC2213">
              <w:t>management, project team, suppliers</w:t>
            </w:r>
            <w:r w:rsidR="00A211A4">
              <w:t>, customers</w:t>
            </w:r>
            <w:r w:rsidR="00AC2213" w:rsidRPr="00AC2213">
              <w:t xml:space="preserve"> and end-users</w:t>
            </w:r>
          </w:p>
        </w:tc>
      </w:tr>
      <w:tr w:rsidR="00B54BE2" w:rsidRPr="00AC2213" w:rsidTr="00C3526B">
        <w:trPr>
          <w:cantSplit/>
        </w:trPr>
        <w:tc>
          <w:tcPr>
            <w:tcW w:w="1653" w:type="pct"/>
          </w:tcPr>
          <w:p w:rsidR="00AC2213" w:rsidRPr="00AC2213" w:rsidRDefault="00602EED" w:rsidP="00AC2213">
            <w:pPr>
              <w:pStyle w:val="BodyText"/>
              <w:numPr>
                <w:ilvl w:val="0"/>
                <w:numId w:val="15"/>
              </w:numPr>
              <w:spacing w:after="60" w:line="240" w:lineRule="exact"/>
              <w:ind w:left="284" w:hanging="284"/>
            </w:pPr>
            <w:r>
              <w:t>Manage</w:t>
            </w:r>
            <w:r w:rsidR="00107B5B">
              <w:t>d</w:t>
            </w:r>
            <w:r>
              <w:t xml:space="preserve"> and evaluate</w:t>
            </w:r>
            <w:r w:rsidR="00107B5B">
              <w:t>d</w:t>
            </w:r>
            <w:r>
              <w:t xml:space="preserve"> risks and </w:t>
            </w:r>
            <w:r w:rsidR="000423CE">
              <w:t>issues. A</w:t>
            </w:r>
            <w:r>
              <w:t>nalyse</w:t>
            </w:r>
            <w:r w:rsidR="00107B5B">
              <w:t>d</w:t>
            </w:r>
            <w:r>
              <w:t xml:space="preserve"> the</w:t>
            </w:r>
            <w:r w:rsidR="000423CE">
              <w:t>ir</w:t>
            </w:r>
            <w:r>
              <w:t xml:space="preserve"> impact on the project planning, budget, scope and quality. Define preventive and if needed corrective actions</w:t>
            </w:r>
          </w:p>
        </w:tc>
        <w:tc>
          <w:tcPr>
            <w:tcW w:w="1650" w:type="pct"/>
          </w:tcPr>
          <w:p w:rsidR="00AC2213" w:rsidRPr="00AC2213" w:rsidRDefault="00C3526B" w:rsidP="00AC2213">
            <w:pPr>
              <w:pStyle w:val="BodyText"/>
              <w:numPr>
                <w:ilvl w:val="0"/>
                <w:numId w:val="15"/>
              </w:numPr>
              <w:spacing w:after="60" w:line="240" w:lineRule="exact"/>
              <w:ind w:left="284" w:hanging="284"/>
            </w:pPr>
            <w:r>
              <w:t xml:space="preserve">Autodidact, thus flexible and </w:t>
            </w:r>
            <w:r w:rsidR="00F83E2C">
              <w:t xml:space="preserve">continuously </w:t>
            </w:r>
            <w:r>
              <w:t>eager to learn and to understand new environments, new type of industries, project methods and procedures. Fast start-up in new projects</w:t>
            </w:r>
          </w:p>
        </w:tc>
        <w:tc>
          <w:tcPr>
            <w:tcW w:w="1650" w:type="pct"/>
          </w:tcPr>
          <w:p w:rsidR="00AC2213" w:rsidRPr="00AC2213" w:rsidRDefault="00656CA4" w:rsidP="00AC2213">
            <w:pPr>
              <w:pStyle w:val="BodyText"/>
              <w:numPr>
                <w:ilvl w:val="0"/>
                <w:numId w:val="15"/>
              </w:numPr>
              <w:spacing w:after="60" w:line="240" w:lineRule="exact"/>
              <w:ind w:left="284" w:hanging="284"/>
            </w:pPr>
            <w:r w:rsidRPr="00AC2213">
              <w:t xml:space="preserve">Good reporting skills using </w:t>
            </w:r>
            <w:r w:rsidR="00A211A4">
              <w:t>“</w:t>
            </w:r>
            <w:r w:rsidRPr="00AC2213">
              <w:t>dashboard</w:t>
            </w:r>
            <w:r w:rsidR="00A211A4">
              <w:t>s”</w:t>
            </w:r>
            <w:r w:rsidRPr="00AC2213">
              <w:t>, tr</w:t>
            </w:r>
            <w:r w:rsidR="00A211A4">
              <w:t>affic lights, graphs</w:t>
            </w:r>
            <w:r w:rsidRPr="00AC2213">
              <w:t>, ...</w:t>
            </w:r>
            <w:r w:rsidR="00107B5B">
              <w:t xml:space="preserve"> to detect and communicate changed planning, budget, scope, quality, risks and issues</w:t>
            </w:r>
          </w:p>
        </w:tc>
      </w:tr>
      <w:tr w:rsidR="00B54BE2" w:rsidRPr="00AC2213" w:rsidTr="00C3526B">
        <w:trPr>
          <w:cantSplit/>
        </w:trPr>
        <w:tc>
          <w:tcPr>
            <w:tcW w:w="1653" w:type="pct"/>
          </w:tcPr>
          <w:p w:rsidR="00656CA4" w:rsidRPr="00AC2213" w:rsidRDefault="00D05FD1" w:rsidP="00A211A4">
            <w:pPr>
              <w:pStyle w:val="BodyText"/>
              <w:numPr>
                <w:ilvl w:val="0"/>
                <w:numId w:val="14"/>
              </w:numPr>
              <w:spacing w:after="60" w:line="240" w:lineRule="exact"/>
              <w:ind w:left="284" w:hanging="284"/>
            </w:pPr>
            <w:r>
              <w:t>Good day-to-day manager of the project team and stakeholders. Focussed on planning, communication and monitoring of the deliverables</w:t>
            </w:r>
          </w:p>
        </w:tc>
        <w:tc>
          <w:tcPr>
            <w:tcW w:w="1650" w:type="pct"/>
          </w:tcPr>
          <w:p w:rsidR="00656CA4" w:rsidRPr="00AC2213" w:rsidRDefault="00C3526B" w:rsidP="00E94CCC">
            <w:pPr>
              <w:pStyle w:val="BodyText"/>
              <w:numPr>
                <w:ilvl w:val="0"/>
                <w:numId w:val="14"/>
              </w:numPr>
              <w:spacing w:after="60" w:line="240" w:lineRule="exact"/>
              <w:ind w:left="284" w:hanging="284"/>
            </w:pPr>
            <w:r w:rsidRPr="00AC2213">
              <w:t xml:space="preserve">More than 10 years senior project management and business consultancy </w:t>
            </w:r>
            <w:r>
              <w:t>experience</w:t>
            </w:r>
          </w:p>
        </w:tc>
        <w:tc>
          <w:tcPr>
            <w:tcW w:w="1650" w:type="pct"/>
          </w:tcPr>
          <w:p w:rsidR="00656CA4" w:rsidRPr="00AC2213" w:rsidRDefault="00F83E2C" w:rsidP="00C0508E">
            <w:pPr>
              <w:pStyle w:val="BodyText"/>
              <w:numPr>
                <w:ilvl w:val="0"/>
                <w:numId w:val="15"/>
              </w:numPr>
              <w:spacing w:after="60" w:line="240" w:lineRule="exact"/>
              <w:ind w:left="284" w:hanging="284"/>
            </w:pPr>
            <w:r>
              <w:t>Motivate and empower</w:t>
            </w:r>
            <w:r w:rsidR="00C3526B">
              <w:t xml:space="preserve"> all involved project stakeholders including management, project team and involved users</w:t>
            </w:r>
          </w:p>
        </w:tc>
      </w:tr>
      <w:tr w:rsidR="00B54BE2" w:rsidRPr="00AC2213" w:rsidTr="00C3526B">
        <w:trPr>
          <w:cantSplit/>
        </w:trPr>
        <w:tc>
          <w:tcPr>
            <w:tcW w:w="1653" w:type="pct"/>
          </w:tcPr>
          <w:p w:rsidR="00410D0F" w:rsidRDefault="00410D0F" w:rsidP="00A211A4">
            <w:pPr>
              <w:pStyle w:val="BodyText"/>
              <w:numPr>
                <w:ilvl w:val="0"/>
                <w:numId w:val="14"/>
              </w:numPr>
              <w:spacing w:after="60" w:line="240" w:lineRule="exact"/>
              <w:ind w:left="284" w:hanging="284"/>
            </w:pPr>
            <w:r>
              <w:t>Good organizing skill</w:t>
            </w:r>
            <w:r w:rsidR="00DF1202">
              <w:t>s</w:t>
            </w:r>
          </w:p>
        </w:tc>
        <w:tc>
          <w:tcPr>
            <w:tcW w:w="1650" w:type="pct"/>
          </w:tcPr>
          <w:p w:rsidR="00410D0F" w:rsidRDefault="00D05FD1" w:rsidP="00D05FD1">
            <w:pPr>
              <w:pStyle w:val="BodyText"/>
              <w:numPr>
                <w:ilvl w:val="0"/>
                <w:numId w:val="14"/>
              </w:numPr>
              <w:spacing w:after="60" w:line="240" w:lineRule="exact"/>
              <w:ind w:left="284" w:hanging="284"/>
            </w:pPr>
            <w:r w:rsidRPr="00AC2213">
              <w:t>Customer oriented</w:t>
            </w:r>
            <w:r>
              <w:t xml:space="preserve"> </w:t>
            </w:r>
          </w:p>
        </w:tc>
        <w:tc>
          <w:tcPr>
            <w:tcW w:w="1650" w:type="pct"/>
          </w:tcPr>
          <w:p w:rsidR="00410D0F" w:rsidRDefault="00BA2E87" w:rsidP="00BA2E87">
            <w:pPr>
              <w:pStyle w:val="BodyText"/>
              <w:numPr>
                <w:ilvl w:val="0"/>
                <w:numId w:val="15"/>
              </w:numPr>
              <w:spacing w:after="60" w:line="240" w:lineRule="exact"/>
              <w:ind w:left="284" w:hanging="284"/>
            </w:pPr>
            <w:r w:rsidRPr="00BA2E87">
              <w:t>Autonomous</w:t>
            </w:r>
            <w:r>
              <w:t xml:space="preserve"> and p</w:t>
            </w:r>
            <w:r w:rsidR="00410D0F" w:rsidRPr="00AC2213">
              <w:t>roactive</w:t>
            </w:r>
            <w:r w:rsidR="00410D0F">
              <w:t>; take initiatives</w:t>
            </w:r>
          </w:p>
        </w:tc>
      </w:tr>
      <w:tr w:rsidR="00B54BE2" w:rsidRPr="00AC2213" w:rsidTr="00C3526B">
        <w:trPr>
          <w:cantSplit/>
        </w:trPr>
        <w:tc>
          <w:tcPr>
            <w:tcW w:w="1653" w:type="pct"/>
          </w:tcPr>
          <w:p w:rsidR="00410D0F" w:rsidRDefault="00D05FD1" w:rsidP="00A211A4">
            <w:pPr>
              <w:pStyle w:val="BodyText"/>
              <w:numPr>
                <w:ilvl w:val="0"/>
                <w:numId w:val="14"/>
              </w:numPr>
              <w:spacing w:after="60" w:line="240" w:lineRule="exact"/>
              <w:ind w:left="284" w:hanging="284"/>
            </w:pPr>
            <w:r>
              <w:t>I</w:t>
            </w:r>
            <w:r w:rsidRPr="00AC2213">
              <w:t>n depth understanding of project methods and business processes</w:t>
            </w:r>
          </w:p>
        </w:tc>
        <w:tc>
          <w:tcPr>
            <w:tcW w:w="1650" w:type="pct"/>
          </w:tcPr>
          <w:p w:rsidR="00410D0F" w:rsidRPr="00AC2213" w:rsidRDefault="00D05FD1" w:rsidP="00D05FD1">
            <w:pPr>
              <w:pStyle w:val="BodyText"/>
              <w:numPr>
                <w:ilvl w:val="0"/>
                <w:numId w:val="14"/>
              </w:numPr>
              <w:spacing w:after="60" w:line="240" w:lineRule="exact"/>
              <w:ind w:left="284" w:hanging="284"/>
            </w:pPr>
            <w:r>
              <w:t>Flexible to deal with changing environments, risks and uncertaint</w:t>
            </w:r>
            <w:r w:rsidR="00F83E2C">
              <w:t>ies</w:t>
            </w:r>
          </w:p>
        </w:tc>
        <w:tc>
          <w:tcPr>
            <w:tcW w:w="1650" w:type="pct"/>
          </w:tcPr>
          <w:p w:rsidR="00410D0F" w:rsidRPr="00AC2213" w:rsidRDefault="00ED1012" w:rsidP="00C0508E">
            <w:pPr>
              <w:pStyle w:val="BodyText"/>
              <w:numPr>
                <w:ilvl w:val="0"/>
                <w:numId w:val="15"/>
              </w:numPr>
              <w:spacing w:after="60" w:line="240" w:lineRule="exact"/>
              <w:ind w:left="284" w:hanging="284"/>
            </w:pPr>
            <w:r>
              <w:t>Experience with MS-Office products as Access, Excel, Project, PowerPoint, Word</w:t>
            </w:r>
          </w:p>
        </w:tc>
      </w:tr>
      <w:tr w:rsidR="00A41A3A" w:rsidRPr="00AC2213" w:rsidTr="00C3526B">
        <w:trPr>
          <w:cantSplit/>
        </w:trPr>
        <w:tc>
          <w:tcPr>
            <w:tcW w:w="1653" w:type="pct"/>
          </w:tcPr>
          <w:p w:rsidR="00A41A3A" w:rsidRDefault="00A41A3A" w:rsidP="00A41A3A">
            <w:pPr>
              <w:pStyle w:val="BodyText"/>
              <w:numPr>
                <w:ilvl w:val="0"/>
                <w:numId w:val="14"/>
              </w:numPr>
              <w:spacing w:after="60" w:line="240" w:lineRule="exact"/>
              <w:ind w:left="284" w:hanging="284"/>
            </w:pPr>
            <w:r>
              <w:lastRenderedPageBreak/>
              <w:t xml:space="preserve">Team player combining leadership, delegation and collaboration skills </w:t>
            </w:r>
          </w:p>
        </w:tc>
        <w:tc>
          <w:tcPr>
            <w:tcW w:w="1650" w:type="pct"/>
          </w:tcPr>
          <w:p w:rsidR="00A41A3A" w:rsidRDefault="00A41A3A" w:rsidP="00D05FD1">
            <w:pPr>
              <w:pStyle w:val="BodyText"/>
              <w:numPr>
                <w:ilvl w:val="0"/>
                <w:numId w:val="14"/>
              </w:numPr>
              <w:spacing w:after="60" w:line="240" w:lineRule="exact"/>
              <w:ind w:left="284" w:hanging="284"/>
            </w:pPr>
          </w:p>
        </w:tc>
        <w:tc>
          <w:tcPr>
            <w:tcW w:w="1650" w:type="pct"/>
          </w:tcPr>
          <w:p w:rsidR="00A41A3A" w:rsidRDefault="00A41A3A" w:rsidP="00C0508E">
            <w:pPr>
              <w:pStyle w:val="BodyText"/>
              <w:numPr>
                <w:ilvl w:val="0"/>
                <w:numId w:val="15"/>
              </w:numPr>
              <w:spacing w:after="60" w:line="240" w:lineRule="exact"/>
              <w:ind w:left="284" w:hanging="284"/>
            </w:pPr>
          </w:p>
        </w:tc>
      </w:tr>
    </w:tbl>
    <w:p w:rsidR="00144A6B" w:rsidRDefault="006C51F3">
      <w:pPr>
        <w:pStyle w:val="Heading1"/>
      </w:pPr>
      <w:r>
        <w:t>Career t</w:t>
      </w:r>
      <w:r w:rsidR="00144A6B">
        <w:t>imeline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132"/>
        <w:gridCol w:w="2063"/>
        <w:gridCol w:w="2063"/>
        <w:gridCol w:w="2059"/>
      </w:tblGrid>
      <w:tr w:rsidR="00822F2D" w:rsidTr="00E94CCC">
        <w:trPr>
          <w:tblHeader/>
        </w:trPr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2562E" w:rsidRDefault="0052562E" w:rsidP="009661C1">
            <w:pPr>
              <w:pStyle w:val="TableContents"/>
              <w:keepNext/>
              <w:keepLines/>
            </w:pPr>
            <w:r>
              <w:t>From-to: Employer</w:t>
            </w:r>
          </w:p>
        </w:tc>
        <w:tc>
          <w:tcPr>
            <w:tcW w:w="1000" w:type="pct"/>
            <w:tcBorders>
              <w:top w:val="double" w:sz="4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2562E" w:rsidRDefault="0052562E" w:rsidP="009661C1">
            <w:pPr>
              <w:pStyle w:val="TableContents"/>
              <w:keepNext/>
              <w:keepLines/>
            </w:pPr>
          </w:p>
        </w:tc>
        <w:tc>
          <w:tcPr>
            <w:tcW w:w="1000" w:type="pct"/>
            <w:tcBorders>
              <w:top w:val="double" w:sz="4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2562E" w:rsidRDefault="0052562E" w:rsidP="009661C1">
            <w:pPr>
              <w:pStyle w:val="TableContents"/>
              <w:keepNext/>
              <w:keepLines/>
            </w:pPr>
          </w:p>
        </w:tc>
        <w:tc>
          <w:tcPr>
            <w:tcW w:w="99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2562E" w:rsidRDefault="0052562E" w:rsidP="009661C1">
            <w:pPr>
              <w:pStyle w:val="TableContents"/>
              <w:keepNext/>
              <w:keepLines/>
            </w:pPr>
          </w:p>
        </w:tc>
      </w:tr>
      <w:tr w:rsidR="00822F2D" w:rsidTr="00E94CCC">
        <w:trPr>
          <w:tblHeader/>
        </w:trPr>
        <w:tc>
          <w:tcPr>
            <w:tcW w:w="200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82320" w:rsidRDefault="00B82320" w:rsidP="009661C1">
            <w:pPr>
              <w:pStyle w:val="TableContents"/>
              <w:keepNext/>
              <w:keepLines/>
            </w:pPr>
            <w:r>
              <w:t>Roles: Activities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82320" w:rsidRPr="007F7824" w:rsidRDefault="00B82320" w:rsidP="009661C1">
            <w:pPr>
              <w:pStyle w:val="TableContents"/>
              <w:keepNext/>
              <w:keepLines/>
            </w:pPr>
            <w:r>
              <w:t>C</w:t>
            </w:r>
            <w:r w:rsidR="003A382F">
              <w:t>ustomers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82320" w:rsidRDefault="00B82320" w:rsidP="009661C1">
            <w:pPr>
              <w:pStyle w:val="TableContents"/>
              <w:keepNext/>
              <w:keepLines/>
            </w:pPr>
            <w:r>
              <w:t>Applications</w:t>
            </w:r>
            <w:r w:rsidR="00AE70BF">
              <w:t xml:space="preserve"> / Business process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B82320" w:rsidRDefault="00B82320" w:rsidP="009661C1">
            <w:pPr>
              <w:pStyle w:val="TableContents"/>
              <w:keepNext/>
              <w:keepLines/>
            </w:pPr>
            <w:r>
              <w:t>Methods</w:t>
            </w:r>
          </w:p>
        </w:tc>
      </w:tr>
      <w:tr w:rsidR="00E94CCC" w:rsidRPr="00E4220B" w:rsidTr="00E94CCC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94CCC" w:rsidRPr="00E4220B" w:rsidRDefault="00E94CCC" w:rsidP="00A072A9">
            <w:pPr>
              <w:pStyle w:val="TableContents"/>
              <w:rPr>
                <w:b/>
              </w:rPr>
            </w:pPr>
            <w:r>
              <w:rPr>
                <w:b/>
              </w:rPr>
              <w:t>01/Apr/2009 - : Ig</w:t>
            </w:r>
            <w:r w:rsidR="002E63CF">
              <w:rPr>
                <w:b/>
              </w:rPr>
              <w:t>na</w:t>
            </w:r>
            <w:r>
              <w:rPr>
                <w:b/>
              </w:rPr>
              <w:t>ce Clarysse ICT bvba</w:t>
            </w:r>
          </w:p>
        </w:tc>
      </w:tr>
      <w:tr w:rsidR="00E94CCC" w:rsidRPr="00E4220B" w:rsidTr="00E94CCC">
        <w:trPr>
          <w:cantSplit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4CCC" w:rsidRPr="00E94CCC" w:rsidRDefault="00E94CCC" w:rsidP="00E94CCC">
            <w:pPr>
              <w:suppressLineNumbers/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</w:pPr>
            <w:r w:rsidRPr="00E94CCC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nl-BE"/>
              </w:rPr>
              <w:t>Senior Bid Management</w:t>
            </w:r>
            <w:r w:rsidR="00673A42" w:rsidRPr="00E94CC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/>
            </w:r>
            <w:r w:rsidRPr="00E94CC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XE "Role:Bid mngr" </w:instrText>
            </w:r>
            <w:r w:rsidR="00673A42" w:rsidRPr="00E94CC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  <w:r w:rsidRPr="00E94CCC">
              <w:rPr>
                <w:rFonts w:ascii="Arial" w:hAnsi="Arial" w:cs="Arial"/>
                <w:sz w:val="20"/>
                <w:szCs w:val="20"/>
                <w:lang w:val="nl-BE"/>
              </w:rPr>
              <w:t xml:space="preserve"> :</w:t>
            </w:r>
            <w:r w:rsidRPr="00E94CCC">
              <w:rPr>
                <w:rFonts w:ascii="Arial" w:hAnsi="Arial" w:cs="Arial"/>
                <w:i/>
                <w:sz w:val="20"/>
                <w:szCs w:val="20"/>
                <w:lang w:val="nl-BE"/>
              </w:rPr>
              <w:t xml:space="preserve"> </w:t>
            </w:r>
            <w:r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t>Belgacom</w:t>
            </w:r>
            <w:r w:rsidR="00673A42"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fldChar w:fldCharType="begin"/>
            </w:r>
            <w:r w:rsidRPr="00E94CCC">
              <w:rPr>
                <w:rFonts w:ascii="Arial" w:hAnsi="Arial" w:cs="Arial"/>
                <w:sz w:val="20"/>
                <w:szCs w:val="20"/>
              </w:rPr>
              <w:instrText xml:space="preserve"> XE "</w:instrText>
            </w:r>
            <w:r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instrText>Customer-Telecommunications:</w:instrText>
            </w:r>
            <w:r w:rsidRPr="00E94CCC">
              <w:rPr>
                <w:rFonts w:ascii="Arial" w:hAnsi="Arial" w:cs="Arial"/>
                <w:sz w:val="20"/>
                <w:szCs w:val="20"/>
                <w:lang w:val="nl-BE"/>
              </w:rPr>
              <w:instrText>Belgacom</w:instrText>
            </w:r>
            <w:r w:rsidRPr="00E94CCC"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="00673A42"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fldChar w:fldCharType="end"/>
            </w:r>
            <w:r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 - </w:t>
            </w:r>
            <w:r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t>Telindus</w:t>
            </w:r>
            <w:r w:rsidR="00914074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t xml:space="preserve"> (Nov/2009-Dec/2010)</w:t>
            </w:r>
            <w:r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t xml:space="preserve">. </w:t>
            </w:r>
            <w:r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Ignace Clarysse</w:t>
            </w:r>
            <w:r w:rsidR="00673A42"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fldChar w:fldCharType="begin"/>
            </w:r>
            <w:r w:rsidRPr="00E94CCC">
              <w:rPr>
                <w:rFonts w:ascii="Arial" w:hAnsi="Arial" w:cs="Arial"/>
                <w:sz w:val="20"/>
                <w:szCs w:val="20"/>
              </w:rPr>
              <w:instrText xml:space="preserve"> XE "</w:instrText>
            </w:r>
            <w:r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instrText>Customer-Consultancy:</w:instrText>
            </w:r>
            <w:r w:rsidRPr="00E94CCC">
              <w:rPr>
                <w:rFonts w:ascii="Arial" w:hAnsi="Arial" w:cs="Arial"/>
                <w:sz w:val="20"/>
                <w:szCs w:val="20"/>
                <w:lang w:val="nl-BE"/>
              </w:rPr>
              <w:instrText>Telindus</w:instrText>
            </w:r>
            <w:r w:rsidRPr="00E94CCC"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="00673A42"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fldChar w:fldCharType="end"/>
            </w:r>
            <w:r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 </w:t>
            </w:r>
            <w:r w:rsidR="00F83E2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was</w:t>
            </w: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 responsible for the SAP outsourcing bids for Eandis,</w:t>
            </w:r>
            <w:r w:rsidR="00C33D94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--</w:t>
            </w: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 </w:t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a </w:t>
            </w: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utility sector</w:t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 company</w:t>
            </w:r>
            <w:r w:rsidR="00C33D94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,-- and the infrastructure bids for A.S.T.R.I.D., the Belgian security services network</w:t>
            </w: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.The outsourcing was structured using the</w:t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ITIL </w:t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p</w:t>
            </w:r>
            <w:r w:rsidR="00C33D94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rocesses</w:t>
            </w: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.</w:t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He was responsible for:</w:t>
            </w:r>
          </w:p>
          <w:p w:rsidR="00E94CCC" w:rsidRDefault="00E94CCC" w:rsidP="00E94CCC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The comm</w:t>
            </w:r>
            <w:r w:rsidR="00F83E2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u</w:t>
            </w: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nication with the client</w:t>
            </w:r>
            <w:r w:rsidR="00C33D94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s</w:t>
            </w: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,</w:t>
            </w:r>
            <w:r w:rsidR="00C33D94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- Eandis and A.S.T.R.I.D.,</w:t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- suppliers as </w:t>
            </w:r>
            <w:r w:rsidR="00C33D94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EADS, Glime, </w:t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HP, OPNS</w:t>
            </w:r>
            <w:r w:rsidR="00C33D94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, Tein Telecom and Tele’Train</w:t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 a</w:t>
            </w: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n</w:t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d</w:t>
            </w: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 the resour</w:t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ce delivery departments of</w:t>
            </w: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 Telindus and Belgacom</w:t>
            </w:r>
            <w:r w:rsidR="00673A42"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fldChar w:fldCharType="begin"/>
            </w:r>
            <w:r w:rsidRPr="00E94CCC">
              <w:rPr>
                <w:rFonts w:ascii="Arial" w:hAnsi="Arial" w:cs="Arial"/>
                <w:sz w:val="20"/>
                <w:szCs w:val="20"/>
              </w:rPr>
              <w:instrText xml:space="preserve"> XE "</w:instrText>
            </w:r>
            <w:r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instrText>Company:</w:instrText>
            </w:r>
            <w:r w:rsidRPr="00E94CCC">
              <w:rPr>
                <w:rFonts w:ascii="Arial" w:hAnsi="Arial" w:cs="Arial"/>
                <w:sz w:val="20"/>
                <w:szCs w:val="20"/>
                <w:lang w:val="nl-BE"/>
              </w:rPr>
              <w:instrText>Belgacom</w:instrText>
            </w:r>
            <w:r w:rsidRPr="00E94CCC"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="00673A42"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fldChar w:fldCharType="end"/>
            </w:r>
            <w:r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;</w:t>
            </w:r>
          </w:p>
          <w:p w:rsidR="00403600" w:rsidRPr="00E94CCC" w:rsidRDefault="00403600" w:rsidP="00E94CCC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Plan, schedule and monitor resources in the bid-team. The proposals have to be ready within a </w:t>
            </w:r>
            <w:r w:rsidR="00F83E2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delay specified </w:t>
            </w: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by the client;</w:t>
            </w:r>
          </w:p>
          <w:p w:rsidR="00403600" w:rsidRDefault="00403600" w:rsidP="00E94CCC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Define the solution, evaluate budget, planning and risks;</w:t>
            </w:r>
          </w:p>
          <w:p w:rsidR="00403600" w:rsidRDefault="00403600" w:rsidP="00E94CCC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Quality check and review.</w:t>
            </w:r>
          </w:p>
          <w:p w:rsidR="00403600" w:rsidRPr="00403600" w:rsidRDefault="00403600" w:rsidP="00403600">
            <w:pPr>
              <w:contextualSpacing/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Ignace Clarysse managed proposals for:</w:t>
            </w:r>
          </w:p>
          <w:p w:rsidR="00E94CCC" w:rsidRPr="00403600" w:rsidRDefault="00E94CCC" w:rsidP="00403600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</w:pPr>
            <w:r w:rsidRPr="00403600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t>SAP HR</w:t>
            </w:r>
            <w:r w:rsidR="00673A42" w:rsidRPr="00403600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fldChar w:fldCharType="begin"/>
            </w:r>
            <w:r w:rsidRPr="00403600">
              <w:rPr>
                <w:rFonts w:ascii="Arial" w:hAnsi="Arial" w:cs="Arial"/>
                <w:i/>
                <w:sz w:val="20"/>
                <w:szCs w:val="20"/>
              </w:rPr>
              <w:instrText xml:space="preserve"> XE "</w:instrText>
            </w:r>
            <w:r w:rsidRPr="00403600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instrText>Application:SAP-HR</w:instrText>
            </w:r>
            <w:r w:rsidRPr="00403600">
              <w:rPr>
                <w:rFonts w:ascii="Arial" w:hAnsi="Arial" w:cs="Arial"/>
                <w:i/>
                <w:sz w:val="20"/>
                <w:szCs w:val="20"/>
              </w:rPr>
              <w:instrText xml:space="preserve">" </w:instrText>
            </w:r>
            <w:r w:rsidR="00673A42" w:rsidRPr="00403600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fldChar w:fldCharType="end"/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, </w:t>
            </w:r>
            <w:r w:rsidRPr="00403600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t>BW</w:t>
            </w:r>
            <w:r w:rsidR="00403600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t xml:space="preserve"> and datawarehousing</w:t>
            </w:r>
            <w:r w:rsidR="00673A42" w:rsidRPr="00403600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fldChar w:fldCharType="begin"/>
            </w:r>
            <w:r w:rsidRPr="00403600">
              <w:rPr>
                <w:rFonts w:ascii="Arial" w:hAnsi="Arial" w:cs="Arial"/>
                <w:sz w:val="20"/>
                <w:szCs w:val="20"/>
              </w:rPr>
              <w:instrText xml:space="preserve"> XE "</w:instrText>
            </w:r>
            <w:r w:rsidRPr="00403600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instrText>Application:SAP-BW</w:instrText>
            </w:r>
            <w:r w:rsidRPr="00403600"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="00673A42" w:rsidRPr="00403600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fldChar w:fldCharType="end"/>
            </w:r>
            <w:r w:rsidRP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;</w:t>
            </w:r>
          </w:p>
          <w:p w:rsidR="00E94CCC" w:rsidRPr="00E94CCC" w:rsidRDefault="00E94CCC" w:rsidP="00E94CC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</w:pPr>
            <w:r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t>IAM</w:t>
            </w:r>
            <w:r w:rsidR="00673A42"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fldChar w:fldCharType="begin"/>
            </w:r>
            <w:r w:rsidRPr="00E94CCC">
              <w:rPr>
                <w:rFonts w:ascii="Arial" w:hAnsi="Arial" w:cs="Arial"/>
                <w:sz w:val="20"/>
                <w:szCs w:val="20"/>
              </w:rPr>
              <w:instrText xml:space="preserve"> XE "</w:instrText>
            </w:r>
            <w:r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instrText>Application:IAM</w:instrText>
            </w:r>
            <w:r w:rsidRPr="00E94CCC"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="00673A42"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fldChar w:fldCharType="end"/>
            </w:r>
            <w:r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;</w:t>
            </w:r>
          </w:p>
          <w:p w:rsidR="00E94CCC" w:rsidRPr="00E94CCC" w:rsidRDefault="00E94CCC" w:rsidP="00E94CC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</w:pPr>
            <w:r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t>WEB</w:t>
            </w:r>
            <w:r w:rsidR="00673A42"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fldChar w:fldCharType="begin"/>
            </w:r>
            <w:r w:rsidRPr="00E94CCC">
              <w:rPr>
                <w:rFonts w:ascii="Arial" w:hAnsi="Arial" w:cs="Arial"/>
                <w:sz w:val="20"/>
                <w:szCs w:val="20"/>
              </w:rPr>
              <w:instrText xml:space="preserve"> XE "</w:instrText>
            </w:r>
            <w:r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instrText>Application:WEB</w:instrText>
            </w:r>
            <w:r w:rsidRPr="00E94CCC"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="00673A42" w:rsidRPr="00E94CCC">
              <w:rPr>
                <w:rFonts w:ascii="Arial" w:hAnsi="Arial" w:cs="Arial"/>
                <w:i/>
                <w:kern w:val="24"/>
                <w:sz w:val="20"/>
                <w:szCs w:val="20"/>
                <w:lang w:val="nl-BE"/>
              </w:rPr>
              <w:fldChar w:fldCharType="end"/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 foundations (definition</w:t>
            </w:r>
            <w:r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 </w:t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of </w:t>
            </w:r>
            <w:r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 xml:space="preserve">templates </w:t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for 2- a</w:t>
            </w:r>
            <w:r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n</w:t>
            </w:r>
            <w:r w:rsid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d 3-tier WEB-applications and the needed infrastructure</w:t>
            </w:r>
            <w:r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);</w:t>
            </w:r>
          </w:p>
          <w:p w:rsidR="00403600" w:rsidRDefault="00E94CCC" w:rsidP="00E94CC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</w:pPr>
            <w:r w:rsidRPr="00E94CCC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Wireless network;</w:t>
            </w:r>
          </w:p>
          <w:p w:rsidR="00E94CCC" w:rsidRPr="00403600" w:rsidRDefault="00403600" w:rsidP="00E94CC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Infrastructure</w:t>
            </w:r>
            <w:r w:rsidR="00E94CCC" w:rsidRPr="00403600">
              <w:rPr>
                <w:rFonts w:ascii="Arial" w:hAnsi="Arial" w:cs="Arial"/>
                <w:kern w:val="24"/>
                <w:sz w:val="20"/>
                <w:szCs w:val="20"/>
                <w:lang w:val="nl-BE"/>
              </w:rPr>
              <w:t>.</w:t>
            </w:r>
          </w:p>
        </w:tc>
      </w:tr>
      <w:tr w:rsidR="0052562E" w:rsidRPr="00E4220B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52562E" w:rsidRPr="00E4220B" w:rsidRDefault="00787B0F" w:rsidP="00A072A9">
            <w:pPr>
              <w:pStyle w:val="TableContents"/>
              <w:rPr>
                <w:b/>
              </w:rPr>
            </w:pPr>
            <w:r>
              <w:rPr>
                <w:rFonts w:cs="Arial"/>
                <w:b/>
                <w:szCs w:val="20"/>
              </w:rPr>
              <w:t>01/Feb/</w:t>
            </w:r>
            <w:r w:rsidRPr="00B7289C">
              <w:rPr>
                <w:rFonts w:cs="Arial"/>
                <w:b/>
                <w:szCs w:val="20"/>
              </w:rPr>
              <w:t xml:space="preserve">2000 – </w:t>
            </w:r>
            <w:r>
              <w:rPr>
                <w:rFonts w:cs="Arial"/>
                <w:b/>
                <w:szCs w:val="20"/>
              </w:rPr>
              <w:t>31/Mar/2009</w:t>
            </w:r>
            <w:r w:rsidRPr="00B7289C">
              <w:rPr>
                <w:rFonts w:cs="Arial"/>
                <w:b/>
                <w:szCs w:val="20"/>
              </w:rPr>
              <w:t>: Atos Origin Netherlands</w:t>
            </w: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52562E" w:rsidRPr="00E4220B" w:rsidRDefault="0052562E" w:rsidP="00A072A9">
            <w:pPr>
              <w:pStyle w:val="TableContents"/>
              <w:rPr>
                <w:b/>
              </w:rPr>
            </w:pP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52562E" w:rsidRPr="00E4220B" w:rsidRDefault="0052562E" w:rsidP="00A072A9">
            <w:pPr>
              <w:pStyle w:val="TableContents"/>
              <w:rPr>
                <w:b/>
              </w:rPr>
            </w:pPr>
          </w:p>
        </w:tc>
        <w:tc>
          <w:tcPr>
            <w:tcW w:w="9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2562E" w:rsidRPr="00E4220B" w:rsidRDefault="0052562E" w:rsidP="00A072A9">
            <w:pPr>
              <w:pStyle w:val="TableContents"/>
              <w:rPr>
                <w:b/>
              </w:rPr>
            </w:pPr>
          </w:p>
        </w:tc>
      </w:tr>
      <w:tr w:rsidR="00822F2D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82320" w:rsidRDefault="00B82320" w:rsidP="00B82320">
            <w:pPr>
              <w:pStyle w:val="TableContents"/>
              <w:numPr>
                <w:ilvl w:val="0"/>
                <w:numId w:val="6"/>
              </w:numPr>
              <w:ind w:left="284" w:hanging="284"/>
            </w:pPr>
            <w:r w:rsidRPr="002D49E7">
              <w:rPr>
                <w:b/>
                <w:i/>
                <w:u w:val="single"/>
              </w:rPr>
              <w:t>Bid Manager</w:t>
            </w:r>
            <w:r w:rsidR="00673A42">
              <w:fldChar w:fldCharType="begin"/>
            </w:r>
            <w:r w:rsidR="002D49E7">
              <w:instrText xml:space="preserve"> XE "</w:instrText>
            </w:r>
            <w:r w:rsidR="002D49E7" w:rsidRPr="007C6CF5">
              <w:instrText>Role:</w:instrText>
            </w:r>
            <w:r w:rsidR="0078110A">
              <w:instrText>Bid m</w:instrText>
            </w:r>
            <w:r w:rsidR="002D49E7" w:rsidRPr="007C6CF5">
              <w:instrText>ngr</w:instrText>
            </w:r>
            <w:r w:rsidR="002D49E7">
              <w:instrText xml:space="preserve">" </w:instrText>
            </w:r>
            <w:r w:rsidR="00673A42">
              <w:fldChar w:fldCharType="end"/>
            </w:r>
            <w:r>
              <w:t xml:space="preserve"> :</w:t>
            </w:r>
            <w:r w:rsidR="00486BF8" w:rsidRPr="00486BF8">
              <w:rPr>
                <w:i/>
              </w:rPr>
              <w:t xml:space="preserve"> Budget management</w:t>
            </w:r>
            <w:r w:rsidR="00673A42">
              <w:fldChar w:fldCharType="begin"/>
            </w:r>
            <w:r w:rsidR="00486BF8">
              <w:instrText xml:space="preserve"> XE "</w:instrText>
            </w:r>
            <w:r w:rsidR="00486BF8" w:rsidRPr="00885730">
              <w:instrText>Activity:</w:instrText>
            </w:r>
            <w:r w:rsidR="0078110A">
              <w:instrText>Budget mngr</w:instrText>
            </w:r>
            <w:r w:rsidR="00486BF8">
              <w:instrText>"</w:instrText>
            </w:r>
            <w:r w:rsidR="00673A42">
              <w:fldChar w:fldCharType="end"/>
            </w:r>
            <w:r w:rsidR="00486BF8">
              <w:t>;</w:t>
            </w:r>
            <w:r>
              <w:t xml:space="preserve"> Project management of the bid process; </w:t>
            </w:r>
            <w:r w:rsidRPr="002D49E7">
              <w:rPr>
                <w:i/>
              </w:rPr>
              <w:t>Propose</w:t>
            </w:r>
            <w:r>
              <w:t xml:space="preserve"> conceptual, functional and technical </w:t>
            </w:r>
            <w:r w:rsidRPr="002D49E7">
              <w:rPr>
                <w:i/>
              </w:rPr>
              <w:t>solutions</w:t>
            </w:r>
            <w:r w:rsidR="00673A42">
              <w:rPr>
                <w:u w:val="single"/>
              </w:rPr>
              <w:fldChar w:fldCharType="begin"/>
            </w:r>
            <w:r w:rsidR="002D49E7">
              <w:instrText xml:space="preserve"> XE "</w:instrText>
            </w:r>
            <w:r w:rsidR="00717392">
              <w:instrText>Activity</w:instrText>
            </w:r>
            <w:r w:rsidR="00086059">
              <w:instrText>:S</w:instrText>
            </w:r>
            <w:r w:rsidR="002D49E7" w:rsidRPr="003A45C6">
              <w:instrText>olution</w:instrText>
            </w:r>
            <w:r w:rsidR="00086059">
              <w:instrText xml:space="preserve"> proposal</w:instrText>
            </w:r>
            <w:r w:rsidR="002D49E7">
              <w:instrText xml:space="preserve">" </w:instrText>
            </w:r>
            <w:r w:rsidR="00673A42">
              <w:rPr>
                <w:u w:val="single"/>
              </w:rPr>
              <w:fldChar w:fldCharType="end"/>
            </w:r>
            <w:r>
              <w:t xml:space="preserve">; </w:t>
            </w:r>
            <w:r w:rsidRPr="00925725">
              <w:rPr>
                <w:i/>
              </w:rPr>
              <w:t>Quality management</w:t>
            </w:r>
            <w:r w:rsidR="00673A42">
              <w:rPr>
                <w:u w:val="single"/>
              </w:rPr>
              <w:fldChar w:fldCharType="begin"/>
            </w:r>
            <w:r w:rsidR="002D49E7">
              <w:instrText xml:space="preserve"> XE "</w:instrText>
            </w:r>
            <w:r w:rsidR="002D49E7" w:rsidRPr="00A2048C">
              <w:instrText>Activity:Quality</w:instrText>
            </w:r>
            <w:r w:rsidR="00925725">
              <w:instrText xml:space="preserve"> mngr”</w:instrText>
            </w:r>
            <w:r w:rsidR="002D49E7">
              <w:instrText xml:space="preserve"> </w:instrText>
            </w:r>
            <w:r w:rsidR="00673A42">
              <w:rPr>
                <w:u w:val="single"/>
              </w:rPr>
              <w:fldChar w:fldCharType="end"/>
            </w:r>
            <w:r>
              <w:t xml:space="preserve">; </w:t>
            </w:r>
            <w:r w:rsidRPr="003F1A4E">
              <w:rPr>
                <w:i/>
              </w:rPr>
              <w:t>Resource management</w:t>
            </w:r>
            <w:r w:rsidR="003F1A4E">
              <w:t xml:space="preserve"> includes </w:t>
            </w:r>
            <w:r w:rsidR="003F1A4E" w:rsidRPr="003F1A4E">
              <w:rPr>
                <w:i/>
              </w:rPr>
              <w:t>Expectation management</w:t>
            </w:r>
            <w:r w:rsidR="003F1A4E">
              <w:t xml:space="preserve"> of the client (the client expectations match the proposal content)</w:t>
            </w:r>
            <w:r w:rsidR="00673A42">
              <w:rPr>
                <w:i/>
              </w:rPr>
              <w:fldChar w:fldCharType="begin"/>
            </w:r>
            <w:r w:rsidR="003F1A4E">
              <w:instrText xml:space="preserve"> XE "</w:instrText>
            </w:r>
            <w:r w:rsidR="003F1A4E" w:rsidRPr="00EE49A0">
              <w:instrText>Activity:Expectation mngr</w:instrText>
            </w:r>
            <w:r w:rsidR="003F1A4E">
              <w:instrText xml:space="preserve">" </w:instrText>
            </w:r>
            <w:r w:rsidR="00673A42">
              <w:rPr>
                <w:i/>
              </w:rPr>
              <w:fldChar w:fldCharType="end"/>
            </w:r>
            <w:r>
              <w:t>;</w:t>
            </w:r>
            <w:r w:rsidR="00673A42">
              <w:fldChar w:fldCharType="begin"/>
            </w:r>
            <w:r>
              <w:instrText xml:space="preserve"> XE "</w:instrText>
            </w:r>
            <w:r w:rsidRPr="0008341D">
              <w:instrText>Activity:Resource</w:instrText>
            </w:r>
            <w:r w:rsidR="00925725">
              <w:instrText xml:space="preserve"> mngr”</w:instrText>
            </w:r>
            <w:r w:rsidR="00673A42">
              <w:fldChar w:fldCharType="end"/>
            </w:r>
            <w:r>
              <w:t xml:space="preserve"> </w:t>
            </w:r>
            <w:r w:rsidRPr="002D49E7">
              <w:rPr>
                <w:i/>
              </w:rPr>
              <w:t>Risk evaluation</w:t>
            </w:r>
            <w:r w:rsidR="00673A42">
              <w:fldChar w:fldCharType="begin"/>
            </w:r>
            <w:r>
              <w:instrText xml:space="preserve"> XE "</w:instrText>
            </w:r>
            <w:r w:rsidRPr="00AE4BD4">
              <w:instrText>Activity:Risk</w:instrText>
            </w:r>
            <w:r w:rsidR="00925725">
              <w:instrText xml:space="preserve"> mngr”</w:instrText>
            </w:r>
            <w:r w:rsidR="00673A42">
              <w:fldChar w:fldCharType="end"/>
            </w:r>
            <w:r>
              <w:t xml:space="preserve">; </w:t>
            </w:r>
            <w:r w:rsidR="00F77F66" w:rsidRPr="002D49E7">
              <w:rPr>
                <w:i/>
              </w:rPr>
              <w:t>R</w:t>
            </w:r>
            <w:r w:rsidRPr="002D49E7">
              <w:rPr>
                <w:i/>
              </w:rPr>
              <w:t>eview proposals</w:t>
            </w:r>
            <w:r w:rsidR="00673A42">
              <w:rPr>
                <w:i/>
              </w:rPr>
              <w:fldChar w:fldCharType="begin"/>
            </w:r>
            <w:r w:rsidR="002D49E7">
              <w:instrText xml:space="preserve"> XE "</w:instrText>
            </w:r>
            <w:r w:rsidR="002D49E7" w:rsidRPr="002D49E7">
              <w:instrText>Activity:Review proposals</w:instrText>
            </w:r>
            <w:r w:rsidR="002D49E7">
              <w:instrText xml:space="preserve">" </w:instrText>
            </w:r>
            <w:r w:rsidR="00673A42">
              <w:rPr>
                <w:i/>
              </w:rPr>
              <w:fldChar w:fldCharType="end"/>
            </w:r>
            <w:r w:rsidR="00BB0C6D">
              <w:t>.</w:t>
            </w:r>
          </w:p>
          <w:p w:rsidR="00B82320" w:rsidRDefault="00EE0685" w:rsidP="00B82320">
            <w:pPr>
              <w:pStyle w:val="TableContents"/>
              <w:numPr>
                <w:ilvl w:val="0"/>
                <w:numId w:val="6"/>
              </w:numPr>
              <w:ind w:left="284" w:hanging="284"/>
            </w:pPr>
            <w:r>
              <w:rPr>
                <w:b/>
                <w:i/>
                <w:u w:val="single"/>
              </w:rPr>
              <w:t>Senior business consultant</w:t>
            </w:r>
            <w:r w:rsidR="00673A42" w:rsidRPr="00486BF8">
              <w:fldChar w:fldCharType="begin"/>
            </w:r>
            <w:r w:rsidR="00486BF8" w:rsidRPr="00486BF8">
              <w:instrText xml:space="preserve"> XE "Role:</w:instrText>
            </w:r>
            <w:r>
              <w:instrText>Senior business consultant</w:instrText>
            </w:r>
            <w:r w:rsidR="00486BF8" w:rsidRPr="00486BF8">
              <w:instrText xml:space="preserve">" </w:instrText>
            </w:r>
            <w:r w:rsidR="00673A42" w:rsidRPr="00486BF8">
              <w:fldChar w:fldCharType="end"/>
            </w:r>
            <w:r w:rsidR="00B82320">
              <w:t xml:space="preserve">: </w:t>
            </w:r>
            <w:r w:rsidR="00F77F66" w:rsidRPr="00486BF8">
              <w:rPr>
                <w:i/>
              </w:rPr>
              <w:t>Analyse processes</w:t>
            </w:r>
            <w:r w:rsidR="00F47F2D">
              <w:t xml:space="preserve"> and process flow</w:t>
            </w:r>
            <w:r w:rsidR="00673A42" w:rsidRPr="00486BF8">
              <w:fldChar w:fldCharType="begin"/>
            </w:r>
            <w:r w:rsidR="00486BF8" w:rsidRPr="00486BF8">
              <w:instrText xml:space="preserve"> XE "Activity:Analyse processes" </w:instrText>
            </w:r>
            <w:r w:rsidR="00673A42" w:rsidRPr="00486BF8">
              <w:fldChar w:fldCharType="end"/>
            </w:r>
            <w:r w:rsidR="00F77F66" w:rsidRPr="00486BF8">
              <w:t>;</w:t>
            </w:r>
            <w:r w:rsidR="00F77F66">
              <w:t xml:space="preserve"> </w:t>
            </w:r>
            <w:r w:rsidR="00B82320" w:rsidRPr="00486BF8">
              <w:rPr>
                <w:i/>
              </w:rPr>
              <w:t>Change management</w:t>
            </w:r>
            <w:r w:rsidR="00673A42">
              <w:fldChar w:fldCharType="begin"/>
            </w:r>
            <w:r w:rsidR="00486BF8">
              <w:instrText xml:space="preserve"> XE "</w:instrText>
            </w:r>
            <w:r w:rsidR="00486BF8" w:rsidRPr="00BF1A50">
              <w:instrText>Activity:Change</w:instrText>
            </w:r>
            <w:r w:rsidR="00925725">
              <w:instrText xml:space="preserve"> mngr”</w:instrText>
            </w:r>
            <w:r w:rsidR="00486BF8">
              <w:instrText xml:space="preserve"> </w:instrText>
            </w:r>
            <w:r w:rsidR="00673A42">
              <w:fldChar w:fldCharType="end"/>
            </w:r>
            <w:r w:rsidR="00A54A1B">
              <w:t xml:space="preserve"> includes the roll-out of changed</w:t>
            </w:r>
            <w:r w:rsidR="00F77F66">
              <w:t xml:space="preserve"> </w:t>
            </w:r>
            <w:r w:rsidR="00F47F2D">
              <w:t>process flows</w:t>
            </w:r>
            <w:r w:rsidR="00A54A1B">
              <w:t>, applications and technology</w:t>
            </w:r>
            <w:r w:rsidR="00B82320">
              <w:t xml:space="preserve">; </w:t>
            </w:r>
            <w:r w:rsidR="00B82320" w:rsidRPr="00925725">
              <w:rPr>
                <w:i/>
              </w:rPr>
              <w:t>Coaching</w:t>
            </w:r>
            <w:r w:rsidR="00486BF8" w:rsidRPr="00F91907">
              <w:t xml:space="preserve"> and training</w:t>
            </w:r>
            <w:r w:rsidR="00A13737">
              <w:t xml:space="preserve">; </w:t>
            </w:r>
            <w:r w:rsidR="00A13737" w:rsidRPr="00A13737">
              <w:rPr>
                <w:i/>
              </w:rPr>
              <w:t>Intermediate</w:t>
            </w:r>
            <w:r w:rsidR="00673A42">
              <w:rPr>
                <w:i/>
              </w:rPr>
              <w:fldChar w:fldCharType="begin"/>
            </w:r>
            <w:r w:rsidR="00A13737">
              <w:instrText xml:space="preserve"> XE "</w:instrText>
            </w:r>
            <w:r w:rsidR="00A13737" w:rsidRPr="000049DA">
              <w:instrText>Activity:Intermediate IT-users</w:instrText>
            </w:r>
            <w:r w:rsidR="00A13737">
              <w:instrText xml:space="preserve">" </w:instrText>
            </w:r>
            <w:r w:rsidR="00673A42">
              <w:rPr>
                <w:i/>
              </w:rPr>
              <w:fldChar w:fldCharType="end"/>
            </w:r>
            <w:r w:rsidR="00A13737">
              <w:t xml:space="preserve"> between </w:t>
            </w:r>
            <w:r w:rsidR="00A13737" w:rsidRPr="00A13737">
              <w:rPr>
                <w:i/>
              </w:rPr>
              <w:t>IT</w:t>
            </w:r>
            <w:r w:rsidR="00A13737">
              <w:t xml:space="preserve"> department, project team </w:t>
            </w:r>
            <w:r w:rsidR="00A13737" w:rsidRPr="00A13737">
              <w:rPr>
                <w:i/>
              </w:rPr>
              <w:t>and users</w:t>
            </w:r>
            <w:r w:rsidR="00A13737">
              <w:t xml:space="preserve"> </w:t>
            </w:r>
            <w:r w:rsidR="00673A42">
              <w:fldChar w:fldCharType="begin"/>
            </w:r>
            <w:r w:rsidR="00486BF8">
              <w:instrText xml:space="preserve"> XE "</w:instrText>
            </w:r>
            <w:r w:rsidR="00486BF8" w:rsidRPr="00E0618A">
              <w:instrText>Activity:Coaching</w:instrText>
            </w:r>
            <w:r w:rsidR="00486BF8">
              <w:instrText xml:space="preserve">" </w:instrText>
            </w:r>
            <w:r w:rsidR="00673A42">
              <w:fldChar w:fldCharType="end"/>
            </w:r>
            <w:r w:rsidR="00B82320">
              <w:t xml:space="preserve">; </w:t>
            </w:r>
            <w:r w:rsidR="00F77F66" w:rsidRPr="00486BF8">
              <w:rPr>
                <w:i/>
              </w:rPr>
              <w:t>Process improvement</w:t>
            </w:r>
            <w:r w:rsidR="00673A42">
              <w:fldChar w:fldCharType="begin"/>
            </w:r>
            <w:r w:rsidR="00F77F66">
              <w:instrText xml:space="preserve"> XE "</w:instrText>
            </w:r>
            <w:r w:rsidR="00F77F66" w:rsidRPr="005F7F48">
              <w:instrText>Activity</w:instrText>
            </w:r>
            <w:r w:rsidR="00486BF8">
              <w:instrText>:P</w:instrText>
            </w:r>
            <w:r w:rsidR="00F77F66" w:rsidRPr="005F7F48">
              <w:instrText>rocess improvement</w:instrText>
            </w:r>
            <w:r w:rsidR="00F77F66">
              <w:instrText xml:space="preserve">" </w:instrText>
            </w:r>
            <w:r w:rsidR="00673A42">
              <w:fldChar w:fldCharType="end"/>
            </w:r>
            <w:r w:rsidR="00486BF8">
              <w:t xml:space="preserve"> including transformation process</w:t>
            </w:r>
            <w:r w:rsidR="00F77F66">
              <w:t xml:space="preserve">; </w:t>
            </w:r>
            <w:r w:rsidR="00A54A1B">
              <w:rPr>
                <w:i/>
              </w:rPr>
              <w:t>Requiremen</w:t>
            </w:r>
            <w:r w:rsidR="00B82320" w:rsidRPr="00486BF8">
              <w:rPr>
                <w:i/>
              </w:rPr>
              <w:t>t</w:t>
            </w:r>
            <w:r w:rsidR="00A54A1B">
              <w:rPr>
                <w:i/>
              </w:rPr>
              <w:t>s</w:t>
            </w:r>
            <w:r w:rsidR="00B82320" w:rsidRPr="00486BF8">
              <w:rPr>
                <w:i/>
              </w:rPr>
              <w:t xml:space="preserve"> </w:t>
            </w:r>
            <w:r w:rsidR="00A54A1B" w:rsidRPr="00A54A1B">
              <w:lastRenderedPageBreak/>
              <w:t>and scope</w:t>
            </w:r>
            <w:r w:rsidR="00A54A1B">
              <w:rPr>
                <w:i/>
              </w:rPr>
              <w:t xml:space="preserve"> </w:t>
            </w:r>
            <w:r w:rsidR="00B82320" w:rsidRPr="00486BF8">
              <w:rPr>
                <w:i/>
              </w:rPr>
              <w:t>management</w:t>
            </w:r>
            <w:r w:rsidR="00F47F2D" w:rsidRPr="00F47F2D">
              <w:t xml:space="preserve"> include</w:t>
            </w:r>
            <w:r w:rsidR="00F47F2D">
              <w:t>s collecting, analyzing, documenting</w:t>
            </w:r>
            <w:r w:rsidR="00A13737">
              <w:t xml:space="preserve"> and validating</w:t>
            </w:r>
            <w:r w:rsidR="00F47F2D">
              <w:t xml:space="preserve"> business requirements</w:t>
            </w:r>
            <w:r w:rsidR="003F1A4E">
              <w:t xml:space="preserve">. It is the starting point for </w:t>
            </w:r>
            <w:r w:rsidR="003F1A4E" w:rsidRPr="003F1A4E">
              <w:rPr>
                <w:i/>
              </w:rPr>
              <w:t>Expectation management</w:t>
            </w:r>
            <w:r w:rsidR="003F1A4E">
              <w:t xml:space="preserve"> (The end-user expectations match the project deliverables)</w:t>
            </w:r>
            <w:r w:rsidR="00673A42">
              <w:rPr>
                <w:i/>
              </w:rPr>
              <w:fldChar w:fldCharType="begin"/>
            </w:r>
            <w:r w:rsidR="003F1A4E">
              <w:instrText xml:space="preserve"> XE "</w:instrText>
            </w:r>
            <w:r w:rsidR="003F1A4E" w:rsidRPr="00CA1D6B">
              <w:instrText>Activity:Expectation mngr</w:instrText>
            </w:r>
            <w:r w:rsidR="003F1A4E">
              <w:instrText xml:space="preserve">" </w:instrText>
            </w:r>
            <w:r w:rsidR="00673A42">
              <w:rPr>
                <w:i/>
              </w:rPr>
              <w:fldChar w:fldCharType="end"/>
            </w:r>
            <w:r w:rsidR="00673A42">
              <w:fldChar w:fldCharType="begin"/>
            </w:r>
            <w:r w:rsidR="00B82320">
              <w:instrText xml:space="preserve"> XE "</w:instrText>
            </w:r>
            <w:r w:rsidR="00B82320" w:rsidRPr="006732BA">
              <w:instrText>Activity:Requirement</w:instrText>
            </w:r>
            <w:r w:rsidR="00925725">
              <w:instrText xml:space="preserve"> mngr”</w:instrText>
            </w:r>
            <w:r w:rsidR="00673A42">
              <w:fldChar w:fldCharType="end"/>
            </w:r>
            <w:r w:rsidR="00B82320">
              <w:t xml:space="preserve">; </w:t>
            </w:r>
            <w:r w:rsidR="00B82320" w:rsidRPr="00486BF8">
              <w:rPr>
                <w:i/>
              </w:rPr>
              <w:t>ROI calculation</w:t>
            </w:r>
            <w:r w:rsidR="00673A42">
              <w:fldChar w:fldCharType="begin"/>
            </w:r>
            <w:r w:rsidR="00B82320">
              <w:instrText xml:space="preserve"> XE "</w:instrText>
            </w:r>
            <w:r w:rsidR="00B82320" w:rsidRPr="00123CC7">
              <w:instrText>Activity:ROI calculation</w:instrText>
            </w:r>
            <w:r w:rsidR="00B82320">
              <w:instrText xml:space="preserve">" </w:instrText>
            </w:r>
            <w:r w:rsidR="00673A42">
              <w:fldChar w:fldCharType="end"/>
            </w:r>
            <w:r w:rsidR="00486BF8">
              <w:t xml:space="preserve"> for</w:t>
            </w:r>
            <w:r w:rsidR="00B82320">
              <w:t xml:space="preserve"> tangible and intangible returns</w:t>
            </w:r>
            <w:r w:rsidR="00A13737">
              <w:t xml:space="preserve">; </w:t>
            </w:r>
            <w:r w:rsidR="00A13737">
              <w:rPr>
                <w:i/>
              </w:rPr>
              <w:t>Quality management</w:t>
            </w:r>
            <w:r w:rsidR="00673A42">
              <w:rPr>
                <w:i/>
              </w:rPr>
              <w:fldChar w:fldCharType="begin"/>
            </w:r>
            <w:r w:rsidR="00A13737">
              <w:instrText xml:space="preserve"> XE "</w:instrText>
            </w:r>
            <w:r w:rsidR="00A13737" w:rsidRPr="001F201B">
              <w:instrText>Activity:Quality mngr</w:instrText>
            </w:r>
            <w:r w:rsidR="00A13737">
              <w:instrText xml:space="preserve">" </w:instrText>
            </w:r>
            <w:r w:rsidR="00673A42">
              <w:rPr>
                <w:i/>
              </w:rPr>
              <w:fldChar w:fldCharType="end"/>
            </w:r>
            <w:r w:rsidR="00A13737">
              <w:t xml:space="preserve"> by defining</w:t>
            </w:r>
            <w:r w:rsidR="005C7096">
              <w:t xml:space="preserve"> and managing</w:t>
            </w:r>
            <w:r w:rsidR="00A13737">
              <w:t xml:space="preserve"> user, system and IT acceptance criteria</w:t>
            </w:r>
          </w:p>
          <w:p w:rsidR="00B82320" w:rsidRDefault="00B82320" w:rsidP="009C7C39">
            <w:pPr>
              <w:pStyle w:val="TableContents"/>
              <w:numPr>
                <w:ilvl w:val="0"/>
                <w:numId w:val="6"/>
              </w:numPr>
              <w:ind w:left="284" w:hanging="284"/>
            </w:pPr>
            <w:r w:rsidRPr="00486BF8">
              <w:rPr>
                <w:b/>
                <w:i/>
                <w:u w:val="single"/>
              </w:rPr>
              <w:t>Senior Project Manager</w:t>
            </w:r>
            <w:r w:rsidR="00673A42">
              <w:fldChar w:fldCharType="begin"/>
            </w:r>
            <w:r>
              <w:instrText xml:space="preserve"> XE "</w:instrText>
            </w:r>
            <w:r w:rsidRPr="007E7F94">
              <w:instrText>Role:Senior project</w:instrText>
            </w:r>
            <w:r w:rsidR="00925725">
              <w:instrText xml:space="preserve"> mngr”</w:instrText>
            </w:r>
            <w:r w:rsidR="00673A42">
              <w:fldChar w:fldCharType="end"/>
            </w:r>
            <w:r>
              <w:t xml:space="preserve">: </w:t>
            </w:r>
            <w:r w:rsidRPr="00486BF8">
              <w:rPr>
                <w:i/>
              </w:rPr>
              <w:t>Budget management</w:t>
            </w:r>
            <w:r w:rsidR="00673A42">
              <w:fldChar w:fldCharType="begin"/>
            </w:r>
            <w:r w:rsidR="00486BF8">
              <w:instrText xml:space="preserve"> XE "</w:instrText>
            </w:r>
            <w:r w:rsidR="00486BF8" w:rsidRPr="00885730">
              <w:instrText>Activity:Budget</w:instrText>
            </w:r>
            <w:r w:rsidR="00925725">
              <w:instrText xml:space="preserve"> mngr”</w:instrText>
            </w:r>
            <w:r w:rsidR="00486BF8">
              <w:instrText xml:space="preserve"> </w:instrText>
            </w:r>
            <w:r w:rsidR="00673A42">
              <w:fldChar w:fldCharType="end"/>
            </w:r>
            <w:r>
              <w:t xml:space="preserve">; </w:t>
            </w:r>
            <w:r w:rsidRPr="00486BF8">
              <w:rPr>
                <w:i/>
              </w:rPr>
              <w:t>Change management</w:t>
            </w:r>
            <w:r w:rsidR="00A54A1B">
              <w:t xml:space="preserve"> includes estimation of the impact on the project (timing, resources, budget and quality)</w:t>
            </w:r>
            <w:r w:rsidR="00673A42">
              <w:fldChar w:fldCharType="begin"/>
            </w:r>
            <w:r w:rsidR="00486BF8">
              <w:instrText xml:space="preserve"> XE "</w:instrText>
            </w:r>
            <w:r w:rsidR="00486BF8" w:rsidRPr="005E2D87">
              <w:instrText>Activity:Change</w:instrText>
            </w:r>
            <w:r w:rsidR="00925725">
              <w:instrText xml:space="preserve"> mngr”</w:instrText>
            </w:r>
            <w:r w:rsidR="00486BF8">
              <w:instrText xml:space="preserve"> </w:instrText>
            </w:r>
            <w:r w:rsidR="00673A42">
              <w:fldChar w:fldCharType="end"/>
            </w:r>
            <w:r>
              <w:t xml:space="preserve">; </w:t>
            </w:r>
            <w:r w:rsidRPr="000624F4">
              <w:rPr>
                <w:i/>
              </w:rPr>
              <w:t>Communication</w:t>
            </w:r>
            <w:r w:rsidR="00673A42">
              <w:fldChar w:fldCharType="begin"/>
            </w:r>
            <w:r w:rsidR="00486BF8">
              <w:instrText xml:space="preserve"> XE "</w:instrText>
            </w:r>
            <w:r w:rsidR="00486BF8" w:rsidRPr="005D3FE0">
              <w:instrText>Activity:Communication</w:instrText>
            </w:r>
            <w:r w:rsidR="00486BF8">
              <w:instrText xml:space="preserve">" </w:instrText>
            </w:r>
            <w:r w:rsidR="00673A42">
              <w:fldChar w:fldCharType="end"/>
            </w:r>
            <w:r>
              <w:t xml:space="preserve"> with all project stakeholders</w:t>
            </w:r>
            <w:r w:rsidR="006201D8">
              <w:t xml:space="preserve"> including upper and line management, users and clients</w:t>
            </w:r>
            <w:r w:rsidRPr="000624F4">
              <w:rPr>
                <w:i/>
              </w:rPr>
              <w:t>; Configuration management</w:t>
            </w:r>
            <w:r w:rsidR="00673A42">
              <w:fldChar w:fldCharType="begin"/>
            </w:r>
            <w:r w:rsidR="000624F4">
              <w:instrText xml:space="preserve"> XE "</w:instrText>
            </w:r>
            <w:r w:rsidR="000624F4" w:rsidRPr="001E3242">
              <w:instrText>Activity</w:instrText>
            </w:r>
            <w:r w:rsidR="00CB2A60">
              <w:instrText>:</w:instrText>
            </w:r>
            <w:r w:rsidR="000624F4">
              <w:instrText>Configuration</w:instrText>
            </w:r>
            <w:r w:rsidR="00925725">
              <w:instrText xml:space="preserve"> mngr”</w:instrText>
            </w:r>
            <w:r w:rsidR="000624F4">
              <w:instrText xml:space="preserve"> </w:instrText>
            </w:r>
            <w:r w:rsidR="00673A42">
              <w:fldChar w:fldCharType="end"/>
            </w:r>
            <w:r>
              <w:t xml:space="preserve">; </w:t>
            </w:r>
            <w:r w:rsidR="00465F5D" w:rsidRPr="000624F4">
              <w:rPr>
                <w:i/>
              </w:rPr>
              <w:t>Contract</w:t>
            </w:r>
            <w:r w:rsidR="00465F5D" w:rsidRPr="009C7C39">
              <w:t xml:space="preserve"> and Supplier agreement </w:t>
            </w:r>
            <w:r w:rsidR="00465F5D" w:rsidRPr="000624F4">
              <w:rPr>
                <w:i/>
              </w:rPr>
              <w:t>management</w:t>
            </w:r>
            <w:r w:rsidR="00673A42">
              <w:fldChar w:fldCharType="begin"/>
            </w:r>
            <w:r w:rsidR="000624F4">
              <w:instrText xml:space="preserve"> XE "</w:instrText>
            </w:r>
            <w:r w:rsidR="000624F4" w:rsidRPr="00C05078">
              <w:instrText xml:space="preserve">Activity:Contract </w:instrText>
            </w:r>
            <w:r w:rsidR="00925725">
              <w:instrText>mngr”</w:instrText>
            </w:r>
            <w:r w:rsidR="000624F4">
              <w:instrText xml:space="preserve"> </w:instrText>
            </w:r>
            <w:r w:rsidR="00673A42">
              <w:fldChar w:fldCharType="end"/>
            </w:r>
            <w:r w:rsidR="00465F5D">
              <w:t xml:space="preserve">; </w:t>
            </w:r>
            <w:r w:rsidR="00AE70BF" w:rsidRPr="000624F4">
              <w:rPr>
                <w:i/>
              </w:rPr>
              <w:t>Incident, i</w:t>
            </w:r>
            <w:r w:rsidRPr="000624F4">
              <w:rPr>
                <w:i/>
              </w:rPr>
              <w:t>ssue and</w:t>
            </w:r>
            <w:r>
              <w:t xml:space="preserve"> </w:t>
            </w:r>
            <w:r w:rsidRPr="000624F4">
              <w:rPr>
                <w:i/>
              </w:rPr>
              <w:t>problem managemen</w:t>
            </w:r>
            <w:r>
              <w:t>t</w:t>
            </w:r>
            <w:r w:rsidR="00673A42">
              <w:fldChar w:fldCharType="begin"/>
            </w:r>
            <w:r w:rsidR="000624F4">
              <w:instrText xml:space="preserve"> XE "</w:instrText>
            </w:r>
            <w:r w:rsidR="00CB2A60">
              <w:instrText>Activity:</w:instrText>
            </w:r>
            <w:r w:rsidR="000624F4">
              <w:instrText>Incident</w:instrText>
            </w:r>
            <w:r w:rsidR="00925725">
              <w:instrText xml:space="preserve"> mngr”</w:instrText>
            </w:r>
            <w:r w:rsidR="000624F4">
              <w:instrText xml:space="preserve"> </w:instrText>
            </w:r>
            <w:r w:rsidR="00673A42">
              <w:fldChar w:fldCharType="end"/>
            </w:r>
            <w:r>
              <w:t xml:space="preserve">; </w:t>
            </w:r>
            <w:r w:rsidR="00465F5D" w:rsidRPr="00C339A3">
              <w:rPr>
                <w:i/>
              </w:rPr>
              <w:t>Performance management</w:t>
            </w:r>
            <w:r w:rsidR="00673A42">
              <w:fldChar w:fldCharType="begin"/>
            </w:r>
            <w:r w:rsidR="00C339A3">
              <w:instrText xml:space="preserve"> XE "</w:instrText>
            </w:r>
            <w:r w:rsidR="00C339A3" w:rsidRPr="008C33A1">
              <w:instrText>Activity:Performance</w:instrText>
            </w:r>
            <w:r w:rsidR="00925725">
              <w:instrText xml:space="preserve"> mngr”</w:instrText>
            </w:r>
            <w:r w:rsidR="00C339A3">
              <w:instrText xml:space="preserve"> </w:instrText>
            </w:r>
            <w:r w:rsidR="00673A42">
              <w:fldChar w:fldCharType="end"/>
            </w:r>
            <w:r w:rsidR="00465F5D">
              <w:t xml:space="preserve">; </w:t>
            </w:r>
            <w:r w:rsidRPr="00C339A3">
              <w:rPr>
                <w:i/>
              </w:rPr>
              <w:t>Product integratio</w:t>
            </w:r>
            <w:r>
              <w:t>n</w:t>
            </w:r>
            <w:r w:rsidR="00673A42">
              <w:fldChar w:fldCharType="begin"/>
            </w:r>
            <w:r w:rsidR="00C339A3">
              <w:instrText xml:space="preserve"> XE "</w:instrText>
            </w:r>
            <w:r w:rsidR="00CB2A60">
              <w:instrText>Activity:</w:instrText>
            </w:r>
            <w:r w:rsidR="00C339A3" w:rsidRPr="00C339A3">
              <w:instrText>Product integration</w:instrText>
            </w:r>
            <w:r w:rsidR="00C339A3"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Pr="00C339A3">
              <w:rPr>
                <w:i/>
              </w:rPr>
              <w:t>Project planning</w:t>
            </w:r>
            <w:r w:rsidR="00C339A3" w:rsidRPr="00C339A3">
              <w:t xml:space="preserve"> and follow-up</w:t>
            </w:r>
            <w:r w:rsidR="00673A42">
              <w:fldChar w:fldCharType="begin"/>
            </w:r>
            <w:r w:rsidR="00C339A3">
              <w:instrText xml:space="preserve"> XE "</w:instrText>
            </w:r>
            <w:r w:rsidR="00CB2A60">
              <w:instrText>Activity:</w:instrText>
            </w:r>
            <w:r w:rsidR="00C339A3">
              <w:instrText xml:space="preserve">Project planning" </w:instrText>
            </w:r>
            <w:r w:rsidR="00673A42">
              <w:fldChar w:fldCharType="end"/>
            </w:r>
            <w:r>
              <w:t xml:space="preserve">; </w:t>
            </w:r>
            <w:r w:rsidRPr="00C339A3">
              <w:rPr>
                <w:i/>
              </w:rPr>
              <w:t>Quality management</w:t>
            </w:r>
            <w:r w:rsidR="00673A42">
              <w:fldChar w:fldCharType="begin"/>
            </w:r>
            <w:r w:rsidR="00C339A3">
              <w:instrText xml:space="preserve"> XE "</w:instrText>
            </w:r>
            <w:r w:rsidR="00C339A3" w:rsidRPr="006E2C2D">
              <w:instrText>Activity:Quality</w:instrText>
            </w:r>
            <w:r w:rsidR="00925725">
              <w:instrText xml:space="preserve"> mngr”</w:instrText>
            </w:r>
            <w:r w:rsidR="00C339A3">
              <w:instrText xml:space="preserve"> </w:instrText>
            </w:r>
            <w:r w:rsidR="00673A42">
              <w:fldChar w:fldCharType="end"/>
            </w:r>
            <w:r>
              <w:t xml:space="preserve">; </w:t>
            </w:r>
            <w:r w:rsidR="00465F5D" w:rsidRPr="00C339A3">
              <w:rPr>
                <w:i/>
              </w:rPr>
              <w:t>Requirements</w:t>
            </w:r>
            <w:r w:rsidR="00A54A1B">
              <w:t xml:space="preserve"> and s</w:t>
            </w:r>
            <w:r w:rsidR="00465F5D" w:rsidRPr="009C7C39">
              <w:t xml:space="preserve">cope </w:t>
            </w:r>
            <w:r w:rsidR="00465F5D" w:rsidRPr="00C339A3">
              <w:rPr>
                <w:i/>
              </w:rPr>
              <w:t>management</w:t>
            </w:r>
            <w:r w:rsidR="00A54A1B">
              <w:t xml:space="preserve"> (scope changes are handled by change management)</w:t>
            </w:r>
            <w:r w:rsidR="00673A42" w:rsidRPr="00A54A1B">
              <w:fldChar w:fldCharType="begin"/>
            </w:r>
            <w:r w:rsidR="00C339A3" w:rsidRPr="00A54A1B">
              <w:instrText xml:space="preserve"> XE "</w:instrText>
            </w:r>
            <w:r w:rsidR="00717392" w:rsidRPr="00A54A1B">
              <w:instrText>Activity</w:instrText>
            </w:r>
            <w:r w:rsidR="00C339A3" w:rsidRPr="00A54A1B">
              <w:instrText>:</w:instrText>
            </w:r>
            <w:r w:rsidR="00086059" w:rsidRPr="00A54A1B">
              <w:instrText>Requirement mngr</w:instrText>
            </w:r>
            <w:r w:rsidR="00925725" w:rsidRPr="00A54A1B">
              <w:instrText>”</w:instrText>
            </w:r>
            <w:r w:rsidR="00C339A3" w:rsidRPr="00A54A1B">
              <w:instrText xml:space="preserve"> </w:instrText>
            </w:r>
            <w:r w:rsidR="00673A42" w:rsidRPr="00A54A1B">
              <w:fldChar w:fldCharType="end"/>
            </w:r>
            <w:r w:rsidR="00465F5D" w:rsidRPr="00A54A1B">
              <w:t xml:space="preserve">; </w:t>
            </w:r>
            <w:r w:rsidR="00C339A3" w:rsidRPr="00C339A3">
              <w:rPr>
                <w:i/>
              </w:rPr>
              <w:t>Release m</w:t>
            </w:r>
            <w:r w:rsidRPr="00C339A3">
              <w:rPr>
                <w:i/>
              </w:rPr>
              <w:t>anagement</w:t>
            </w:r>
            <w:r w:rsidR="00673A42" w:rsidRPr="00C339A3">
              <w:fldChar w:fldCharType="begin"/>
            </w:r>
            <w:r w:rsidR="00C339A3" w:rsidRPr="00C339A3">
              <w:instrText xml:space="preserve"> XE "</w:instrText>
            </w:r>
            <w:r w:rsidR="00717392">
              <w:instrText>Activity</w:instrText>
            </w:r>
            <w:r w:rsidR="00C339A3" w:rsidRPr="00C339A3">
              <w:instrText>:Release</w:instrText>
            </w:r>
            <w:r w:rsidR="00925725">
              <w:instrText xml:space="preserve"> mngr”</w:instrText>
            </w:r>
            <w:r w:rsidR="00C339A3" w:rsidRPr="00C339A3">
              <w:instrText xml:space="preserve"> </w:instrText>
            </w:r>
            <w:r w:rsidR="00673A42" w:rsidRPr="00C339A3">
              <w:fldChar w:fldCharType="end"/>
            </w:r>
            <w:r>
              <w:t>;</w:t>
            </w:r>
            <w:r w:rsidR="00C339A3">
              <w:t xml:space="preserve"> </w:t>
            </w:r>
            <w:r w:rsidR="00C339A3" w:rsidRPr="00C339A3">
              <w:rPr>
                <w:i/>
              </w:rPr>
              <w:t>Resource m</w:t>
            </w:r>
            <w:r w:rsidRPr="00C339A3">
              <w:rPr>
                <w:i/>
              </w:rPr>
              <w:t>anagement</w:t>
            </w:r>
            <w:r w:rsidR="00673A42" w:rsidRPr="00C339A3">
              <w:fldChar w:fldCharType="begin"/>
            </w:r>
            <w:r w:rsidR="00C339A3" w:rsidRPr="00C339A3">
              <w:instrText xml:space="preserve"> XE "</w:instrText>
            </w:r>
            <w:r w:rsidR="00717392">
              <w:instrText>Activity</w:instrText>
            </w:r>
            <w:r w:rsidR="00C339A3" w:rsidRPr="00C339A3">
              <w:instrText>:Resource</w:instrText>
            </w:r>
            <w:r w:rsidR="00925725">
              <w:instrText xml:space="preserve"> mngr”</w:instrText>
            </w:r>
            <w:r w:rsidR="00C339A3" w:rsidRPr="00C339A3">
              <w:instrText xml:space="preserve"> </w:instrText>
            </w:r>
            <w:r w:rsidR="00673A42" w:rsidRPr="00C339A3">
              <w:fldChar w:fldCharType="end"/>
            </w:r>
            <w:r>
              <w:t xml:space="preserve">; </w:t>
            </w:r>
            <w:r w:rsidR="00C339A3" w:rsidRPr="00C339A3">
              <w:rPr>
                <w:i/>
              </w:rPr>
              <w:t>Risk m</w:t>
            </w:r>
            <w:r w:rsidRPr="00C339A3">
              <w:rPr>
                <w:i/>
              </w:rPr>
              <w:t>anagement</w:t>
            </w:r>
            <w:r w:rsidR="00673A42" w:rsidRPr="00C339A3">
              <w:fldChar w:fldCharType="begin"/>
            </w:r>
            <w:r w:rsidR="00C339A3" w:rsidRPr="00C339A3">
              <w:instrText xml:space="preserve"> XE "</w:instrText>
            </w:r>
            <w:r w:rsidR="00717392">
              <w:instrText>Activity</w:instrText>
            </w:r>
            <w:r w:rsidR="00C339A3" w:rsidRPr="00C339A3">
              <w:instrText>:Risk</w:instrText>
            </w:r>
            <w:r w:rsidR="00925725">
              <w:instrText xml:space="preserve"> mngr”</w:instrText>
            </w:r>
            <w:r w:rsidR="00C339A3" w:rsidRPr="00C339A3">
              <w:instrText xml:space="preserve"> </w:instrText>
            </w:r>
            <w:r w:rsidR="00673A42" w:rsidRPr="00C339A3">
              <w:fldChar w:fldCharType="end"/>
            </w:r>
            <w:r w:rsidR="00925725">
              <w:t xml:space="preserve"> (define pro-active and corrective actions to reduce risks)</w:t>
            </w:r>
            <w:r>
              <w:t xml:space="preserve">;  </w:t>
            </w:r>
            <w:r w:rsidRPr="00C339A3">
              <w:rPr>
                <w:i/>
              </w:rPr>
              <w:t>Solution management</w:t>
            </w:r>
            <w:r w:rsidR="00673A42" w:rsidRPr="00C339A3">
              <w:fldChar w:fldCharType="begin"/>
            </w:r>
            <w:r w:rsidR="00C339A3" w:rsidRPr="00C339A3">
              <w:instrText xml:space="preserve"> XE "</w:instrText>
            </w:r>
            <w:r w:rsidR="00717392">
              <w:instrText>Activity</w:instrText>
            </w:r>
            <w:r w:rsidR="00C339A3" w:rsidRPr="00C339A3">
              <w:instrText>:Solution</w:instrText>
            </w:r>
            <w:r w:rsidR="00925725">
              <w:instrText xml:space="preserve"> mngr”</w:instrText>
            </w:r>
            <w:r w:rsidR="00C339A3" w:rsidRPr="00C339A3">
              <w:instrText xml:space="preserve"> </w:instrText>
            </w:r>
            <w:r w:rsidR="00673A42" w:rsidRPr="00C339A3">
              <w:fldChar w:fldCharType="end"/>
            </w:r>
            <w:r w:rsidR="00BB0C6D">
              <w:t xml:space="preserve"> (defining, evaluation and verification of conceptual, functional and technical solutions</w:t>
            </w:r>
            <w:r w:rsidR="00A434F3">
              <w:t>)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82320" w:rsidRPr="00842D7A" w:rsidRDefault="00B82320" w:rsidP="001E4936">
            <w:pPr>
              <w:pStyle w:val="TableContents"/>
              <w:numPr>
                <w:ilvl w:val="0"/>
                <w:numId w:val="3"/>
              </w:numPr>
              <w:ind w:left="284" w:hanging="284"/>
            </w:pPr>
            <w:r w:rsidRPr="003D78DA">
              <w:rPr>
                <w:b/>
                <w:i/>
                <w:u w:val="single"/>
              </w:rPr>
              <w:lastRenderedPageBreak/>
              <w:t>Gas, oil and chemicals</w:t>
            </w:r>
            <w:r>
              <w:t xml:space="preserve">: </w:t>
            </w:r>
            <w:r w:rsidRPr="00EF6901">
              <w:rPr>
                <w:i/>
              </w:rPr>
              <w:t>DSM</w:t>
            </w:r>
            <w:r w:rsidR="00673A42">
              <w:fldChar w:fldCharType="begin"/>
            </w:r>
            <w:r>
              <w:instrText xml:space="preserve"> </w:instrText>
            </w:r>
            <w:r w:rsidR="003911EF">
              <w:instrText xml:space="preserve">XE </w:instrText>
            </w:r>
            <w:r w:rsidR="00137C35">
              <w:instrText>“Customer-</w:instrText>
            </w:r>
            <w:r w:rsidR="003B43C2">
              <w:instrText>Gas, oil, chemicals</w:instrText>
            </w:r>
            <w:r>
              <w:instrText>:</w:instrText>
            </w:r>
            <w:r w:rsidRPr="006C3CF9">
              <w:instrText>DSM</w:instrText>
            </w:r>
            <w:r w:rsidR="001375F3">
              <w:instrText>"</w:instrText>
            </w:r>
            <w:r w:rsidR="00673A42">
              <w:fldChar w:fldCharType="end"/>
            </w:r>
            <w:r>
              <w:t xml:space="preserve"> (Netherlands); </w:t>
            </w:r>
            <w:proofErr w:type="spellStart"/>
            <w:r w:rsidRPr="00EF6901">
              <w:rPr>
                <w:i/>
              </w:rPr>
              <w:t>Fluxys</w:t>
            </w:r>
            <w:proofErr w:type="spellEnd"/>
            <w:r w:rsidR="00673A42">
              <w:fldChar w:fldCharType="begin"/>
            </w:r>
            <w:r>
              <w:instrText xml:space="preserve"> </w:instrText>
            </w:r>
            <w:r w:rsidR="003911EF">
              <w:instrText xml:space="preserve">XE </w:instrText>
            </w:r>
            <w:r w:rsidR="00137C35">
              <w:instrText>“Customer-</w:instrText>
            </w:r>
            <w:r w:rsidR="003B43C2">
              <w:instrText>Gas, oil, chemicals</w:instrText>
            </w:r>
            <w:r>
              <w:instrText>:</w:instrText>
            </w:r>
            <w:r w:rsidRPr="00F02FCB">
              <w:instrText>Fluxys</w:instrText>
            </w:r>
            <w:r>
              <w:instrText>"</w:instrText>
            </w:r>
            <w:r w:rsidR="00673A42">
              <w:fldChar w:fldCharType="end"/>
            </w:r>
            <w:r>
              <w:t xml:space="preserve"> (Belgium); </w:t>
            </w:r>
            <w:proofErr w:type="spellStart"/>
            <w:r w:rsidRPr="00EF6901">
              <w:rPr>
                <w:i/>
              </w:rPr>
              <w:t>Gasunie</w:t>
            </w:r>
            <w:proofErr w:type="spellEnd"/>
            <w:r w:rsidR="00673A42">
              <w:fldChar w:fldCharType="begin"/>
            </w:r>
            <w:r>
              <w:instrText xml:space="preserve"> </w:instrText>
            </w:r>
            <w:r w:rsidR="003911EF">
              <w:instrText xml:space="preserve">XE </w:instrText>
            </w:r>
            <w:r w:rsidR="00137C35">
              <w:instrText>“Customer-</w:instrText>
            </w:r>
            <w:r w:rsidR="003B43C2">
              <w:instrText>Gas, oil, chemicals</w:instrText>
            </w:r>
            <w:r>
              <w:instrText>:</w:instrText>
            </w:r>
            <w:r w:rsidRPr="00BD6B8E">
              <w:instrText>Gasunie</w:instrText>
            </w:r>
            <w:r w:rsidR="001375F3">
              <w:instrText>"</w:instrText>
            </w:r>
            <w:r w:rsidR="00673A42">
              <w:fldChar w:fldCharType="end"/>
            </w:r>
            <w:r>
              <w:t xml:space="preserve"> (Netherlands); </w:t>
            </w:r>
            <w:proofErr w:type="spellStart"/>
            <w:r w:rsidRPr="00EF6901">
              <w:rPr>
                <w:i/>
              </w:rPr>
              <w:t>Gasterra</w:t>
            </w:r>
            <w:proofErr w:type="spellEnd"/>
            <w:r w:rsidR="00673A42">
              <w:fldChar w:fldCharType="begin"/>
            </w:r>
            <w:r>
              <w:instrText xml:space="preserve"> </w:instrText>
            </w:r>
            <w:r w:rsidR="003911EF">
              <w:instrText xml:space="preserve">XE </w:instrText>
            </w:r>
            <w:r w:rsidR="00137C35">
              <w:instrText>“Customer-</w:instrText>
            </w:r>
            <w:r w:rsidR="003B43C2">
              <w:instrText>Gas, oil, chemicals</w:instrText>
            </w:r>
            <w:r>
              <w:instrText>:</w:instrText>
            </w:r>
            <w:r w:rsidRPr="00B454D9">
              <w:instrText>Gasterra</w:instrText>
            </w:r>
            <w:r w:rsidR="001375F3">
              <w:instrText>"</w:instrText>
            </w:r>
            <w:r w:rsidR="00673A42">
              <w:fldChar w:fldCharType="end"/>
            </w:r>
            <w:r>
              <w:t xml:space="preserve"> (Netherlands); </w:t>
            </w:r>
            <w:proofErr w:type="spellStart"/>
            <w:r w:rsidRPr="00EF6901">
              <w:rPr>
                <w:i/>
              </w:rPr>
              <w:t>Wintershall</w:t>
            </w:r>
            <w:proofErr w:type="spellEnd"/>
            <w:r w:rsidR="00673A42">
              <w:fldChar w:fldCharType="begin"/>
            </w:r>
            <w:r>
              <w:instrText xml:space="preserve"> </w:instrText>
            </w:r>
            <w:r w:rsidR="003911EF">
              <w:instrText xml:space="preserve">XE </w:instrText>
            </w:r>
            <w:r w:rsidR="00137C35">
              <w:instrText>“Customer-</w:instrText>
            </w:r>
            <w:r w:rsidR="003B43C2">
              <w:instrText>Gas, oil, chemicals</w:instrText>
            </w:r>
            <w:r>
              <w:instrText>:Wintershall"</w:instrText>
            </w:r>
            <w:r w:rsidR="00673A42">
              <w:fldChar w:fldCharType="end"/>
            </w:r>
            <w:r>
              <w:t xml:space="preserve"> (Netherlands)</w:t>
            </w:r>
            <w:r w:rsidR="00C10E18">
              <w:t>.</w:t>
            </w:r>
          </w:p>
          <w:p w:rsidR="00B82320" w:rsidRPr="00842D7A" w:rsidRDefault="00B82320" w:rsidP="00B86B28">
            <w:pPr>
              <w:pStyle w:val="TableContents"/>
              <w:numPr>
                <w:ilvl w:val="0"/>
                <w:numId w:val="3"/>
              </w:numPr>
              <w:ind w:left="284" w:hanging="284"/>
            </w:pPr>
            <w:r w:rsidRPr="003D78DA">
              <w:rPr>
                <w:b/>
                <w:i/>
                <w:u w:val="single"/>
              </w:rPr>
              <w:t>Electronics:</w:t>
            </w:r>
            <w:r>
              <w:t xml:space="preserve"> </w:t>
            </w:r>
            <w:r w:rsidRPr="00EF6901">
              <w:rPr>
                <w:i/>
              </w:rPr>
              <w:t>Lucent</w:t>
            </w:r>
            <w:r w:rsidR="00673A42">
              <w:fldChar w:fldCharType="begin"/>
            </w:r>
            <w:r>
              <w:instrText xml:space="preserve"> </w:instrText>
            </w:r>
            <w:r w:rsidR="003911EF">
              <w:instrText xml:space="preserve">XE </w:instrText>
            </w:r>
            <w:r w:rsidR="00137C35">
              <w:instrText>“Customer-</w:instrText>
            </w:r>
            <w:r w:rsidRPr="00464B20">
              <w:instrText>Electronics:Lucent</w:instrText>
            </w:r>
            <w:r>
              <w:instrText>"</w:instrText>
            </w:r>
            <w:r w:rsidR="00673A42">
              <w:fldChar w:fldCharType="end"/>
            </w:r>
            <w:r>
              <w:t xml:space="preserve"> (Germany, Netherlands, Spain); </w:t>
            </w:r>
            <w:r w:rsidRPr="00EF6901">
              <w:rPr>
                <w:i/>
              </w:rPr>
              <w:t>NXP</w:t>
            </w:r>
            <w:r w:rsidR="00673A42">
              <w:fldChar w:fldCharType="begin"/>
            </w:r>
            <w:r>
              <w:instrText xml:space="preserve"> </w:instrText>
            </w:r>
            <w:r w:rsidR="003911EF">
              <w:instrText xml:space="preserve">XE </w:instrText>
            </w:r>
            <w:r w:rsidR="00137C35">
              <w:instrText>“Customer-</w:instrText>
            </w:r>
            <w:r>
              <w:instrText>Electronics:</w:instrText>
            </w:r>
            <w:r w:rsidRPr="004A2385">
              <w:instrText>NXP</w:instrText>
            </w:r>
            <w:r>
              <w:instrText>"</w:instrText>
            </w:r>
            <w:r w:rsidR="00673A42">
              <w:fldChar w:fldCharType="end"/>
            </w:r>
            <w:r w:rsidR="00B86B28">
              <w:t xml:space="preserve"> (Netherlands); </w:t>
            </w:r>
            <w:r w:rsidRPr="00EF6901">
              <w:rPr>
                <w:i/>
              </w:rPr>
              <w:t xml:space="preserve">Philips Consumer </w:t>
            </w:r>
            <w:r w:rsidRPr="00EF6901">
              <w:rPr>
                <w:i/>
              </w:rPr>
              <w:lastRenderedPageBreak/>
              <w:t>Electronics</w:t>
            </w:r>
            <w:r w:rsidR="00673A42">
              <w:fldChar w:fldCharType="begin"/>
            </w:r>
            <w:r w:rsidR="001375F3">
              <w:instrText xml:space="preserve"> XE </w:instrText>
            </w:r>
            <w:r w:rsidR="00137C35">
              <w:instrText>“Customer-</w:instrText>
            </w:r>
            <w:r w:rsidR="001375F3" w:rsidRPr="00E26E05">
              <w:instrText>Electronics:Philips Consumer Electronics</w:instrText>
            </w:r>
            <w:r w:rsidR="001375F3">
              <w:instrText xml:space="preserve">" </w:instrText>
            </w:r>
            <w:r w:rsidR="00673A42">
              <w:fldChar w:fldCharType="end"/>
            </w:r>
            <w:r>
              <w:t xml:space="preserve"> (Austria, China, France, </w:t>
            </w:r>
            <w:r w:rsidR="00B86B28">
              <w:t xml:space="preserve">Hungary, India, </w:t>
            </w:r>
            <w:r>
              <w:t xml:space="preserve">Netherlands); </w:t>
            </w:r>
            <w:r w:rsidRPr="00EF6901">
              <w:rPr>
                <w:i/>
              </w:rPr>
              <w:t>Philips Semiconductors</w:t>
            </w:r>
            <w:r w:rsidR="00673A42">
              <w:fldChar w:fldCharType="begin"/>
            </w:r>
            <w:r w:rsidR="00EF6901">
              <w:instrText xml:space="preserve"> XE </w:instrText>
            </w:r>
            <w:r w:rsidR="00137C35">
              <w:instrText>“Customer-</w:instrText>
            </w:r>
            <w:r w:rsidR="00EF6901" w:rsidRPr="00E26E05">
              <w:instrText xml:space="preserve">Electronics:Philips </w:instrText>
            </w:r>
            <w:r w:rsidR="00EF6901">
              <w:instrText>Semiconductors"</w:instrText>
            </w:r>
            <w:r w:rsidR="00673A42">
              <w:fldChar w:fldCharType="end"/>
            </w:r>
            <w:r>
              <w:t xml:space="preserve"> (Netherlands</w:t>
            </w:r>
            <w:r w:rsidR="00B86B28">
              <w:t>, worldwide)</w:t>
            </w:r>
            <w:r w:rsidR="00C10E18">
              <w:t>.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E70BF" w:rsidRDefault="00AE70BF" w:rsidP="00AE70BF">
            <w:pPr>
              <w:pStyle w:val="TableContents"/>
              <w:numPr>
                <w:ilvl w:val="0"/>
                <w:numId w:val="3"/>
              </w:numPr>
              <w:ind w:left="284" w:hanging="284"/>
            </w:pPr>
            <w:r w:rsidRPr="003D78DA">
              <w:rPr>
                <w:b/>
                <w:i/>
                <w:u w:val="single"/>
              </w:rPr>
              <w:lastRenderedPageBreak/>
              <w:t>Business processes:</w:t>
            </w:r>
            <w:r>
              <w:t xml:space="preserve"> </w:t>
            </w:r>
            <w:r w:rsidRPr="003D78DA">
              <w:rPr>
                <w:i/>
              </w:rPr>
              <w:t>Asset life cycle</w:t>
            </w:r>
            <w:r w:rsidR="00673A42">
              <w:fldChar w:fldCharType="begin"/>
            </w:r>
            <w:r>
              <w:instrText xml:space="preserve"> XE "</w:instrText>
            </w:r>
            <w:r w:rsidR="003D78DA">
              <w:instrText>Business process</w:instrText>
            </w:r>
            <w:r w:rsidRPr="00634274">
              <w:instrText>:</w:instrText>
            </w:r>
            <w:r w:rsidR="007E1FF1">
              <w:instrText>Asset life cycle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Pr="003D78DA">
              <w:rPr>
                <w:i/>
              </w:rPr>
              <w:t>Engineering</w:t>
            </w:r>
            <w:r w:rsidR="00673A42">
              <w:fldChar w:fldCharType="begin"/>
            </w:r>
            <w:r w:rsidR="003D78DA">
              <w:instrText xml:space="preserve"> XE "</w:instrText>
            </w:r>
            <w:r w:rsidR="003D78DA" w:rsidRPr="001456EF">
              <w:instrText>Business process:Engineering</w:instrText>
            </w:r>
            <w:r w:rsidR="003D78DA">
              <w:instrText xml:space="preserve">" </w:instrText>
            </w:r>
            <w:r w:rsidR="00673A42">
              <w:fldChar w:fldCharType="end"/>
            </w:r>
            <w:r>
              <w:t xml:space="preserve"> and </w:t>
            </w:r>
            <w:r w:rsidR="003D78DA" w:rsidRPr="00656F5A">
              <w:t>P</w:t>
            </w:r>
            <w:r w:rsidRPr="00656F5A">
              <w:t>roduct development</w:t>
            </w:r>
            <w:r>
              <w:t xml:space="preserve">; </w:t>
            </w:r>
            <w:r w:rsidRPr="003D78DA">
              <w:rPr>
                <w:i/>
              </w:rPr>
              <w:t>Manufacturing</w:t>
            </w:r>
            <w:r w:rsidR="00673A42">
              <w:rPr>
                <w:i/>
              </w:rPr>
              <w:fldChar w:fldCharType="begin"/>
            </w:r>
            <w:r w:rsidR="003D78DA">
              <w:instrText xml:space="preserve"> XE "</w:instrText>
            </w:r>
            <w:r w:rsidR="003D78DA" w:rsidRPr="00E520D8">
              <w:instrText>Business process:Manufacturing</w:instrText>
            </w:r>
            <w:r w:rsidR="003D78DA">
              <w:instrText>"</w:instrText>
            </w:r>
            <w:r w:rsidR="00673A42">
              <w:rPr>
                <w:i/>
              </w:rPr>
              <w:fldChar w:fldCharType="end"/>
            </w:r>
            <w:r>
              <w:t xml:space="preserve">; </w:t>
            </w:r>
            <w:r w:rsidRPr="003D78DA">
              <w:rPr>
                <w:i/>
              </w:rPr>
              <w:t>Logistics</w:t>
            </w:r>
            <w:r w:rsidR="00673A42">
              <w:fldChar w:fldCharType="begin"/>
            </w:r>
            <w:r w:rsidR="003D78DA">
              <w:instrText xml:space="preserve"> XE "</w:instrText>
            </w:r>
            <w:r w:rsidR="003D78DA" w:rsidRPr="003E73BB">
              <w:instrText>Business process:Logistics</w:instrText>
            </w:r>
            <w:r w:rsidR="003D78DA">
              <w:instrText xml:space="preserve">" </w:instrText>
            </w:r>
            <w:r w:rsidR="00673A42">
              <w:fldChar w:fldCharType="end"/>
            </w:r>
            <w:r w:rsidR="00CA0FD3">
              <w:t xml:space="preserve"> and </w:t>
            </w:r>
            <w:r w:rsidR="00CA0FD3" w:rsidRPr="00CA0FD3">
              <w:rPr>
                <w:i/>
              </w:rPr>
              <w:t>S</w:t>
            </w:r>
            <w:r w:rsidRPr="00CA0FD3">
              <w:rPr>
                <w:i/>
              </w:rPr>
              <w:t>upply chain</w:t>
            </w:r>
            <w:r>
              <w:t xml:space="preserve">; </w:t>
            </w:r>
            <w:r w:rsidRPr="00CA0FD3">
              <w:rPr>
                <w:i/>
              </w:rPr>
              <w:t>Maintenance</w:t>
            </w:r>
            <w:r w:rsidR="00C10E18">
              <w:rPr>
                <w:i/>
              </w:rPr>
              <w:t>.</w:t>
            </w:r>
            <w:r w:rsidR="00673A42">
              <w:fldChar w:fldCharType="begin"/>
            </w:r>
            <w:r w:rsidR="00CA0FD3">
              <w:instrText xml:space="preserve"> XE "</w:instrText>
            </w:r>
            <w:r w:rsidR="00CA0FD3" w:rsidRPr="00294D33">
              <w:instrText>Business process:Maintenance</w:instrText>
            </w:r>
            <w:r w:rsidR="00CA0FD3">
              <w:instrText>"</w:instrText>
            </w:r>
            <w:r w:rsidR="00673A42">
              <w:fldChar w:fldCharType="end"/>
            </w:r>
          </w:p>
          <w:p w:rsidR="00B82320" w:rsidRDefault="00AE70BF" w:rsidP="00867AB1">
            <w:pPr>
              <w:pStyle w:val="TableContents"/>
              <w:numPr>
                <w:ilvl w:val="0"/>
                <w:numId w:val="3"/>
              </w:numPr>
              <w:ind w:left="284" w:hanging="284"/>
            </w:pPr>
            <w:r w:rsidRPr="00EB4137">
              <w:rPr>
                <w:b/>
                <w:i/>
                <w:u w:val="single"/>
              </w:rPr>
              <w:t>Applications:</w:t>
            </w:r>
            <w:r>
              <w:t xml:space="preserve"> </w:t>
            </w:r>
            <w:r w:rsidR="00B82320" w:rsidRPr="00EB4137">
              <w:rPr>
                <w:i/>
              </w:rPr>
              <w:t>Document management</w:t>
            </w:r>
            <w:r w:rsidR="00673A42">
              <w:fldChar w:fldCharType="begin"/>
            </w:r>
            <w:r w:rsidR="00B82320">
              <w:instrText xml:space="preserve"> XE "</w:instrText>
            </w:r>
            <w:r w:rsidR="00B82320" w:rsidRPr="005107DB">
              <w:instrText>Application:Document</w:instrText>
            </w:r>
            <w:r w:rsidR="00925725">
              <w:instrText xml:space="preserve"> mngr”</w:instrText>
            </w:r>
            <w:r w:rsidR="00B82320">
              <w:instrText xml:space="preserve"> </w:instrText>
            </w:r>
            <w:r w:rsidR="00673A42">
              <w:fldChar w:fldCharType="end"/>
            </w:r>
            <w:r w:rsidR="00B82320">
              <w:t xml:space="preserve">; </w:t>
            </w:r>
            <w:r w:rsidRPr="00EB4137">
              <w:rPr>
                <w:i/>
              </w:rPr>
              <w:t>Configuration management</w:t>
            </w:r>
            <w:r>
              <w:t xml:space="preserve"> of applications, software and products</w:t>
            </w:r>
            <w:r w:rsidR="00673A42">
              <w:fldChar w:fldCharType="begin"/>
            </w:r>
            <w:r w:rsidR="00EB4137">
              <w:instrText xml:space="preserve"> XE "</w:instrText>
            </w:r>
            <w:r w:rsidR="00EB4137" w:rsidRPr="005107DB">
              <w:instrText>Application:</w:instrText>
            </w:r>
            <w:r w:rsidR="00EB4137">
              <w:instrText xml:space="preserve">Configuration mngr” </w:instrText>
            </w:r>
            <w:r w:rsidR="00673A42">
              <w:fldChar w:fldCharType="end"/>
            </w:r>
            <w:r>
              <w:t xml:space="preserve">; </w:t>
            </w:r>
            <w:r w:rsidR="00EB4137">
              <w:t>C</w:t>
            </w:r>
            <w:r w:rsidR="00B82320" w:rsidRPr="00EB4137">
              <w:rPr>
                <w:i/>
              </w:rPr>
              <w:t xml:space="preserve">ontent </w:t>
            </w:r>
            <w:r w:rsidR="00B82320" w:rsidRPr="00EB4137">
              <w:rPr>
                <w:i/>
              </w:rPr>
              <w:lastRenderedPageBreak/>
              <w:t>management</w:t>
            </w:r>
            <w:r w:rsidR="00EB4137">
              <w:rPr>
                <w:i/>
              </w:rPr>
              <w:t xml:space="preserve"> system</w:t>
            </w:r>
            <w:r w:rsidR="00EB4137">
              <w:t xml:space="preserve"> or CMS</w:t>
            </w:r>
            <w:r w:rsidR="00673A42">
              <w:fldChar w:fldCharType="begin"/>
            </w:r>
            <w:r w:rsidR="00B82320">
              <w:instrText xml:space="preserve"> XE "</w:instrText>
            </w:r>
            <w:r w:rsidR="00B82320" w:rsidRPr="004C11F2">
              <w:instrText>Application:</w:instrText>
            </w:r>
            <w:r w:rsidR="00EB4137">
              <w:instrText>C</w:instrText>
            </w:r>
            <w:r w:rsidR="00B82320" w:rsidRPr="004C11F2">
              <w:instrText>ontent</w:instrText>
            </w:r>
            <w:r w:rsidR="00925725">
              <w:instrText xml:space="preserve"> m</w:instrText>
            </w:r>
            <w:r w:rsidR="00EB4137">
              <w:instrText>a</w:instrText>
            </w:r>
            <w:r w:rsidR="00925725">
              <w:instrText>n</w:instrText>
            </w:r>
            <w:r w:rsidR="00EB4137">
              <w:instrText>agement system</w:instrText>
            </w:r>
            <w:r w:rsidR="00925725">
              <w:instrText>”</w:instrText>
            </w:r>
            <w:r w:rsidR="00673A42">
              <w:fldChar w:fldCharType="end"/>
            </w:r>
            <w:r w:rsidR="00B82320">
              <w:t xml:space="preserve">; </w:t>
            </w:r>
            <w:r w:rsidR="007F7A01" w:rsidRPr="00360998">
              <w:rPr>
                <w:i/>
              </w:rPr>
              <w:t>Internet</w:t>
            </w:r>
            <w:r w:rsidR="007F7A01">
              <w:t xml:space="preserve"> and web portals</w:t>
            </w:r>
            <w:r w:rsidR="00673A42">
              <w:fldChar w:fldCharType="begin"/>
            </w:r>
            <w:r w:rsidR="00360998">
              <w:instrText xml:space="preserve"> XE "</w:instrText>
            </w:r>
            <w:r w:rsidR="00360998" w:rsidRPr="007111BC">
              <w:instrText>Application:Internet</w:instrText>
            </w:r>
            <w:r w:rsidR="00360998">
              <w:instrText xml:space="preserve">" </w:instrText>
            </w:r>
            <w:r w:rsidR="00673A42">
              <w:fldChar w:fldCharType="end"/>
            </w:r>
            <w:r w:rsidR="007F7A01">
              <w:t xml:space="preserve">; </w:t>
            </w:r>
            <w:r w:rsidR="00B82320" w:rsidRPr="00360998">
              <w:rPr>
                <w:i/>
              </w:rPr>
              <w:t>Manufacturing execution system</w:t>
            </w:r>
            <w:r w:rsidR="00360998">
              <w:t xml:space="preserve"> or MES</w:t>
            </w:r>
            <w:r w:rsidR="00673A42">
              <w:fldChar w:fldCharType="begin"/>
            </w:r>
            <w:r w:rsidR="00B82320">
              <w:instrText xml:space="preserve"> XE "</w:instrText>
            </w:r>
            <w:r w:rsidR="00B82320" w:rsidRPr="00602FA7">
              <w:instrText>Application:</w:instrText>
            </w:r>
            <w:r w:rsidR="00B82320">
              <w:instrText>Manufacturing e</w:instrText>
            </w:r>
            <w:r w:rsidR="00B82320" w:rsidRPr="00602FA7">
              <w:instrText>xecution system</w:instrText>
            </w:r>
            <w:r w:rsidR="00360998">
              <w:instrText>"</w:instrText>
            </w:r>
            <w:r w:rsidR="00673A42">
              <w:fldChar w:fldCharType="end"/>
            </w:r>
            <w:r w:rsidR="00B82320">
              <w:t xml:space="preserve">; </w:t>
            </w:r>
            <w:r w:rsidR="00B82320" w:rsidRPr="00360998">
              <w:rPr>
                <w:i/>
              </w:rPr>
              <w:t>Product life cycle management</w:t>
            </w:r>
            <w:r w:rsidR="00360998">
              <w:t xml:space="preserve"> or PLM</w:t>
            </w:r>
            <w:r w:rsidR="00673A42">
              <w:fldChar w:fldCharType="begin"/>
            </w:r>
            <w:r w:rsidR="00360998">
              <w:instrText xml:space="preserve"> XE "</w:instrText>
            </w:r>
            <w:r w:rsidR="00360998" w:rsidRPr="001C372B">
              <w:instrText>Application:</w:instrText>
            </w:r>
            <w:r w:rsidR="00360998">
              <w:instrText xml:space="preserve">Product life </w:instrText>
            </w:r>
            <w:r w:rsidR="00360998" w:rsidRPr="001C372B">
              <w:instrText xml:space="preserve">cycle </w:instrText>
            </w:r>
            <w:r w:rsidR="00360998">
              <w:instrText>mngr"</w:instrText>
            </w:r>
            <w:r w:rsidR="00673A42">
              <w:fldChar w:fldCharType="end"/>
            </w:r>
            <w:r w:rsidR="00B82320">
              <w:t xml:space="preserve">; </w:t>
            </w:r>
            <w:r w:rsidR="00867AB1">
              <w:t xml:space="preserve">Logistics and </w:t>
            </w:r>
            <w:r w:rsidR="00B82320" w:rsidRPr="00360998">
              <w:rPr>
                <w:i/>
              </w:rPr>
              <w:t>Supply chain management</w:t>
            </w:r>
            <w:r w:rsidR="00673A42">
              <w:rPr>
                <w:i/>
              </w:rPr>
              <w:fldChar w:fldCharType="begin"/>
            </w:r>
            <w:r w:rsidR="00360998">
              <w:instrText xml:space="preserve"> XE "</w:instrText>
            </w:r>
            <w:r w:rsidR="00360998" w:rsidRPr="00CF3A7D">
              <w:instrText>Application:</w:instrText>
            </w:r>
            <w:r w:rsidR="00867AB1">
              <w:instrText>Logistics</w:instrText>
            </w:r>
            <w:r w:rsidR="00360998">
              <w:instrText>"</w:instrText>
            </w:r>
            <w:r w:rsidR="00673A42">
              <w:rPr>
                <w:i/>
              </w:rPr>
              <w:fldChar w:fldCharType="end"/>
            </w:r>
            <w:r w:rsidR="00B82320">
              <w:t xml:space="preserve">; </w:t>
            </w:r>
            <w:r w:rsidR="00B82320" w:rsidRPr="00360998">
              <w:rPr>
                <w:i/>
              </w:rPr>
              <w:t>Workflow management</w:t>
            </w:r>
            <w:r w:rsidR="00C10E18">
              <w:rPr>
                <w:i/>
              </w:rPr>
              <w:t>.</w:t>
            </w:r>
            <w:r w:rsidR="00673A42">
              <w:fldChar w:fldCharType="begin"/>
            </w:r>
            <w:r w:rsidR="00360998">
              <w:instrText xml:space="preserve"> XE "</w:instrText>
            </w:r>
            <w:r w:rsidR="00360998" w:rsidRPr="00343267">
              <w:instrText>Application:Workflow mngr</w:instrText>
            </w:r>
            <w:r w:rsidR="00360998">
              <w:instrText xml:space="preserve">" </w:instrText>
            </w:r>
            <w:r w:rsidR="00673A42">
              <w:fldChar w:fldCharType="end"/>
            </w:r>
          </w:p>
        </w:tc>
        <w:tc>
          <w:tcPr>
            <w:tcW w:w="99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82320" w:rsidRDefault="00B82320" w:rsidP="007116E4">
            <w:pPr>
              <w:pStyle w:val="TableContents"/>
              <w:numPr>
                <w:ilvl w:val="0"/>
                <w:numId w:val="3"/>
              </w:numPr>
              <w:ind w:left="284" w:hanging="284"/>
            </w:pPr>
            <w:r w:rsidRPr="00242C89">
              <w:rPr>
                <w:b/>
                <w:i/>
                <w:u w:val="single"/>
              </w:rPr>
              <w:lastRenderedPageBreak/>
              <w:t>Application development projects:</w:t>
            </w:r>
            <w:r>
              <w:t xml:space="preserve"> </w:t>
            </w:r>
            <w:r w:rsidRPr="00242C89">
              <w:rPr>
                <w:i/>
              </w:rPr>
              <w:t>CMMI</w:t>
            </w:r>
            <w:r w:rsidR="00673A42">
              <w:fldChar w:fldCharType="begin"/>
            </w:r>
            <w:r>
              <w:instrText xml:space="preserve"> XE "</w:instrText>
            </w:r>
            <w:r w:rsidRPr="00A9035A">
              <w:instrText>Method:CMMI</w:instrText>
            </w:r>
            <w:r>
              <w:instrText xml:space="preserve">" </w:instrText>
            </w:r>
            <w:r w:rsidR="00673A42">
              <w:fldChar w:fldCharType="end"/>
            </w:r>
            <w:r>
              <w:t>;</w:t>
            </w:r>
            <w:r w:rsidR="00822F2D">
              <w:t xml:space="preserve"> </w:t>
            </w:r>
            <w:r w:rsidR="00822F2D" w:rsidRPr="00242C89">
              <w:rPr>
                <w:i/>
              </w:rPr>
              <w:t>Prince 2</w:t>
            </w:r>
            <w:r w:rsidR="00673A42">
              <w:fldChar w:fldCharType="begin"/>
            </w:r>
            <w:r w:rsidR="00C10E18">
              <w:instrText xml:space="preserve"> XE "</w:instrText>
            </w:r>
            <w:r w:rsidR="00C10E18" w:rsidRPr="00215868">
              <w:instrText>Method:Prince 2</w:instrText>
            </w:r>
            <w:r w:rsidR="00C10E18">
              <w:instrText>"</w:instrText>
            </w:r>
            <w:r w:rsidR="00673A42">
              <w:fldChar w:fldCharType="end"/>
            </w:r>
            <w:r w:rsidR="00822F2D">
              <w:t xml:space="preserve">; </w:t>
            </w:r>
            <w:r w:rsidRPr="00242C89">
              <w:rPr>
                <w:i/>
              </w:rPr>
              <w:t>Rapid application development</w:t>
            </w:r>
            <w:r w:rsidR="00C10E18">
              <w:t xml:space="preserve"> or RAD</w:t>
            </w:r>
            <w:r w:rsidR="00673A42">
              <w:fldChar w:fldCharType="begin"/>
            </w:r>
            <w:r>
              <w:instrText xml:space="preserve"> XE "</w:instrText>
            </w:r>
            <w:r w:rsidRPr="004D3ED6">
              <w:instrText>Method:Rapid application development</w:instrText>
            </w:r>
            <w:r>
              <w:instrText>"</w:instrText>
            </w:r>
            <w:r w:rsidR="00673A42">
              <w:fldChar w:fldCharType="end"/>
            </w:r>
            <w:r>
              <w:t xml:space="preserve">; </w:t>
            </w:r>
            <w:r w:rsidRPr="00242C89">
              <w:rPr>
                <w:i/>
              </w:rPr>
              <w:t>Waterfall application development</w:t>
            </w:r>
            <w:r w:rsidR="00673A42">
              <w:fldChar w:fldCharType="begin"/>
            </w:r>
            <w:r w:rsidR="00C10E18">
              <w:instrText xml:space="preserve"> XE "</w:instrText>
            </w:r>
            <w:r w:rsidR="00C10E18" w:rsidRPr="00936240">
              <w:instrText>Method:Waterfall application development</w:instrText>
            </w:r>
            <w:r w:rsidR="00C10E18">
              <w:instrText xml:space="preserve">" </w:instrText>
            </w:r>
            <w:r w:rsidR="00673A42">
              <w:fldChar w:fldCharType="end"/>
            </w:r>
          </w:p>
          <w:p w:rsidR="00F77F66" w:rsidRDefault="00B82320" w:rsidP="007116E4">
            <w:pPr>
              <w:pStyle w:val="TableContents"/>
              <w:numPr>
                <w:ilvl w:val="0"/>
                <w:numId w:val="3"/>
              </w:numPr>
              <w:ind w:left="284" w:hanging="284"/>
            </w:pPr>
            <w:r w:rsidRPr="00242C89">
              <w:rPr>
                <w:b/>
                <w:i/>
                <w:u w:val="single"/>
              </w:rPr>
              <w:t>Bid management:</w:t>
            </w:r>
            <w:r>
              <w:t xml:space="preserve"> </w:t>
            </w:r>
            <w:r w:rsidRPr="00242C89">
              <w:rPr>
                <w:i/>
              </w:rPr>
              <w:t>Atos Origin Rainbow</w:t>
            </w:r>
            <w:r w:rsidR="00673A42">
              <w:fldChar w:fldCharType="begin"/>
            </w:r>
            <w:r>
              <w:instrText xml:space="preserve"> XE "</w:instrText>
            </w:r>
            <w:r w:rsidRPr="00DB434D">
              <w:instrText>Method:</w:instrText>
            </w:r>
            <w:r>
              <w:instrText>Atos Origin r</w:instrText>
            </w:r>
            <w:r w:rsidRPr="00DB434D">
              <w:instrText>ainbow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 based on Prince 2</w:t>
            </w:r>
          </w:p>
          <w:p w:rsidR="00C10E18" w:rsidRDefault="00F77F66" w:rsidP="007116E4">
            <w:pPr>
              <w:pStyle w:val="TableContents"/>
              <w:numPr>
                <w:ilvl w:val="0"/>
                <w:numId w:val="3"/>
              </w:numPr>
              <w:ind w:left="284" w:hanging="284"/>
            </w:pPr>
            <w:r w:rsidRPr="00BA29E5">
              <w:rPr>
                <w:b/>
                <w:i/>
                <w:u w:val="single"/>
              </w:rPr>
              <w:t>B</w:t>
            </w:r>
            <w:r w:rsidR="00465F5D" w:rsidRPr="00BA29E5">
              <w:rPr>
                <w:b/>
                <w:i/>
                <w:u w:val="single"/>
              </w:rPr>
              <w:t>usiness processes:</w:t>
            </w:r>
            <w:r w:rsidR="00465F5D">
              <w:t xml:space="preserve"> </w:t>
            </w:r>
            <w:r w:rsidR="00BA29E5" w:rsidRPr="00BA29E5">
              <w:rPr>
                <w:rFonts w:eastAsia="Times New Roman"/>
                <w:i/>
              </w:rPr>
              <w:t>Business process analysis</w:t>
            </w:r>
            <w:r w:rsidR="00BA29E5" w:rsidRPr="00BA29E5">
              <w:rPr>
                <w:rFonts w:eastAsia="Times New Roman"/>
              </w:rPr>
              <w:t xml:space="preserve"> (BPM</w:t>
            </w:r>
            <w:r w:rsidR="00BA29E5" w:rsidRPr="00C91DD3">
              <w:rPr>
                <w:rFonts w:ascii="Calibri" w:eastAsia="Times New Roman" w:hAnsi="Calibri"/>
              </w:rPr>
              <w:t>)</w:t>
            </w:r>
            <w:r w:rsidR="00673A42">
              <w:rPr>
                <w:rFonts w:ascii="Calibri" w:eastAsia="Times New Roman" w:hAnsi="Calibri"/>
              </w:rPr>
              <w:fldChar w:fldCharType="begin"/>
            </w:r>
            <w:r w:rsidR="00BA29E5">
              <w:instrText xml:space="preserve"> XE "</w:instrText>
            </w:r>
            <w:r w:rsidR="00BA29E5" w:rsidRPr="00722A05">
              <w:instrText>Method:Business process analysis (BPM)</w:instrText>
            </w:r>
            <w:r w:rsidR="00BA29E5">
              <w:instrText xml:space="preserve">" </w:instrText>
            </w:r>
            <w:r w:rsidR="00673A42">
              <w:rPr>
                <w:rFonts w:ascii="Calibri" w:eastAsia="Times New Roman" w:hAnsi="Calibri"/>
              </w:rPr>
              <w:fldChar w:fldCharType="end"/>
            </w:r>
            <w:r w:rsidR="00BA29E5">
              <w:rPr>
                <w:rFonts w:ascii="Calibri" w:eastAsia="Times New Roman" w:hAnsi="Calibri"/>
              </w:rPr>
              <w:t>;</w:t>
            </w:r>
            <w:r w:rsidR="00BA29E5" w:rsidRPr="00C91DD3">
              <w:rPr>
                <w:rFonts w:ascii="Calibri" w:eastAsia="Times New Roman" w:hAnsi="Calibri"/>
              </w:rPr>
              <w:t xml:space="preserve"> </w:t>
            </w:r>
            <w:r w:rsidR="00465F5D" w:rsidRPr="00BA29E5">
              <w:rPr>
                <w:i/>
              </w:rPr>
              <w:t>C</w:t>
            </w:r>
            <w:r w:rsidRPr="00BA29E5">
              <w:rPr>
                <w:i/>
              </w:rPr>
              <w:t xml:space="preserve">ontinuous </w:t>
            </w:r>
            <w:r w:rsidRPr="00BA29E5">
              <w:rPr>
                <w:i/>
              </w:rPr>
              <w:lastRenderedPageBreak/>
              <w:t>improvement cycles</w:t>
            </w:r>
            <w:r w:rsidR="004E6533">
              <w:t xml:space="preserve">; </w:t>
            </w:r>
            <w:r w:rsidR="004E6533" w:rsidRPr="00BA29E5">
              <w:rPr>
                <w:i/>
              </w:rPr>
              <w:t>Atos Origin Maple</w:t>
            </w:r>
            <w:r w:rsidR="00673A42" w:rsidRPr="00BA29E5">
              <w:rPr>
                <w:i/>
              </w:rPr>
              <w:fldChar w:fldCharType="begin"/>
            </w:r>
            <w:r w:rsidR="004E6533">
              <w:instrText xml:space="preserve"> XE "</w:instrText>
            </w:r>
            <w:r w:rsidR="004E6533" w:rsidRPr="00DC6ACC">
              <w:instrText>Method:Atos Origin Maple</w:instrText>
            </w:r>
            <w:r w:rsidR="004E6533">
              <w:instrText xml:space="preserve">" </w:instrText>
            </w:r>
            <w:r w:rsidR="00673A42" w:rsidRPr="00BA29E5">
              <w:rPr>
                <w:i/>
              </w:rPr>
              <w:fldChar w:fldCharType="end"/>
            </w:r>
            <w:r w:rsidR="004E6533" w:rsidRPr="004E6533">
              <w:t xml:space="preserve"> </w:t>
            </w:r>
            <w:r w:rsidR="004E6533">
              <w:t>(Atos Origin method used to manage and to define PLM projects. It focus on the ROI of process improvements)</w:t>
            </w:r>
            <w:r w:rsidR="00673A42">
              <w:fldChar w:fldCharType="begin"/>
            </w:r>
            <w:r w:rsidR="00C10E18">
              <w:instrText xml:space="preserve"> XE "</w:instrText>
            </w:r>
            <w:r w:rsidR="00C10E18" w:rsidRPr="00607EB5">
              <w:instrText>Method:Continuous improvement cycles</w:instrText>
            </w:r>
            <w:r w:rsidR="00C10E18">
              <w:instrText xml:space="preserve">" </w:instrText>
            </w:r>
            <w:r w:rsidR="00673A42">
              <w:fldChar w:fldCharType="end"/>
            </w:r>
          </w:p>
          <w:p w:rsidR="00B82320" w:rsidRPr="00D9785C" w:rsidRDefault="00242C89" w:rsidP="007116E4">
            <w:pPr>
              <w:pStyle w:val="TableContents"/>
              <w:keepLines/>
              <w:numPr>
                <w:ilvl w:val="0"/>
                <w:numId w:val="3"/>
              </w:numPr>
              <w:ind w:left="284" w:hanging="284"/>
            </w:pPr>
            <w:r>
              <w:rPr>
                <w:b/>
                <w:i/>
                <w:u w:val="single"/>
              </w:rPr>
              <w:t>Roll-out and m</w:t>
            </w:r>
            <w:r w:rsidR="00C10E18" w:rsidRPr="00242C89">
              <w:rPr>
                <w:b/>
                <w:i/>
                <w:u w:val="single"/>
              </w:rPr>
              <w:t>aintenance projects:</w:t>
            </w:r>
            <w:r w:rsidR="00C10E18">
              <w:t xml:space="preserve"> </w:t>
            </w:r>
            <w:r w:rsidR="00C10E18" w:rsidRPr="00242C89">
              <w:rPr>
                <w:i/>
              </w:rPr>
              <w:t>ITIL</w:t>
            </w:r>
            <w:r w:rsidR="00673A42">
              <w:fldChar w:fldCharType="begin"/>
            </w:r>
            <w:r w:rsidR="00C10E18">
              <w:instrText xml:space="preserve"> XE "</w:instrText>
            </w:r>
            <w:r w:rsidR="00C10E18" w:rsidRPr="00BA5DB2">
              <w:instrText>Method:ITIL</w:instrText>
            </w:r>
            <w:r w:rsidR="00C10E18">
              <w:instrText xml:space="preserve">" </w:instrText>
            </w:r>
            <w:r w:rsidR="00673A42">
              <w:fldChar w:fldCharType="end"/>
            </w:r>
            <w:r w:rsidR="00C10E18">
              <w:t>.</w:t>
            </w:r>
          </w:p>
        </w:tc>
      </w:tr>
      <w:tr w:rsidR="0052562E" w:rsidRPr="00E4220B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52562E" w:rsidRPr="00E4220B" w:rsidRDefault="00787B0F" w:rsidP="0052562E">
            <w:pPr>
              <w:pStyle w:val="TableContents"/>
              <w:keepNext/>
              <w:keepLines/>
              <w:rPr>
                <w:b/>
              </w:rPr>
            </w:pPr>
            <w:r>
              <w:rPr>
                <w:rFonts w:cs="Arial"/>
                <w:b/>
                <w:szCs w:val="20"/>
              </w:rPr>
              <w:lastRenderedPageBreak/>
              <w:t>21/Apr/1997</w:t>
            </w:r>
            <w:r w:rsidRPr="00B7289C">
              <w:rPr>
                <w:rFonts w:cs="Arial"/>
                <w:b/>
                <w:szCs w:val="20"/>
              </w:rPr>
              <w:t xml:space="preserve"> – </w:t>
            </w:r>
            <w:r>
              <w:rPr>
                <w:rFonts w:cs="Arial"/>
                <w:b/>
                <w:szCs w:val="20"/>
              </w:rPr>
              <w:t>15/Feb/</w:t>
            </w:r>
            <w:r w:rsidRPr="00B7289C">
              <w:rPr>
                <w:rFonts w:cs="Arial"/>
                <w:b/>
                <w:szCs w:val="20"/>
              </w:rPr>
              <w:t>2000: Cap Gemini Belgium</w:t>
            </w: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52562E" w:rsidRPr="00E4220B" w:rsidRDefault="0052562E" w:rsidP="0052562E">
            <w:pPr>
              <w:pStyle w:val="TableContents"/>
              <w:keepNext/>
              <w:keepLines/>
              <w:rPr>
                <w:b/>
              </w:rPr>
            </w:pP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52562E" w:rsidRPr="00E4220B" w:rsidRDefault="0052562E" w:rsidP="0052562E">
            <w:pPr>
              <w:pStyle w:val="TableContents"/>
              <w:keepNext/>
              <w:keepLines/>
              <w:rPr>
                <w:b/>
              </w:rPr>
            </w:pPr>
          </w:p>
        </w:tc>
        <w:tc>
          <w:tcPr>
            <w:tcW w:w="9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2562E" w:rsidRPr="00E4220B" w:rsidRDefault="0052562E" w:rsidP="0052562E">
            <w:pPr>
              <w:pStyle w:val="TableContents"/>
              <w:keepNext/>
              <w:keepLines/>
              <w:rPr>
                <w:b/>
              </w:rPr>
            </w:pPr>
          </w:p>
        </w:tc>
      </w:tr>
      <w:tr w:rsidR="00822F2D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B601C" w:rsidRDefault="00C844AE" w:rsidP="00CB601C">
            <w:pPr>
              <w:pStyle w:val="TableContents"/>
              <w:numPr>
                <w:ilvl w:val="0"/>
                <w:numId w:val="8"/>
              </w:numPr>
              <w:ind w:left="284" w:hanging="284"/>
            </w:pPr>
            <w:r w:rsidRPr="00C844AE">
              <w:rPr>
                <w:b/>
                <w:i/>
                <w:u w:val="single"/>
              </w:rPr>
              <w:t>Proposal writer</w:t>
            </w:r>
            <w:r w:rsidR="00673A42">
              <w:fldChar w:fldCharType="begin"/>
            </w:r>
            <w:r>
              <w:instrText xml:space="preserve"> XE "</w:instrText>
            </w:r>
            <w:r w:rsidRPr="003472C5">
              <w:instrText>Role:Proposal writer</w:instrText>
            </w:r>
            <w:r>
              <w:instrText xml:space="preserve">" </w:instrText>
            </w:r>
            <w:r w:rsidR="00673A42">
              <w:fldChar w:fldCharType="end"/>
            </w:r>
            <w:r w:rsidR="00734E42">
              <w:t xml:space="preserve">: </w:t>
            </w:r>
            <w:r w:rsidR="00734E42" w:rsidRPr="00C844AE">
              <w:rPr>
                <w:i/>
              </w:rPr>
              <w:t>Propose</w:t>
            </w:r>
            <w:r w:rsidR="00734E42">
              <w:t xml:space="preserve"> conceptual, functional</w:t>
            </w:r>
            <w:r w:rsidR="00BB0C6D">
              <w:t xml:space="preserve"> and technical </w:t>
            </w:r>
            <w:r w:rsidR="00BB0C6D" w:rsidRPr="00C844AE">
              <w:rPr>
                <w:i/>
              </w:rPr>
              <w:t>solutions</w:t>
            </w:r>
            <w:r w:rsidR="00673A42">
              <w:rPr>
                <w:i/>
              </w:rPr>
              <w:fldChar w:fldCharType="begin"/>
            </w:r>
            <w:r>
              <w:instrText xml:space="preserve"> XE "</w:instrText>
            </w:r>
            <w:r w:rsidRPr="00220E9F">
              <w:instrText>Activity:</w:instrText>
            </w:r>
            <w:r w:rsidR="00086059">
              <w:instrText>S</w:instrText>
            </w:r>
            <w:r>
              <w:instrText>olution</w:instrText>
            </w:r>
            <w:r w:rsidR="00086059">
              <w:instrText xml:space="preserve"> proposal</w:instrText>
            </w:r>
            <w:r>
              <w:instrText xml:space="preserve">" </w:instrText>
            </w:r>
            <w:r w:rsidR="00673A42">
              <w:rPr>
                <w:i/>
              </w:rPr>
              <w:fldChar w:fldCharType="end"/>
            </w:r>
            <w:r w:rsidR="00BB0C6D">
              <w:t>.</w:t>
            </w:r>
          </w:p>
          <w:p w:rsidR="00CB601C" w:rsidRDefault="00CB601C" w:rsidP="00CB601C">
            <w:pPr>
              <w:pStyle w:val="TableContents"/>
              <w:numPr>
                <w:ilvl w:val="0"/>
                <w:numId w:val="8"/>
              </w:numPr>
              <w:ind w:left="284" w:hanging="284"/>
            </w:pPr>
            <w:r w:rsidRPr="00C844AE">
              <w:rPr>
                <w:b/>
                <w:i/>
                <w:u w:val="single"/>
              </w:rPr>
              <w:t>Senior business consultant</w:t>
            </w:r>
            <w:r w:rsidR="00673A42">
              <w:fldChar w:fldCharType="begin"/>
            </w:r>
            <w:r w:rsidR="00C844AE">
              <w:instrText xml:space="preserve"> XE "</w:instrText>
            </w:r>
            <w:r w:rsidR="00C844AE" w:rsidRPr="006C0458">
              <w:instrText>Role:Senior business consultant</w:instrText>
            </w:r>
            <w:r w:rsidR="00C844AE">
              <w:instrText>"</w:instrText>
            </w:r>
            <w:r w:rsidR="00673A42">
              <w:fldChar w:fldCharType="end"/>
            </w:r>
            <w:r w:rsidR="00C20105">
              <w:t xml:space="preserve">: </w:t>
            </w:r>
            <w:r w:rsidR="00C844AE" w:rsidRPr="00C844AE">
              <w:rPr>
                <w:i/>
              </w:rPr>
              <w:t>Process analysis</w:t>
            </w:r>
            <w:r w:rsidR="00673A42">
              <w:fldChar w:fldCharType="begin"/>
            </w:r>
            <w:r w:rsidR="00C844AE">
              <w:instrText xml:space="preserve"> XE "</w:instrText>
            </w:r>
            <w:r w:rsidR="00E65825">
              <w:instrText>Activity</w:instrText>
            </w:r>
            <w:r w:rsidR="00C844AE" w:rsidRPr="00E81DB9">
              <w:instrText>:Process analysis</w:instrText>
            </w:r>
            <w:r w:rsidR="00C844AE">
              <w:instrText xml:space="preserve">" </w:instrText>
            </w:r>
            <w:r w:rsidR="00673A42">
              <w:fldChar w:fldCharType="end"/>
            </w:r>
            <w:r w:rsidR="004A31F3">
              <w:t xml:space="preserve"> (as-is, to-be, delta and</w:t>
            </w:r>
            <w:r w:rsidR="00C20105">
              <w:t xml:space="preserve"> </w:t>
            </w:r>
            <w:r w:rsidR="004A31F3">
              <w:t xml:space="preserve">change </w:t>
            </w:r>
            <w:r w:rsidR="004A31F3">
              <w:lastRenderedPageBreak/>
              <w:t xml:space="preserve">for business, application, people and organization, system and technology); </w:t>
            </w:r>
            <w:r w:rsidR="004A31F3" w:rsidRPr="00C844AE">
              <w:rPr>
                <w:i/>
              </w:rPr>
              <w:t>Change management</w:t>
            </w:r>
            <w:r w:rsidR="00673A42">
              <w:fldChar w:fldCharType="begin"/>
            </w:r>
            <w:r w:rsidR="00C844AE">
              <w:instrText xml:space="preserve"> XE "</w:instrText>
            </w:r>
            <w:r w:rsidR="00E65825">
              <w:instrText>Activity</w:instrText>
            </w:r>
            <w:r w:rsidR="00C844AE" w:rsidRPr="00996290">
              <w:instrText>:Change mngr</w:instrText>
            </w:r>
            <w:r w:rsidR="00C844AE">
              <w:instrText xml:space="preserve">" </w:instrText>
            </w:r>
            <w:r w:rsidR="00673A42">
              <w:fldChar w:fldCharType="end"/>
            </w:r>
            <w:r w:rsidR="004A31F3">
              <w:t xml:space="preserve"> of processes</w:t>
            </w:r>
            <w:r w:rsidR="00BB0C6D">
              <w:t>.</w:t>
            </w:r>
          </w:p>
          <w:p w:rsidR="00CB601C" w:rsidRDefault="00CB601C" w:rsidP="00CB601C">
            <w:pPr>
              <w:pStyle w:val="TableContents"/>
              <w:numPr>
                <w:ilvl w:val="0"/>
                <w:numId w:val="8"/>
              </w:numPr>
              <w:ind w:left="284" w:hanging="284"/>
            </w:pPr>
            <w:r w:rsidRPr="00C844AE">
              <w:rPr>
                <w:b/>
                <w:i/>
                <w:u w:val="single"/>
              </w:rPr>
              <w:t>Senior project manager</w:t>
            </w:r>
            <w:r w:rsidR="00673A42">
              <w:fldChar w:fldCharType="begin"/>
            </w:r>
            <w:r>
              <w:instrText xml:space="preserve"> XE "</w:instrText>
            </w:r>
            <w:r w:rsidRPr="007E7F94">
              <w:instrText>Role:Senior project</w:instrText>
            </w:r>
            <w:r w:rsidR="00925725">
              <w:instrText xml:space="preserve"> mngr”</w:instrText>
            </w:r>
            <w:r>
              <w:instrText xml:space="preserve"> </w:instrText>
            </w:r>
            <w:r w:rsidR="00673A42">
              <w:fldChar w:fldCharType="end"/>
            </w:r>
            <w:r>
              <w:t xml:space="preserve">: </w:t>
            </w:r>
            <w:r w:rsidRPr="00C844AE">
              <w:rPr>
                <w:i/>
              </w:rPr>
              <w:t>Budget management</w:t>
            </w:r>
            <w:r w:rsidR="00673A42">
              <w:fldChar w:fldCharType="begin"/>
            </w:r>
            <w:r w:rsidR="00C844AE">
              <w:instrText xml:space="preserve"> XE "</w:instrText>
            </w:r>
            <w:r w:rsidR="00250A87">
              <w:instrText>Activity</w:instrText>
            </w:r>
            <w:r w:rsidR="00C844AE" w:rsidRPr="009521A8">
              <w:instrText>:Budget mngr</w:instrText>
            </w:r>
            <w:r w:rsidR="00C844AE"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Pr="00C22A98">
              <w:rPr>
                <w:i/>
              </w:rPr>
              <w:t>Change management</w:t>
            </w:r>
            <w:r w:rsidR="00673A42">
              <w:fldChar w:fldCharType="begin"/>
            </w:r>
            <w:r w:rsidR="00C844AE">
              <w:instrText xml:space="preserve"> XE "</w:instrText>
            </w:r>
            <w:r w:rsidR="00250A87">
              <w:instrText>Activity</w:instrText>
            </w:r>
            <w:r w:rsidR="00C844AE" w:rsidRPr="009521A8">
              <w:instrText>:</w:instrText>
            </w:r>
            <w:r w:rsidR="00C844AE">
              <w:instrText>Change</w:instrText>
            </w:r>
            <w:r w:rsidR="00C844AE" w:rsidRPr="009521A8">
              <w:instrText xml:space="preserve"> mngr</w:instrText>
            </w:r>
            <w:r w:rsidR="00C844AE"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Pr="00C22A98">
              <w:rPr>
                <w:i/>
              </w:rPr>
              <w:t>Communication</w:t>
            </w:r>
            <w:r w:rsidR="00673A42">
              <w:fldChar w:fldCharType="begin"/>
            </w:r>
            <w:r w:rsidR="00250A87">
              <w:instrText xml:space="preserve"> XE "Activity</w:instrText>
            </w:r>
            <w:r w:rsidR="00250A87" w:rsidRPr="009521A8">
              <w:instrText>:</w:instrText>
            </w:r>
            <w:r w:rsidR="00250A87">
              <w:instrText>Communication"</w:instrText>
            </w:r>
            <w:r w:rsidR="00673A42">
              <w:fldChar w:fldCharType="end"/>
            </w:r>
            <w:r>
              <w:t xml:space="preserve"> with all project stakeholders; </w:t>
            </w:r>
            <w:r w:rsidRPr="00C22A98">
              <w:rPr>
                <w:i/>
              </w:rPr>
              <w:t>Configuration management</w:t>
            </w:r>
            <w:r w:rsidR="00673A42">
              <w:fldChar w:fldCharType="begin"/>
            </w:r>
            <w:r w:rsidR="00250A87">
              <w:instrText xml:space="preserve"> XE "Activity</w:instrText>
            </w:r>
            <w:r w:rsidR="00250A87" w:rsidRPr="009521A8">
              <w:instrText>:</w:instrText>
            </w:r>
            <w:r w:rsidR="00250A87">
              <w:instrText>Configuration mngr"</w:instrText>
            </w:r>
            <w:r w:rsidR="00673A42">
              <w:fldChar w:fldCharType="end"/>
            </w:r>
            <w:r>
              <w:t xml:space="preserve">; </w:t>
            </w:r>
            <w:r w:rsidR="00250A87" w:rsidRPr="00C22A98">
              <w:rPr>
                <w:i/>
              </w:rPr>
              <w:t>Incident</w:t>
            </w:r>
            <w:r w:rsidR="00250A87">
              <w:t xml:space="preserve">, </w:t>
            </w:r>
            <w:r>
              <w:t>Issue</w:t>
            </w:r>
            <w:r w:rsidR="00250A87">
              <w:t xml:space="preserve"> and problem</w:t>
            </w:r>
            <w:r>
              <w:t xml:space="preserve"> management</w:t>
            </w:r>
            <w:r w:rsidR="00673A42">
              <w:fldChar w:fldCharType="begin"/>
            </w:r>
            <w:r w:rsidR="00250A87">
              <w:instrText xml:space="preserve"> XE "Activity</w:instrText>
            </w:r>
            <w:r w:rsidR="00250A87" w:rsidRPr="009521A8">
              <w:instrText>:</w:instrText>
            </w:r>
            <w:r w:rsidR="00250A87">
              <w:instrText>Incident mngr"</w:instrText>
            </w:r>
            <w:r w:rsidR="00673A42">
              <w:fldChar w:fldCharType="end"/>
            </w:r>
            <w:r>
              <w:t xml:space="preserve">; </w:t>
            </w:r>
            <w:r w:rsidRPr="00C22A98">
              <w:rPr>
                <w:i/>
              </w:rPr>
              <w:t>Product integration</w:t>
            </w:r>
            <w:r w:rsidR="00673A42">
              <w:fldChar w:fldCharType="begin"/>
            </w:r>
            <w:r w:rsidR="00250A87">
              <w:instrText xml:space="preserve"> XE "Activity</w:instrText>
            </w:r>
            <w:r w:rsidR="00250A87" w:rsidRPr="009521A8">
              <w:instrText>:</w:instrText>
            </w:r>
            <w:r w:rsidR="00250A87">
              <w:instrText>Product integration"</w:instrText>
            </w:r>
            <w:r w:rsidR="00673A42">
              <w:fldChar w:fldCharType="end"/>
            </w:r>
            <w:r w:rsidR="00250A87">
              <w:t xml:space="preserve"> for PLM applications</w:t>
            </w:r>
            <w:r>
              <w:t xml:space="preserve">; </w:t>
            </w:r>
            <w:r w:rsidRPr="00C22A98">
              <w:rPr>
                <w:i/>
              </w:rPr>
              <w:t>Project planning</w:t>
            </w:r>
            <w:r w:rsidR="00673A42">
              <w:fldChar w:fldCharType="begin"/>
            </w:r>
            <w:r w:rsidR="00250A87">
              <w:instrText xml:space="preserve"> XE "</w:instrText>
            </w:r>
            <w:r w:rsidR="00250A87" w:rsidRPr="006C1F83">
              <w:instrText>Activity:Project planning</w:instrText>
            </w:r>
            <w:r w:rsidR="00250A87">
              <w:instrText xml:space="preserve">" </w:instrText>
            </w:r>
            <w:r w:rsidR="00673A42">
              <w:fldChar w:fldCharType="end"/>
            </w:r>
            <w:r>
              <w:t xml:space="preserve"> and follow-up; </w:t>
            </w:r>
            <w:r w:rsidRPr="00C22A98">
              <w:rPr>
                <w:i/>
              </w:rPr>
              <w:t>Quality management</w:t>
            </w:r>
            <w:r w:rsidR="00673A42">
              <w:fldChar w:fldCharType="begin"/>
            </w:r>
            <w:r w:rsidR="00250A87">
              <w:instrText xml:space="preserve"> XE "</w:instrText>
            </w:r>
            <w:r w:rsidR="00250A87" w:rsidRPr="00163B66">
              <w:instrText>Activity:Quality mngr</w:instrText>
            </w:r>
            <w:r w:rsidR="00250A87"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Pr="00C22A98">
              <w:rPr>
                <w:i/>
              </w:rPr>
              <w:t>Release Management</w:t>
            </w:r>
            <w:r w:rsidR="00673A42">
              <w:fldChar w:fldCharType="begin"/>
            </w:r>
            <w:r w:rsidR="00250A87">
              <w:instrText xml:space="preserve"> XE "</w:instrText>
            </w:r>
            <w:r w:rsidR="00250A87" w:rsidRPr="00163B66">
              <w:instrText>Activity:</w:instrText>
            </w:r>
            <w:r w:rsidR="00250A87">
              <w:instrText>Release</w:instrText>
            </w:r>
            <w:r w:rsidR="00250A87" w:rsidRPr="00163B66">
              <w:instrText xml:space="preserve"> mngr</w:instrText>
            </w:r>
            <w:r w:rsidR="00250A87">
              <w:instrText xml:space="preserve">" </w:instrText>
            </w:r>
            <w:r w:rsidR="00673A42">
              <w:fldChar w:fldCharType="end"/>
            </w:r>
            <w:r w:rsidR="00F549D9">
              <w:t xml:space="preserve"> </w:t>
            </w:r>
            <w:r w:rsidR="00250A87">
              <w:t>and multi-site roll-out of applications;</w:t>
            </w:r>
            <w:r>
              <w:t xml:space="preserve"> </w:t>
            </w:r>
            <w:r w:rsidR="00250A87" w:rsidRPr="00C22A98">
              <w:rPr>
                <w:i/>
              </w:rPr>
              <w:t>Requirement</w:t>
            </w:r>
            <w:r w:rsidR="00250A87">
              <w:t xml:space="preserve"> and scope </w:t>
            </w:r>
            <w:r w:rsidR="00250A87" w:rsidRPr="00C22A98">
              <w:rPr>
                <w:i/>
              </w:rPr>
              <w:t>Management</w:t>
            </w:r>
            <w:r w:rsidR="00673A42">
              <w:fldChar w:fldCharType="begin"/>
            </w:r>
            <w:r w:rsidR="00250A87">
              <w:instrText xml:space="preserve"> XE "</w:instrText>
            </w:r>
            <w:r w:rsidR="00250A87" w:rsidRPr="00163B66">
              <w:instrText>Activity:</w:instrText>
            </w:r>
            <w:r w:rsidR="00086059">
              <w:instrText>Requirement mngr</w:instrText>
            </w:r>
            <w:r w:rsidR="00250A87">
              <w:instrText>"</w:instrText>
            </w:r>
            <w:r w:rsidR="00673A42">
              <w:fldChar w:fldCharType="end"/>
            </w:r>
            <w:r w:rsidR="00250A87">
              <w:t xml:space="preserve">; </w:t>
            </w:r>
            <w:r w:rsidRPr="00C22A98">
              <w:rPr>
                <w:i/>
              </w:rPr>
              <w:t>Resource Management</w:t>
            </w:r>
            <w:r w:rsidR="00673A42">
              <w:fldChar w:fldCharType="begin"/>
            </w:r>
            <w:r w:rsidR="00250A87">
              <w:instrText xml:space="preserve"> XE "</w:instrText>
            </w:r>
            <w:r w:rsidR="00250A87" w:rsidRPr="00163B66">
              <w:instrText>Activity:</w:instrText>
            </w:r>
            <w:r w:rsidR="00250A87">
              <w:instrText>Resource</w:instrText>
            </w:r>
            <w:r w:rsidR="00250A87" w:rsidRPr="00163B66">
              <w:instrText xml:space="preserve"> mngr</w:instrText>
            </w:r>
            <w:r w:rsidR="00250A87"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Pr="00C22A98">
              <w:rPr>
                <w:i/>
              </w:rPr>
              <w:t>Risk Management</w:t>
            </w:r>
            <w:r w:rsidR="00673A42">
              <w:fldChar w:fldCharType="begin"/>
            </w:r>
            <w:r w:rsidR="00250A87">
              <w:instrText xml:space="preserve"> XE "</w:instrText>
            </w:r>
            <w:r w:rsidR="00250A87" w:rsidRPr="00163B66">
              <w:instrText>Activity:</w:instrText>
            </w:r>
            <w:r w:rsidR="00250A87">
              <w:instrText>Risk</w:instrText>
            </w:r>
            <w:r w:rsidR="00250A87" w:rsidRPr="00163B66">
              <w:instrText xml:space="preserve"> mngr</w:instrText>
            </w:r>
            <w:r w:rsidR="00250A87">
              <w:instrText xml:space="preserve">" </w:instrText>
            </w:r>
            <w:r w:rsidR="00673A42">
              <w:fldChar w:fldCharType="end"/>
            </w:r>
            <w:r>
              <w:t>;</w:t>
            </w:r>
            <w:r w:rsidR="00BB0C6D">
              <w:t xml:space="preserve"> </w:t>
            </w:r>
            <w:r w:rsidRPr="00C22A98">
              <w:rPr>
                <w:i/>
              </w:rPr>
              <w:t>Solution management</w:t>
            </w:r>
            <w:r w:rsidR="00673A42">
              <w:fldChar w:fldCharType="begin"/>
            </w:r>
            <w:r w:rsidR="00250A87">
              <w:instrText xml:space="preserve"> XE "</w:instrText>
            </w:r>
            <w:r w:rsidR="00250A87" w:rsidRPr="00163B66">
              <w:instrText>Activity:</w:instrText>
            </w:r>
            <w:r w:rsidR="00250A87">
              <w:instrText>Solution</w:instrText>
            </w:r>
            <w:r w:rsidR="00250A87" w:rsidRPr="00163B66">
              <w:instrText xml:space="preserve"> mngr</w:instrText>
            </w:r>
            <w:r w:rsidR="00250A87">
              <w:instrText xml:space="preserve">" </w:instrText>
            </w:r>
            <w:r w:rsidR="00673A42">
              <w:fldChar w:fldCharType="end"/>
            </w:r>
            <w:r>
              <w:t>.</w:t>
            </w:r>
          </w:p>
          <w:p w:rsidR="00CB601C" w:rsidRDefault="00CB601C" w:rsidP="006201D8">
            <w:pPr>
              <w:pStyle w:val="TableContents"/>
              <w:keepLines/>
              <w:numPr>
                <w:ilvl w:val="0"/>
                <w:numId w:val="8"/>
              </w:numPr>
              <w:ind w:left="284" w:hanging="284"/>
            </w:pPr>
            <w:r w:rsidRPr="000B012C">
              <w:rPr>
                <w:b/>
                <w:i/>
                <w:u w:val="single"/>
              </w:rPr>
              <w:t>PLM competence centre manager</w:t>
            </w:r>
            <w:r w:rsidR="00673A42" w:rsidRPr="00073DA7">
              <w:fldChar w:fldCharType="begin"/>
            </w:r>
            <w:r w:rsidR="000B012C" w:rsidRPr="00073DA7">
              <w:instrText xml:space="preserve"> XE "Role:Competence mngr" </w:instrText>
            </w:r>
            <w:r w:rsidR="00673A42" w:rsidRPr="00073DA7">
              <w:fldChar w:fldCharType="end"/>
            </w:r>
            <w:r w:rsidR="00BB0C6D">
              <w:t xml:space="preserve">: </w:t>
            </w:r>
            <w:r w:rsidR="00BB0C6D" w:rsidRPr="00C22A98">
              <w:rPr>
                <w:i/>
              </w:rPr>
              <w:t>Budget management</w:t>
            </w:r>
            <w:r w:rsidR="00673A42">
              <w:fldChar w:fldCharType="begin"/>
            </w:r>
            <w:r w:rsidR="00073DA7">
              <w:instrText xml:space="preserve"> XE "</w:instrText>
            </w:r>
            <w:r w:rsidR="00073DA7" w:rsidRPr="00163B66">
              <w:instrText>Activity:</w:instrText>
            </w:r>
            <w:r w:rsidR="00073DA7">
              <w:instrText>Budget</w:instrText>
            </w:r>
            <w:r w:rsidR="00073DA7" w:rsidRPr="00163B66">
              <w:instrText xml:space="preserve"> mngr</w:instrText>
            </w:r>
            <w:r w:rsidR="00073DA7">
              <w:instrText xml:space="preserve">" </w:instrText>
            </w:r>
            <w:r w:rsidR="00673A42">
              <w:fldChar w:fldCharType="end"/>
            </w:r>
            <w:r w:rsidR="00745D15">
              <w:t xml:space="preserve"> including investments and ROI</w:t>
            </w:r>
            <w:r w:rsidR="00BB0C6D">
              <w:t xml:space="preserve">; </w:t>
            </w:r>
            <w:r w:rsidR="00BB0C6D" w:rsidRPr="00C22A98">
              <w:rPr>
                <w:i/>
              </w:rPr>
              <w:t>Customer relations</w:t>
            </w:r>
            <w:r w:rsidR="00073DA7">
              <w:t xml:space="preserve"> or CRM</w:t>
            </w:r>
            <w:r w:rsidR="00673A42">
              <w:fldChar w:fldCharType="begin"/>
            </w:r>
            <w:r w:rsidR="00073DA7">
              <w:instrText xml:space="preserve"> XE "</w:instrText>
            </w:r>
            <w:r w:rsidR="00073DA7" w:rsidRPr="00163B66">
              <w:instrText>Activity:</w:instrText>
            </w:r>
            <w:r w:rsidR="007A13D3">
              <w:instrText>Customer rel</w:instrText>
            </w:r>
            <w:r w:rsidR="00073DA7">
              <w:instrText>ations"</w:instrText>
            </w:r>
            <w:r w:rsidR="00673A42">
              <w:fldChar w:fldCharType="end"/>
            </w:r>
            <w:r w:rsidR="00BB0C6D">
              <w:t xml:space="preserve">; </w:t>
            </w:r>
            <w:r w:rsidR="00BB0C6D" w:rsidRPr="00C22A98">
              <w:rPr>
                <w:i/>
              </w:rPr>
              <w:t>Marketing and publicity</w:t>
            </w:r>
            <w:r w:rsidR="00673A42">
              <w:fldChar w:fldCharType="begin"/>
            </w:r>
            <w:r w:rsidR="00073DA7">
              <w:instrText xml:space="preserve"> XE "</w:instrText>
            </w:r>
            <w:r w:rsidR="00073DA7" w:rsidRPr="00163B66">
              <w:instrText>Activity:</w:instrText>
            </w:r>
            <w:r w:rsidR="00073DA7">
              <w:instrText>Marketing and publicity"</w:instrText>
            </w:r>
            <w:r w:rsidR="00673A42">
              <w:fldChar w:fldCharType="end"/>
            </w:r>
            <w:r w:rsidR="00BB0C6D">
              <w:t xml:space="preserve">; </w:t>
            </w:r>
            <w:r w:rsidR="00BB0C6D" w:rsidRPr="00C22A98">
              <w:rPr>
                <w:i/>
              </w:rPr>
              <w:t>Portfolio management</w:t>
            </w:r>
            <w:r w:rsidR="00673A42">
              <w:fldChar w:fldCharType="begin"/>
            </w:r>
            <w:r w:rsidR="00073DA7">
              <w:instrText xml:space="preserve"> XE "</w:instrText>
            </w:r>
            <w:r w:rsidR="00073DA7" w:rsidRPr="00163B66">
              <w:instrText>Activity:</w:instrText>
            </w:r>
            <w:r w:rsidR="00073DA7">
              <w:instrText>Portfolio</w:instrText>
            </w:r>
            <w:r w:rsidR="00073DA7" w:rsidRPr="00163B66">
              <w:instrText xml:space="preserve"> mngr</w:instrText>
            </w:r>
            <w:r w:rsidR="00073DA7">
              <w:instrText xml:space="preserve">" </w:instrText>
            </w:r>
            <w:r w:rsidR="00673A42">
              <w:fldChar w:fldCharType="end"/>
            </w:r>
            <w:r w:rsidR="00BB0C6D">
              <w:t xml:space="preserve">; </w:t>
            </w:r>
            <w:r w:rsidR="00BB0C6D" w:rsidRPr="00F82ED7">
              <w:rPr>
                <w:i/>
              </w:rPr>
              <w:t>Program management</w:t>
            </w:r>
            <w:r w:rsidR="00673A42">
              <w:fldChar w:fldCharType="begin"/>
            </w:r>
            <w:r w:rsidR="00073DA7">
              <w:instrText xml:space="preserve"> XE "</w:instrText>
            </w:r>
            <w:r w:rsidR="00073DA7" w:rsidRPr="00163B66">
              <w:instrText>Activity:</w:instrText>
            </w:r>
            <w:r w:rsidR="00073DA7">
              <w:instrText>Program</w:instrText>
            </w:r>
            <w:r w:rsidR="00073DA7" w:rsidRPr="00163B66">
              <w:instrText xml:space="preserve"> mngr</w:instrText>
            </w:r>
            <w:r w:rsidR="00073DA7">
              <w:instrText xml:space="preserve">" </w:instrText>
            </w:r>
            <w:r w:rsidR="00673A42">
              <w:fldChar w:fldCharType="end"/>
            </w:r>
            <w:r w:rsidR="00BB0C6D">
              <w:t xml:space="preserve">; </w:t>
            </w:r>
            <w:r w:rsidR="00BB0C6D" w:rsidRPr="00F82ED7">
              <w:rPr>
                <w:i/>
              </w:rPr>
              <w:t>Resource management</w:t>
            </w:r>
            <w:r w:rsidR="00673A42">
              <w:fldChar w:fldCharType="begin"/>
            </w:r>
            <w:r w:rsidR="00073DA7">
              <w:instrText xml:space="preserve"> XE "</w:instrText>
            </w:r>
            <w:r w:rsidR="00073DA7" w:rsidRPr="00163B66">
              <w:instrText>Activity:</w:instrText>
            </w:r>
            <w:r w:rsidR="00073DA7">
              <w:instrText>Resource</w:instrText>
            </w:r>
            <w:r w:rsidR="00073DA7" w:rsidRPr="00163B66">
              <w:instrText xml:space="preserve"> mngr</w:instrText>
            </w:r>
            <w:r w:rsidR="00073DA7">
              <w:instrText>"</w:instrText>
            </w:r>
            <w:r w:rsidR="00673A42">
              <w:fldChar w:fldCharType="end"/>
            </w:r>
            <w:r w:rsidR="00BB0C6D">
              <w:t xml:space="preserve">; </w:t>
            </w:r>
            <w:r w:rsidR="00BB0C6D" w:rsidRPr="00F82ED7">
              <w:rPr>
                <w:i/>
              </w:rPr>
              <w:t>Strategy definition</w:t>
            </w:r>
            <w:r w:rsidR="00673A42">
              <w:fldChar w:fldCharType="begin"/>
            </w:r>
            <w:r w:rsidR="00073DA7">
              <w:instrText xml:space="preserve"> XE "</w:instrText>
            </w:r>
            <w:r w:rsidR="00073DA7" w:rsidRPr="00163B66">
              <w:instrText>Activity:</w:instrText>
            </w:r>
            <w:r w:rsidR="00073DA7">
              <w:instrText xml:space="preserve">Strategy definition" </w:instrText>
            </w:r>
            <w:r w:rsidR="00673A42">
              <w:fldChar w:fldCharType="end"/>
            </w:r>
            <w:r w:rsidR="00745D15">
              <w:t xml:space="preserve">; </w:t>
            </w:r>
            <w:r w:rsidR="00745D15" w:rsidRPr="00F82ED7">
              <w:rPr>
                <w:i/>
              </w:rPr>
              <w:t>Supplier relations</w:t>
            </w:r>
            <w:r w:rsidR="00673A42">
              <w:fldChar w:fldCharType="begin"/>
            </w:r>
            <w:r w:rsidR="00073DA7">
              <w:instrText xml:space="preserve"> XE "</w:instrText>
            </w:r>
            <w:r w:rsidR="00073DA7" w:rsidRPr="00163B66">
              <w:instrText>Activity:</w:instrText>
            </w:r>
            <w:r w:rsidR="00073DA7">
              <w:instrText>Supplier</w:instrText>
            </w:r>
            <w:r w:rsidR="00E65825">
              <w:instrText xml:space="preserve"> rela</w:instrText>
            </w:r>
            <w:r w:rsidR="00073DA7">
              <w:instrText>tions"</w:instrText>
            </w:r>
            <w:r w:rsidR="00673A42">
              <w:fldChar w:fldCharType="end"/>
            </w:r>
            <w:r w:rsidR="00745D15">
              <w:t>.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B601C" w:rsidRPr="00B4106C" w:rsidRDefault="00CB601C" w:rsidP="00E47A49">
            <w:pPr>
              <w:pStyle w:val="TableContents"/>
              <w:numPr>
                <w:ilvl w:val="0"/>
                <w:numId w:val="4"/>
              </w:numPr>
              <w:ind w:left="284" w:hanging="284"/>
            </w:pPr>
            <w:r w:rsidRPr="00B4106C">
              <w:rPr>
                <w:b/>
                <w:i/>
                <w:u w:val="single"/>
              </w:rPr>
              <w:lastRenderedPageBreak/>
              <w:t>Automotive:</w:t>
            </w:r>
            <w:r w:rsidR="00B4106C">
              <w:rPr>
                <w:i/>
              </w:rPr>
              <w:t xml:space="preserve"> Mack Tr</w:t>
            </w:r>
            <w:r w:rsidRPr="00B4106C">
              <w:rPr>
                <w:i/>
              </w:rPr>
              <w:t>ucks</w:t>
            </w:r>
            <w:r w:rsidR="00673A42">
              <w:rPr>
                <w:i/>
              </w:rPr>
              <w:fldChar w:fldCharType="begin"/>
            </w:r>
            <w:r w:rsidR="00B4106C">
              <w:instrText xml:space="preserve"> XE </w:instrText>
            </w:r>
            <w:r w:rsidR="00137C35">
              <w:instrText>“Customer-</w:instrText>
            </w:r>
            <w:r w:rsidR="00B4106C" w:rsidRPr="00B4740D">
              <w:instrText>Automotive:Mack Trucks</w:instrText>
            </w:r>
            <w:r w:rsidR="00B4106C">
              <w:instrText xml:space="preserve">" </w:instrText>
            </w:r>
            <w:r w:rsidR="00673A42">
              <w:rPr>
                <w:i/>
              </w:rPr>
              <w:fldChar w:fldCharType="end"/>
            </w:r>
            <w:r w:rsidRPr="00B4106C">
              <w:t xml:space="preserve"> (USA); </w:t>
            </w:r>
            <w:r w:rsidRPr="00B4106C">
              <w:rPr>
                <w:i/>
                <w:lang w:val="fr-FR"/>
              </w:rPr>
              <w:t>Renault véhicule industrielle</w:t>
            </w:r>
            <w:r w:rsidR="00673A42" w:rsidRPr="00B4106C">
              <w:rPr>
                <w:lang w:val="fr-FR"/>
              </w:rPr>
              <w:fldChar w:fldCharType="begin"/>
            </w:r>
            <w:r w:rsidRPr="00B4106C">
              <w:instrText xml:space="preserve"> </w:instrText>
            </w:r>
            <w:r w:rsidR="003911EF" w:rsidRPr="00B4106C">
              <w:instrText xml:space="preserve">XE </w:instrText>
            </w:r>
            <w:r w:rsidR="00137C35">
              <w:instrText>“Customer-</w:instrText>
            </w:r>
            <w:r w:rsidRPr="00B4106C">
              <w:instrText xml:space="preserve">Automotive:Renault Véhicule industrielle" </w:instrText>
            </w:r>
            <w:r w:rsidR="00673A42" w:rsidRPr="00B4106C">
              <w:rPr>
                <w:lang w:val="fr-FR"/>
              </w:rPr>
              <w:fldChar w:fldCharType="end"/>
            </w:r>
            <w:r w:rsidRPr="00B4106C">
              <w:t xml:space="preserve"> </w:t>
            </w:r>
            <w:r w:rsidRPr="00B4106C">
              <w:lastRenderedPageBreak/>
              <w:t xml:space="preserve">(France, USA); </w:t>
            </w:r>
            <w:r w:rsidRPr="00B4106C">
              <w:rPr>
                <w:i/>
              </w:rPr>
              <w:t>Volvo Trucks</w:t>
            </w:r>
            <w:r w:rsidR="00673A42">
              <w:rPr>
                <w:i/>
              </w:rPr>
              <w:fldChar w:fldCharType="begin"/>
            </w:r>
            <w:r w:rsidR="00B4106C">
              <w:instrText xml:space="preserve"> XE </w:instrText>
            </w:r>
            <w:r w:rsidR="00137C35">
              <w:instrText>“Customer-</w:instrText>
            </w:r>
            <w:r w:rsidR="00B4106C" w:rsidRPr="003426B6">
              <w:instrText>Automotive:Volvo Trucks</w:instrText>
            </w:r>
            <w:r w:rsidR="00B4106C">
              <w:instrText xml:space="preserve">" </w:instrText>
            </w:r>
            <w:r w:rsidR="00673A42">
              <w:rPr>
                <w:i/>
              </w:rPr>
              <w:fldChar w:fldCharType="end"/>
            </w:r>
            <w:r w:rsidRPr="00B4106C">
              <w:t xml:space="preserve"> (Belgium, Europe);</w:t>
            </w:r>
          </w:p>
          <w:p w:rsidR="00CB601C" w:rsidRPr="00B4106C" w:rsidRDefault="00CB601C" w:rsidP="00943006">
            <w:pPr>
              <w:pStyle w:val="TableContents"/>
              <w:numPr>
                <w:ilvl w:val="0"/>
                <w:numId w:val="4"/>
              </w:numPr>
              <w:ind w:left="284" w:hanging="284"/>
            </w:pPr>
            <w:r w:rsidRPr="00B4106C">
              <w:rPr>
                <w:b/>
                <w:i/>
                <w:u w:val="single"/>
              </w:rPr>
              <w:t>Gas, oil and chemicals:</w:t>
            </w:r>
            <w:r w:rsidRPr="00B4106C">
              <w:rPr>
                <w:i/>
              </w:rPr>
              <w:t xml:space="preserve"> Boreali</w:t>
            </w:r>
            <w:r w:rsidRPr="00B4106C">
              <w:t>s</w:t>
            </w:r>
            <w:r w:rsidR="00673A42">
              <w:fldChar w:fldCharType="begin"/>
            </w:r>
            <w:r w:rsidR="00B4106C">
              <w:instrText xml:space="preserve"> XE </w:instrText>
            </w:r>
            <w:r w:rsidR="00137C35">
              <w:instrText>“Customer-</w:instrText>
            </w:r>
            <w:r w:rsidR="003B43C2">
              <w:instrText>Gas, oil, chemicals</w:instrText>
            </w:r>
            <w:r w:rsidR="00B4106C" w:rsidRPr="00D90DA3">
              <w:instrText>:Borealis</w:instrText>
            </w:r>
            <w:r w:rsidR="00B4106C">
              <w:instrText xml:space="preserve">" </w:instrText>
            </w:r>
            <w:r w:rsidR="00673A42">
              <w:fldChar w:fldCharType="end"/>
            </w:r>
            <w:r w:rsidRPr="00B4106C">
              <w:t xml:space="preserve"> (Belgium, Europe);</w:t>
            </w:r>
          </w:p>
          <w:p w:rsidR="00CB601C" w:rsidRPr="00B4106C" w:rsidRDefault="00CB601C" w:rsidP="00943006">
            <w:pPr>
              <w:pStyle w:val="TableContents"/>
              <w:numPr>
                <w:ilvl w:val="0"/>
                <w:numId w:val="4"/>
              </w:numPr>
              <w:ind w:left="284" w:hanging="284"/>
            </w:pPr>
            <w:r w:rsidRPr="00B4106C">
              <w:rPr>
                <w:b/>
                <w:i/>
                <w:u w:val="single"/>
              </w:rPr>
              <w:t>Food:</w:t>
            </w:r>
            <w:r w:rsidRPr="00B4106C">
              <w:rPr>
                <w:i/>
              </w:rPr>
              <w:t xml:space="preserve"> </w:t>
            </w:r>
            <w:proofErr w:type="spellStart"/>
            <w:r w:rsidRPr="00B4106C">
              <w:rPr>
                <w:i/>
              </w:rPr>
              <w:t>Interbrew</w:t>
            </w:r>
            <w:proofErr w:type="spellEnd"/>
            <w:r w:rsidR="00673A42" w:rsidRPr="00B4106C">
              <w:fldChar w:fldCharType="begin"/>
            </w:r>
            <w:r w:rsidRPr="00B4106C">
              <w:instrText xml:space="preserve"> </w:instrText>
            </w:r>
            <w:r w:rsidR="00B4106C">
              <w:instrText xml:space="preserve">XE </w:instrText>
            </w:r>
            <w:r w:rsidR="00137C35">
              <w:instrText>“Customer-</w:instrText>
            </w:r>
            <w:r w:rsidR="003911EF" w:rsidRPr="00B4106C">
              <w:instrText>Food</w:instrText>
            </w:r>
            <w:r w:rsidRPr="00B4106C">
              <w:instrText xml:space="preserve">:Interbrew" </w:instrText>
            </w:r>
            <w:r w:rsidR="00673A42" w:rsidRPr="00B4106C">
              <w:fldChar w:fldCharType="end"/>
            </w:r>
            <w:r w:rsidRPr="00B4106C">
              <w:t xml:space="preserve"> (Belgium);</w:t>
            </w:r>
          </w:p>
          <w:p w:rsidR="00CB601C" w:rsidRDefault="00CB601C" w:rsidP="00943006">
            <w:pPr>
              <w:pStyle w:val="TableContents"/>
              <w:numPr>
                <w:ilvl w:val="0"/>
                <w:numId w:val="4"/>
              </w:numPr>
              <w:ind w:left="284" w:hanging="284"/>
            </w:pPr>
            <w:r w:rsidRPr="00B4106C">
              <w:rPr>
                <w:b/>
                <w:i/>
                <w:u w:val="single"/>
              </w:rPr>
              <w:t>Manufacturing:</w:t>
            </w:r>
            <w:r w:rsidRPr="00B4106C">
              <w:rPr>
                <w:i/>
              </w:rPr>
              <w:t xml:space="preserve"> </w:t>
            </w:r>
            <w:r w:rsidRPr="00B4106C">
              <w:rPr>
                <w:i/>
                <w:lang w:val="fr-FR"/>
              </w:rPr>
              <w:t>Fabrique national de Herstal</w:t>
            </w:r>
            <w:r w:rsidR="00BB0C6D" w:rsidRPr="00B4106C">
              <w:rPr>
                <w:lang w:val="fr-FR"/>
              </w:rPr>
              <w:t xml:space="preserve"> </w:t>
            </w:r>
            <w:r w:rsidR="00BB0C6D" w:rsidRPr="00B86B28">
              <w:t>(Belgium)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1F3" w:rsidRDefault="004A31F3" w:rsidP="004A31F3">
            <w:pPr>
              <w:pStyle w:val="TableContents"/>
              <w:numPr>
                <w:ilvl w:val="0"/>
                <w:numId w:val="4"/>
              </w:numPr>
              <w:ind w:left="284" w:hanging="284"/>
            </w:pPr>
            <w:r w:rsidRPr="003B43C2">
              <w:rPr>
                <w:b/>
                <w:i/>
                <w:u w:val="single"/>
              </w:rPr>
              <w:lastRenderedPageBreak/>
              <w:t>Business processes:</w:t>
            </w:r>
            <w:r w:rsidR="00BB0C6D">
              <w:t xml:space="preserve"> </w:t>
            </w:r>
            <w:r w:rsidR="00BB0C6D" w:rsidRPr="003B43C2">
              <w:rPr>
                <w:i/>
              </w:rPr>
              <w:t>Engineering</w:t>
            </w:r>
            <w:r w:rsidR="00673A42">
              <w:rPr>
                <w:i/>
              </w:rPr>
              <w:fldChar w:fldCharType="begin"/>
            </w:r>
            <w:r w:rsidR="003B43C2">
              <w:instrText xml:space="preserve"> XE "</w:instrText>
            </w:r>
            <w:r w:rsidR="003B43C2" w:rsidRPr="00987A27">
              <w:instrText>Business process:Engineering</w:instrText>
            </w:r>
            <w:r w:rsidR="003B43C2">
              <w:instrText>"</w:instrText>
            </w:r>
            <w:r w:rsidR="00673A42">
              <w:rPr>
                <w:i/>
              </w:rPr>
              <w:fldChar w:fldCharType="end"/>
            </w:r>
            <w:r w:rsidR="00BB0C6D">
              <w:t xml:space="preserve"> and product development; </w:t>
            </w:r>
            <w:r w:rsidR="00BB0C6D" w:rsidRPr="00656F5A">
              <w:rPr>
                <w:i/>
              </w:rPr>
              <w:lastRenderedPageBreak/>
              <w:t>Production preparation</w:t>
            </w:r>
            <w:r w:rsidR="00673A42" w:rsidRPr="00656F5A">
              <w:fldChar w:fldCharType="begin"/>
            </w:r>
            <w:r w:rsidR="00656F5A" w:rsidRPr="00656F5A">
              <w:instrText xml:space="preserve"> XE "Business process:Production preparation" </w:instrText>
            </w:r>
            <w:r w:rsidR="00673A42" w:rsidRPr="00656F5A">
              <w:fldChar w:fldCharType="end"/>
            </w:r>
            <w:r w:rsidR="00BB0C6D">
              <w:t xml:space="preserve">; </w:t>
            </w:r>
            <w:r w:rsidR="00BB0C6D" w:rsidRPr="001418D7">
              <w:rPr>
                <w:i/>
              </w:rPr>
              <w:t>Quality control</w:t>
            </w:r>
            <w:r w:rsidR="00673A42">
              <w:fldChar w:fldCharType="begin"/>
            </w:r>
            <w:r w:rsidR="00656F5A">
              <w:instrText xml:space="preserve"> XE "</w:instrText>
            </w:r>
            <w:r w:rsidR="00656F5A" w:rsidRPr="005D7A5A">
              <w:instrText>Business process:Quality control</w:instrText>
            </w:r>
            <w:r w:rsidR="00656F5A">
              <w:instrText xml:space="preserve">" </w:instrText>
            </w:r>
            <w:r w:rsidR="00673A42">
              <w:fldChar w:fldCharType="end"/>
            </w:r>
            <w:r w:rsidR="00BB0C6D">
              <w:t xml:space="preserve">; </w:t>
            </w:r>
            <w:r w:rsidR="00BB0C6D" w:rsidRPr="001418D7">
              <w:rPr>
                <w:i/>
              </w:rPr>
              <w:t>Logistics</w:t>
            </w:r>
            <w:r w:rsidR="00673A42">
              <w:fldChar w:fldCharType="begin"/>
            </w:r>
            <w:r w:rsidR="00656F5A">
              <w:instrText xml:space="preserve"> XE "</w:instrText>
            </w:r>
            <w:r w:rsidR="00656F5A" w:rsidRPr="0068523F">
              <w:instrText>Business process:Logistics</w:instrText>
            </w:r>
            <w:r w:rsidR="00656F5A">
              <w:instrText xml:space="preserve">" </w:instrText>
            </w:r>
            <w:r w:rsidR="00673A42">
              <w:fldChar w:fldCharType="end"/>
            </w:r>
            <w:r w:rsidR="00BB0C6D">
              <w:t xml:space="preserve">; </w:t>
            </w:r>
            <w:r w:rsidR="00BB0C6D" w:rsidRPr="001418D7">
              <w:rPr>
                <w:i/>
              </w:rPr>
              <w:t>Plant engineering and maintenance</w:t>
            </w:r>
            <w:r w:rsidR="00673A42">
              <w:fldChar w:fldCharType="begin"/>
            </w:r>
            <w:r w:rsidR="00656F5A">
              <w:instrText xml:space="preserve"> XE "</w:instrText>
            </w:r>
            <w:r w:rsidR="00656F5A" w:rsidRPr="009F0591">
              <w:instrText>Business process:Plant engineering and maintenance</w:instrText>
            </w:r>
            <w:r w:rsidR="00656F5A">
              <w:instrText xml:space="preserve">" </w:instrText>
            </w:r>
            <w:r w:rsidR="00673A42">
              <w:fldChar w:fldCharType="end"/>
            </w:r>
          </w:p>
          <w:p w:rsidR="00CB601C" w:rsidRPr="006B7621" w:rsidRDefault="004A31F3" w:rsidP="00656F5A">
            <w:pPr>
              <w:pStyle w:val="TableContents"/>
              <w:numPr>
                <w:ilvl w:val="0"/>
                <w:numId w:val="4"/>
              </w:numPr>
              <w:ind w:left="284" w:hanging="284"/>
            </w:pPr>
            <w:r w:rsidRPr="003B43C2">
              <w:rPr>
                <w:b/>
                <w:i/>
                <w:u w:val="single"/>
              </w:rPr>
              <w:t>Applications:</w:t>
            </w:r>
            <w:r>
              <w:t xml:space="preserve"> </w:t>
            </w:r>
            <w:r w:rsidR="00CB601C" w:rsidRPr="001418D7">
              <w:rPr>
                <w:i/>
              </w:rPr>
              <w:t>Configuration management</w:t>
            </w:r>
            <w:r w:rsidR="00673A42">
              <w:fldChar w:fldCharType="begin"/>
            </w:r>
            <w:r w:rsidR="00656F5A">
              <w:instrText xml:space="preserve"> XE "</w:instrText>
            </w:r>
            <w:r w:rsidR="00656F5A" w:rsidRPr="00394EBD">
              <w:instrText>Application:</w:instrText>
            </w:r>
            <w:r w:rsidR="00656F5A">
              <w:instrText xml:space="preserve">Configuration mngr" </w:instrText>
            </w:r>
            <w:r w:rsidR="00673A42">
              <w:fldChar w:fldCharType="end"/>
            </w:r>
            <w:r w:rsidR="00CB601C">
              <w:t>; Document management</w:t>
            </w:r>
            <w:r w:rsidR="00673A42">
              <w:fldChar w:fldCharType="begin"/>
            </w:r>
            <w:r w:rsidR="00656F5A">
              <w:instrText xml:space="preserve"> XE "</w:instrText>
            </w:r>
            <w:r w:rsidR="00656F5A" w:rsidRPr="00AF4EC4">
              <w:instrText>Application:Document mngr</w:instrText>
            </w:r>
            <w:r w:rsidR="00656F5A">
              <w:instrText xml:space="preserve">" </w:instrText>
            </w:r>
            <w:r w:rsidR="00673A42">
              <w:fldChar w:fldCharType="end"/>
            </w:r>
            <w:r w:rsidR="00CB601C">
              <w:t>; Product life cycle management</w:t>
            </w:r>
            <w:r w:rsidR="00673A42">
              <w:fldChar w:fldCharType="begin"/>
            </w:r>
            <w:r w:rsidR="00656F5A">
              <w:instrText xml:space="preserve"> XE "</w:instrText>
            </w:r>
            <w:r w:rsidR="00656F5A" w:rsidRPr="00E165E7">
              <w:instrText>Application:Product life cycle mngr</w:instrText>
            </w:r>
            <w:r w:rsidR="00656F5A">
              <w:instrText xml:space="preserve">" </w:instrText>
            </w:r>
            <w:r w:rsidR="00673A42">
              <w:fldChar w:fldCharType="end"/>
            </w:r>
            <w:r w:rsidR="00CB601C">
              <w:t>; Quality management</w:t>
            </w:r>
            <w:r w:rsidR="00673A42">
              <w:fldChar w:fldCharType="begin"/>
            </w:r>
            <w:r w:rsidR="00656F5A">
              <w:instrText xml:space="preserve"> XE "</w:instrText>
            </w:r>
            <w:r w:rsidR="00656F5A" w:rsidRPr="00E165E7">
              <w:instrText>Application:</w:instrText>
            </w:r>
            <w:r w:rsidR="00656F5A">
              <w:instrText>Quality m</w:instrText>
            </w:r>
            <w:r w:rsidR="00656F5A" w:rsidRPr="00E165E7">
              <w:instrText>ngr</w:instrText>
            </w:r>
            <w:r w:rsidR="00656F5A">
              <w:instrText xml:space="preserve">" </w:instrText>
            </w:r>
            <w:r w:rsidR="00673A42">
              <w:fldChar w:fldCharType="end"/>
            </w:r>
            <w:r w:rsidR="00CB601C">
              <w:t>; Warehouse management</w:t>
            </w:r>
            <w:r w:rsidR="00673A42">
              <w:fldChar w:fldCharType="begin"/>
            </w:r>
            <w:r w:rsidR="00656F5A">
              <w:instrText xml:space="preserve"> XE "</w:instrText>
            </w:r>
            <w:r w:rsidR="00656F5A" w:rsidRPr="00E165E7">
              <w:instrText>Application:</w:instrText>
            </w:r>
            <w:r w:rsidR="00656F5A">
              <w:instrText>Warehouse m</w:instrText>
            </w:r>
            <w:r w:rsidR="00656F5A" w:rsidRPr="00E165E7">
              <w:instrText>ngr</w:instrText>
            </w:r>
            <w:r w:rsidR="00656F5A">
              <w:instrText>"</w:instrText>
            </w:r>
            <w:r w:rsidR="00673A42">
              <w:fldChar w:fldCharType="end"/>
            </w:r>
            <w:r w:rsidR="00CB601C">
              <w:t>; Workflow management</w:t>
            </w:r>
            <w:r w:rsidR="00673A42">
              <w:fldChar w:fldCharType="begin"/>
            </w:r>
            <w:r w:rsidR="00CB601C">
              <w:instrText xml:space="preserve"> XE "</w:instrText>
            </w:r>
            <w:r w:rsidR="00CB601C" w:rsidRPr="007101AF">
              <w:instrText>Application:</w:instrText>
            </w:r>
            <w:r w:rsidR="00656F5A">
              <w:instrText>Workflow</w:instrText>
            </w:r>
            <w:r w:rsidR="00925725">
              <w:instrText xml:space="preserve"> mngr”</w:instrText>
            </w:r>
            <w:r w:rsidR="00CB601C">
              <w:instrText xml:space="preserve"> </w:instrText>
            </w:r>
            <w:r w:rsidR="00673A42">
              <w:fldChar w:fldCharType="end"/>
            </w:r>
          </w:p>
        </w:tc>
        <w:tc>
          <w:tcPr>
            <w:tcW w:w="99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B601C" w:rsidRDefault="00CB601C" w:rsidP="00F02B3A">
            <w:pPr>
              <w:pStyle w:val="TableContents"/>
            </w:pPr>
            <w:r w:rsidRPr="001418D7">
              <w:rPr>
                <w:i/>
              </w:rPr>
              <w:lastRenderedPageBreak/>
              <w:t>CMMI</w:t>
            </w:r>
            <w:r w:rsidR="00673A42">
              <w:fldChar w:fldCharType="begin"/>
            </w:r>
            <w:r w:rsidR="001418D7">
              <w:instrText xml:space="preserve"> XE "</w:instrText>
            </w:r>
            <w:r w:rsidR="001418D7" w:rsidRPr="00506A9F">
              <w:instrText>Method:CMMI</w:instrText>
            </w:r>
            <w:r w:rsidR="001418D7"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="00BB0C6D" w:rsidRPr="001418D7">
              <w:rPr>
                <w:i/>
              </w:rPr>
              <w:t>International application roll-out</w:t>
            </w:r>
            <w:r w:rsidR="00673A42">
              <w:fldChar w:fldCharType="begin"/>
            </w:r>
            <w:r w:rsidR="001418D7">
              <w:instrText xml:space="preserve"> XE "</w:instrText>
            </w:r>
            <w:r w:rsidR="001418D7" w:rsidRPr="000829F8">
              <w:instrText>Method:International application roll-out</w:instrText>
            </w:r>
            <w:r w:rsidR="001418D7">
              <w:instrText xml:space="preserve">" </w:instrText>
            </w:r>
            <w:r w:rsidR="00673A42">
              <w:fldChar w:fldCharType="end"/>
            </w:r>
            <w:r w:rsidR="00BB0C6D">
              <w:t xml:space="preserve">; </w:t>
            </w:r>
            <w:r w:rsidRPr="001418D7">
              <w:rPr>
                <w:i/>
              </w:rPr>
              <w:t>Rapid application development</w:t>
            </w:r>
            <w:r w:rsidR="00673A42">
              <w:fldChar w:fldCharType="begin"/>
            </w:r>
            <w:r>
              <w:instrText xml:space="preserve"> XE "</w:instrText>
            </w:r>
            <w:r w:rsidRPr="004D3ED6">
              <w:instrText>Method:Rapid application development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="00F76263" w:rsidRPr="00F76263">
              <w:rPr>
                <w:i/>
              </w:rPr>
              <w:t>V-</w:t>
            </w:r>
            <w:r w:rsidR="00F76263" w:rsidRPr="00F76263">
              <w:rPr>
                <w:i/>
              </w:rPr>
              <w:lastRenderedPageBreak/>
              <w:t>model</w:t>
            </w:r>
            <w:r w:rsidR="00673A42">
              <w:rPr>
                <w:i/>
              </w:rPr>
              <w:fldChar w:fldCharType="begin"/>
            </w:r>
            <w:r w:rsidR="00F76263">
              <w:instrText xml:space="preserve"> XE "Method</w:instrText>
            </w:r>
            <w:r w:rsidR="00F76263" w:rsidRPr="00FC55CD">
              <w:instrText>:V-model</w:instrText>
            </w:r>
            <w:r w:rsidR="00F76263">
              <w:instrText xml:space="preserve">" </w:instrText>
            </w:r>
            <w:r w:rsidR="00673A42">
              <w:rPr>
                <w:i/>
              </w:rPr>
              <w:fldChar w:fldCharType="end"/>
            </w:r>
            <w:r w:rsidR="00F76263">
              <w:t xml:space="preserve">; </w:t>
            </w:r>
            <w:r w:rsidRPr="001418D7">
              <w:rPr>
                <w:i/>
              </w:rPr>
              <w:t>Waterfall application develop</w:t>
            </w:r>
            <w:r>
              <w:t>ment</w:t>
            </w:r>
            <w:r w:rsidR="00673A42">
              <w:fldChar w:fldCharType="begin"/>
            </w:r>
            <w:r w:rsidR="001418D7">
              <w:instrText xml:space="preserve"> XE "</w:instrText>
            </w:r>
            <w:r w:rsidR="001418D7" w:rsidRPr="00D6415E">
              <w:instrText>Method:Waterfall application development</w:instrText>
            </w:r>
            <w:r w:rsidR="001418D7">
              <w:instrText xml:space="preserve">" </w:instrText>
            </w:r>
            <w:r w:rsidR="00673A42">
              <w:fldChar w:fldCharType="end"/>
            </w:r>
          </w:p>
        </w:tc>
      </w:tr>
      <w:tr w:rsidR="00822F2D" w:rsidRPr="00E4220B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2F2D" w:rsidRPr="00E4220B" w:rsidRDefault="00787B0F" w:rsidP="00CB601C">
            <w:pPr>
              <w:pStyle w:val="TableContents"/>
              <w:keepNext/>
              <w:keepLines/>
              <w:rPr>
                <w:b/>
              </w:rPr>
            </w:pPr>
            <w:r>
              <w:rPr>
                <w:rFonts w:cs="Arial"/>
                <w:b/>
                <w:szCs w:val="20"/>
              </w:rPr>
              <w:lastRenderedPageBreak/>
              <w:t>02/Jan/</w:t>
            </w:r>
            <w:r w:rsidRPr="00B7289C">
              <w:rPr>
                <w:rFonts w:cs="Arial"/>
                <w:b/>
                <w:szCs w:val="20"/>
              </w:rPr>
              <w:t xml:space="preserve">1990 – </w:t>
            </w:r>
            <w:r>
              <w:rPr>
                <w:rFonts w:cs="Arial"/>
                <w:b/>
                <w:szCs w:val="20"/>
              </w:rPr>
              <w:t>20/Apr/1997</w:t>
            </w:r>
            <w:r w:rsidRPr="00B7289C">
              <w:rPr>
                <w:rFonts w:cs="Arial"/>
                <w:b/>
                <w:szCs w:val="20"/>
              </w:rPr>
              <w:t xml:space="preserve">: </w:t>
            </w:r>
            <w:proofErr w:type="spellStart"/>
            <w:r w:rsidRPr="00B7289C">
              <w:rPr>
                <w:rFonts w:cs="Arial"/>
                <w:b/>
                <w:szCs w:val="20"/>
              </w:rPr>
              <w:t>Cimad</w:t>
            </w:r>
            <w:proofErr w:type="spellEnd"/>
            <w:r w:rsidRPr="00B7289C">
              <w:rPr>
                <w:rFonts w:cs="Arial"/>
                <w:b/>
                <w:szCs w:val="20"/>
              </w:rPr>
              <w:t xml:space="preserve"> consultants</w:t>
            </w: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2F2D" w:rsidRPr="00E4220B" w:rsidRDefault="00822F2D" w:rsidP="00CB601C">
            <w:pPr>
              <w:pStyle w:val="TableContents"/>
              <w:keepNext/>
              <w:keepLines/>
              <w:rPr>
                <w:b/>
              </w:rPr>
            </w:pP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2F2D" w:rsidRPr="00E4220B" w:rsidRDefault="00822F2D" w:rsidP="00CB601C">
            <w:pPr>
              <w:pStyle w:val="TableContents"/>
              <w:keepNext/>
              <w:keepLines/>
              <w:rPr>
                <w:b/>
              </w:rPr>
            </w:pPr>
          </w:p>
        </w:tc>
        <w:tc>
          <w:tcPr>
            <w:tcW w:w="9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22F2D" w:rsidRPr="00E4220B" w:rsidRDefault="00822F2D" w:rsidP="00CB601C">
            <w:pPr>
              <w:pStyle w:val="TableContents"/>
              <w:keepNext/>
              <w:keepLines/>
              <w:rPr>
                <w:b/>
              </w:rPr>
            </w:pPr>
          </w:p>
        </w:tc>
      </w:tr>
      <w:tr w:rsidR="00822F2D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549D9" w:rsidRDefault="00F549D9" w:rsidP="00F549D9">
            <w:pPr>
              <w:pStyle w:val="TableContents"/>
              <w:numPr>
                <w:ilvl w:val="0"/>
                <w:numId w:val="8"/>
              </w:numPr>
              <w:ind w:left="284" w:hanging="284"/>
            </w:pPr>
            <w:r w:rsidRPr="00C844AE">
              <w:rPr>
                <w:b/>
                <w:i/>
                <w:u w:val="single"/>
              </w:rPr>
              <w:t>Proposal writer</w:t>
            </w:r>
            <w:r w:rsidR="00673A42">
              <w:fldChar w:fldCharType="begin"/>
            </w:r>
            <w:r>
              <w:instrText xml:space="preserve"> XE "</w:instrText>
            </w:r>
            <w:r w:rsidRPr="003472C5">
              <w:instrText>Role:Proposal writer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: </w:t>
            </w:r>
            <w:r w:rsidRPr="00C844AE">
              <w:rPr>
                <w:i/>
              </w:rPr>
              <w:t>Propose</w:t>
            </w:r>
            <w:r>
              <w:t xml:space="preserve"> conceptual, functional and technical </w:t>
            </w:r>
            <w:r w:rsidRPr="00C844AE">
              <w:rPr>
                <w:i/>
              </w:rPr>
              <w:t>solutions</w:t>
            </w:r>
            <w:r w:rsidR="00673A42">
              <w:rPr>
                <w:i/>
              </w:rPr>
              <w:fldChar w:fldCharType="begin"/>
            </w:r>
            <w:r>
              <w:instrText xml:space="preserve"> XE "</w:instrText>
            </w:r>
            <w:r w:rsidRPr="00220E9F">
              <w:instrText>Activity:</w:instrText>
            </w:r>
            <w:r>
              <w:instrText xml:space="preserve">Solution proposal" </w:instrText>
            </w:r>
            <w:r w:rsidR="00673A42">
              <w:rPr>
                <w:i/>
              </w:rPr>
              <w:fldChar w:fldCharType="end"/>
            </w:r>
            <w:r>
              <w:t>.</w:t>
            </w:r>
          </w:p>
          <w:p w:rsidR="00F549D9" w:rsidRDefault="00F549D9" w:rsidP="00F549D9">
            <w:pPr>
              <w:pStyle w:val="TableContents"/>
              <w:numPr>
                <w:ilvl w:val="0"/>
                <w:numId w:val="8"/>
              </w:numPr>
              <w:ind w:left="284" w:hanging="284"/>
            </w:pPr>
            <w:r>
              <w:rPr>
                <w:b/>
                <w:i/>
                <w:u w:val="single"/>
              </w:rPr>
              <w:t>B</w:t>
            </w:r>
            <w:r w:rsidRPr="00C844AE">
              <w:rPr>
                <w:b/>
                <w:i/>
                <w:u w:val="single"/>
              </w:rPr>
              <w:t>usiness consultant</w:t>
            </w:r>
            <w:r w:rsidR="00673A42">
              <w:fldChar w:fldCharType="begin"/>
            </w:r>
            <w:r>
              <w:instrText xml:space="preserve"> XE "</w:instrText>
            </w:r>
            <w:r w:rsidRPr="006C0458">
              <w:instrText>Role:</w:instrText>
            </w:r>
            <w:r>
              <w:instrText>B</w:instrText>
            </w:r>
            <w:r w:rsidRPr="006C0458">
              <w:instrText>usiness consultant</w:instrText>
            </w:r>
            <w:r>
              <w:instrText>"</w:instrText>
            </w:r>
            <w:r w:rsidR="00673A42">
              <w:fldChar w:fldCharType="end"/>
            </w:r>
            <w:r>
              <w:t xml:space="preserve">: </w:t>
            </w:r>
            <w:r w:rsidRPr="00C844AE">
              <w:rPr>
                <w:i/>
              </w:rPr>
              <w:t>Process analysis</w:t>
            </w:r>
            <w:r w:rsidR="00673A42">
              <w:fldChar w:fldCharType="begin"/>
            </w:r>
            <w:r>
              <w:instrText xml:space="preserve"> XE "Activity</w:instrText>
            </w:r>
            <w:r w:rsidRPr="00E81DB9">
              <w:instrText>:Process analysis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Pr="00C844AE">
              <w:rPr>
                <w:i/>
              </w:rPr>
              <w:t>Change management</w:t>
            </w:r>
            <w:r w:rsidR="00673A42">
              <w:fldChar w:fldCharType="begin"/>
            </w:r>
            <w:r>
              <w:instrText xml:space="preserve"> XE "Activity</w:instrText>
            </w:r>
            <w:r w:rsidRPr="00996290">
              <w:instrText>:Change mngr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 of processes.</w:t>
            </w:r>
          </w:p>
          <w:p w:rsidR="00CB601C" w:rsidRDefault="00F549D9" w:rsidP="00F549D9">
            <w:pPr>
              <w:pStyle w:val="TableContents"/>
              <w:numPr>
                <w:ilvl w:val="0"/>
                <w:numId w:val="8"/>
              </w:numPr>
              <w:ind w:left="284" w:hanging="284"/>
            </w:pPr>
            <w:r>
              <w:rPr>
                <w:b/>
                <w:i/>
                <w:u w:val="single"/>
              </w:rPr>
              <w:t>P</w:t>
            </w:r>
            <w:r w:rsidRPr="00C844AE">
              <w:rPr>
                <w:b/>
                <w:i/>
                <w:u w:val="single"/>
              </w:rPr>
              <w:t>roject manager</w:t>
            </w:r>
            <w:r w:rsidR="00673A42">
              <w:fldChar w:fldCharType="begin"/>
            </w:r>
            <w:r>
              <w:instrText xml:space="preserve"> XE "Role:P</w:instrText>
            </w:r>
            <w:r w:rsidRPr="007E7F94">
              <w:instrText>roject</w:instrText>
            </w:r>
            <w:r>
              <w:instrText xml:space="preserve"> mngr” </w:instrText>
            </w:r>
            <w:r w:rsidR="00673A42">
              <w:fldChar w:fldCharType="end"/>
            </w:r>
            <w:r>
              <w:t xml:space="preserve">: </w:t>
            </w:r>
            <w:r w:rsidRPr="00C844AE">
              <w:rPr>
                <w:i/>
              </w:rPr>
              <w:t>Budget management</w:t>
            </w:r>
            <w:r w:rsidR="00673A42">
              <w:fldChar w:fldCharType="begin"/>
            </w:r>
            <w:r>
              <w:instrText xml:space="preserve"> XE "Activity</w:instrText>
            </w:r>
            <w:r w:rsidRPr="009521A8">
              <w:instrText>:Budget mngr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Pr="00C22A98">
              <w:rPr>
                <w:i/>
              </w:rPr>
              <w:t>Change management</w:t>
            </w:r>
            <w:r w:rsidR="00673A42">
              <w:fldChar w:fldCharType="begin"/>
            </w:r>
            <w:r>
              <w:instrText xml:space="preserve"> XE "Activity</w:instrText>
            </w:r>
            <w:r w:rsidRPr="009521A8">
              <w:instrText>:</w:instrText>
            </w:r>
            <w:r>
              <w:instrText>Change</w:instrText>
            </w:r>
            <w:r w:rsidRPr="009521A8">
              <w:instrText xml:space="preserve"> mngr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Pr="00C22A98">
              <w:rPr>
                <w:i/>
              </w:rPr>
              <w:t>Communication</w:t>
            </w:r>
            <w:r w:rsidR="00673A42">
              <w:fldChar w:fldCharType="begin"/>
            </w:r>
            <w:r>
              <w:instrText xml:space="preserve"> XE "Activity</w:instrText>
            </w:r>
            <w:r w:rsidRPr="009521A8">
              <w:instrText>:</w:instrText>
            </w:r>
            <w:r>
              <w:instrText>Communication"</w:instrText>
            </w:r>
            <w:r w:rsidR="00673A42">
              <w:fldChar w:fldCharType="end"/>
            </w:r>
            <w:r>
              <w:t xml:space="preserve"> with all project stakeholders</w:t>
            </w:r>
            <w:r w:rsidR="00673A42">
              <w:fldChar w:fldCharType="begin"/>
            </w:r>
            <w:r>
              <w:instrText xml:space="preserve"> XE "Activity</w:instrText>
            </w:r>
            <w:r w:rsidRPr="009521A8">
              <w:instrText>:</w:instrText>
            </w:r>
            <w:r>
              <w:instrText>Configuration mngr"</w:instrText>
            </w:r>
            <w:r w:rsidR="00673A42">
              <w:fldChar w:fldCharType="end"/>
            </w:r>
            <w:r>
              <w:t xml:space="preserve">; </w:t>
            </w:r>
            <w:r w:rsidRPr="00C22A98">
              <w:rPr>
                <w:i/>
              </w:rPr>
              <w:t>Incident</w:t>
            </w:r>
            <w:r>
              <w:t>, Issue and problem management</w:t>
            </w:r>
            <w:r w:rsidR="00673A42">
              <w:fldChar w:fldCharType="begin"/>
            </w:r>
            <w:r>
              <w:instrText xml:space="preserve"> XE "Activity</w:instrText>
            </w:r>
            <w:r w:rsidRPr="009521A8">
              <w:instrText>:</w:instrText>
            </w:r>
            <w:r>
              <w:instrText>Incident mngr"</w:instrText>
            </w:r>
            <w:r w:rsidR="00673A42">
              <w:fldChar w:fldCharType="end"/>
            </w:r>
            <w:r>
              <w:t xml:space="preserve">; </w:t>
            </w:r>
            <w:r w:rsidRPr="00C22A98">
              <w:rPr>
                <w:i/>
              </w:rPr>
              <w:t>Project planning</w:t>
            </w:r>
            <w:r w:rsidR="00673A42">
              <w:fldChar w:fldCharType="begin"/>
            </w:r>
            <w:r>
              <w:instrText xml:space="preserve"> XE "</w:instrText>
            </w:r>
            <w:r w:rsidRPr="006C1F83">
              <w:instrText>Activity:Project planning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 and follow-up; </w:t>
            </w:r>
            <w:r w:rsidRPr="00C22A98">
              <w:rPr>
                <w:i/>
              </w:rPr>
              <w:t>Quality management</w:t>
            </w:r>
            <w:r w:rsidR="00673A42">
              <w:fldChar w:fldCharType="begin"/>
            </w:r>
            <w:r>
              <w:instrText xml:space="preserve"> XE "</w:instrText>
            </w:r>
            <w:r w:rsidRPr="00163B66">
              <w:instrText>Activity:Quality mngr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Pr="00C22A98">
              <w:rPr>
                <w:i/>
              </w:rPr>
              <w:t>Release Management</w:t>
            </w:r>
            <w:r w:rsidR="00673A42">
              <w:fldChar w:fldCharType="begin"/>
            </w:r>
            <w:r>
              <w:instrText xml:space="preserve"> XE "</w:instrText>
            </w:r>
            <w:r w:rsidRPr="00163B66">
              <w:instrText>Activity:</w:instrText>
            </w:r>
            <w:r>
              <w:instrText>Release</w:instrText>
            </w:r>
            <w:r w:rsidRPr="00163B66">
              <w:instrText xml:space="preserve"> mngr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Pr="00C22A98">
              <w:rPr>
                <w:i/>
              </w:rPr>
              <w:t>Requirement</w:t>
            </w:r>
            <w:r>
              <w:t xml:space="preserve"> and scope </w:t>
            </w:r>
            <w:r w:rsidRPr="00C22A98">
              <w:rPr>
                <w:i/>
              </w:rPr>
              <w:t>Management</w:t>
            </w:r>
            <w:r w:rsidR="00673A42">
              <w:fldChar w:fldCharType="begin"/>
            </w:r>
            <w:r>
              <w:instrText xml:space="preserve"> XE "</w:instrText>
            </w:r>
            <w:r w:rsidRPr="00163B66">
              <w:instrText>Activity:</w:instrText>
            </w:r>
            <w:r>
              <w:instrText>Requirement mngr"</w:instrText>
            </w:r>
            <w:r w:rsidR="00673A42">
              <w:fldChar w:fldCharType="end"/>
            </w:r>
            <w:r>
              <w:t xml:space="preserve">; </w:t>
            </w:r>
            <w:r w:rsidRPr="00C22A98">
              <w:rPr>
                <w:i/>
              </w:rPr>
              <w:t>Resource Management</w:t>
            </w:r>
            <w:r w:rsidR="00673A42">
              <w:fldChar w:fldCharType="begin"/>
            </w:r>
            <w:r>
              <w:instrText xml:space="preserve"> XE "</w:instrText>
            </w:r>
            <w:r w:rsidRPr="00163B66">
              <w:instrText>Activity:</w:instrText>
            </w:r>
            <w:r>
              <w:instrText>Resource</w:instrText>
            </w:r>
            <w:r w:rsidRPr="00163B66">
              <w:instrText xml:space="preserve"> mngr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Pr="00C22A98">
              <w:rPr>
                <w:i/>
              </w:rPr>
              <w:t xml:space="preserve">Risk </w:t>
            </w:r>
            <w:r w:rsidRPr="00C22A98">
              <w:rPr>
                <w:i/>
              </w:rPr>
              <w:lastRenderedPageBreak/>
              <w:t>Management</w:t>
            </w:r>
            <w:r w:rsidR="00673A42">
              <w:fldChar w:fldCharType="begin"/>
            </w:r>
            <w:r>
              <w:instrText xml:space="preserve"> XE "</w:instrText>
            </w:r>
            <w:r w:rsidRPr="00163B66">
              <w:instrText>Activity:</w:instrText>
            </w:r>
            <w:r>
              <w:instrText>Risk</w:instrText>
            </w:r>
            <w:r w:rsidRPr="00163B66">
              <w:instrText xml:space="preserve"> mngr</w:instrText>
            </w:r>
            <w:r>
              <w:instrText xml:space="preserve">" </w:instrText>
            </w:r>
            <w:r w:rsidR="00673A42">
              <w:fldChar w:fldCharType="end"/>
            </w:r>
            <w:r>
              <w:t>.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B601C" w:rsidRPr="00623618" w:rsidRDefault="00CB601C" w:rsidP="00623618">
            <w:pPr>
              <w:pStyle w:val="TableContents"/>
              <w:numPr>
                <w:ilvl w:val="0"/>
                <w:numId w:val="4"/>
              </w:numPr>
              <w:ind w:left="284" w:hanging="284"/>
            </w:pPr>
            <w:r w:rsidRPr="00D04D44">
              <w:rPr>
                <w:b/>
                <w:i/>
                <w:u w:val="single"/>
              </w:rPr>
              <w:lastRenderedPageBreak/>
              <w:t>Automotive:</w:t>
            </w:r>
            <w:r>
              <w:t xml:space="preserve"> </w:t>
            </w:r>
            <w:proofErr w:type="spellStart"/>
            <w:r w:rsidRPr="00FB1740">
              <w:rPr>
                <w:rFonts w:cs="Arial"/>
                <w:i/>
              </w:rPr>
              <w:t>NedCar</w:t>
            </w:r>
            <w:proofErr w:type="spellEnd"/>
            <w:r w:rsidR="00673A42">
              <w:rPr>
                <w:rFonts w:cs="Arial"/>
              </w:rPr>
              <w:fldChar w:fldCharType="begin"/>
            </w:r>
            <w:r w:rsidR="00D04D44">
              <w:instrText xml:space="preserve"> XE </w:instrText>
            </w:r>
            <w:r w:rsidR="00137C35">
              <w:instrText>“Customer-</w:instrText>
            </w:r>
            <w:r w:rsidR="00D04D44" w:rsidRPr="003F74F8">
              <w:instrText>Automotive:NedCar</w:instrText>
            </w:r>
            <w:r w:rsidR="00D04D44">
              <w:instrText xml:space="preserve">" </w:instrText>
            </w:r>
            <w:r w:rsidR="00673A4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(Netherlands)</w:t>
            </w:r>
            <w:r w:rsidRPr="00F35EF0">
              <w:rPr>
                <w:rFonts w:cs="Arial"/>
              </w:rPr>
              <w:t xml:space="preserve">, </w:t>
            </w:r>
            <w:r w:rsidRPr="00FB1740">
              <w:rPr>
                <w:rFonts w:cs="Arial"/>
                <w:i/>
              </w:rPr>
              <w:t>New Holland Tractor</w:t>
            </w:r>
            <w:r w:rsidR="00673A42">
              <w:rPr>
                <w:rFonts w:cs="Arial"/>
              </w:rPr>
              <w:fldChar w:fldCharType="begin"/>
            </w:r>
            <w:r w:rsidR="00D04D44">
              <w:instrText xml:space="preserve"> XE </w:instrText>
            </w:r>
            <w:r w:rsidR="00137C35">
              <w:instrText>“Customer-</w:instrText>
            </w:r>
            <w:r w:rsidR="00D04D44" w:rsidRPr="00535113">
              <w:instrText>Automotive:New Holland Tractor</w:instrText>
            </w:r>
            <w:r w:rsidR="00D04D44">
              <w:instrText xml:space="preserve">" </w:instrText>
            </w:r>
            <w:r w:rsidR="00673A4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(Belgium)</w:t>
            </w:r>
            <w:r w:rsidRPr="00F35EF0">
              <w:rPr>
                <w:rFonts w:cs="Arial"/>
              </w:rPr>
              <w:t xml:space="preserve">, </w:t>
            </w:r>
            <w:r w:rsidRPr="00FB1740">
              <w:rPr>
                <w:rFonts w:cs="Arial"/>
                <w:i/>
              </w:rPr>
              <w:t>Volkswagen</w:t>
            </w:r>
            <w:r w:rsidR="00673A42">
              <w:rPr>
                <w:rFonts w:cs="Arial"/>
              </w:rPr>
              <w:fldChar w:fldCharType="begin"/>
            </w:r>
            <w:r w:rsidR="00D04D44">
              <w:instrText xml:space="preserve"> XE </w:instrText>
            </w:r>
            <w:r w:rsidR="00137C35">
              <w:instrText>“Customer-</w:instrText>
            </w:r>
            <w:r w:rsidR="00D04D44" w:rsidRPr="00E507EC">
              <w:instrText>Automotive:Volkswagen</w:instrText>
            </w:r>
            <w:r w:rsidR="00D04D44">
              <w:instrText xml:space="preserve">" </w:instrText>
            </w:r>
            <w:r w:rsidR="00673A42">
              <w:rPr>
                <w:rFonts w:cs="Arial"/>
              </w:rPr>
              <w:fldChar w:fldCharType="end"/>
            </w:r>
            <w:r w:rsidRPr="00F35EF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F35EF0">
              <w:rPr>
                <w:rFonts w:cs="Arial"/>
              </w:rPr>
              <w:t>Belgium</w:t>
            </w:r>
            <w:r>
              <w:rPr>
                <w:rFonts w:cs="Arial"/>
              </w:rPr>
              <w:t>)</w:t>
            </w:r>
            <w:r w:rsidRPr="00F35EF0">
              <w:rPr>
                <w:rFonts w:cs="Arial"/>
              </w:rPr>
              <w:t xml:space="preserve">, </w:t>
            </w:r>
            <w:r w:rsidRPr="00FB1740">
              <w:rPr>
                <w:rFonts w:cs="Arial"/>
                <w:i/>
              </w:rPr>
              <w:t>Volvo Cars</w:t>
            </w:r>
            <w:r w:rsidR="00673A42">
              <w:rPr>
                <w:rFonts w:cs="Arial"/>
              </w:rPr>
              <w:fldChar w:fldCharType="begin"/>
            </w:r>
            <w:r w:rsidR="00D04D44">
              <w:instrText xml:space="preserve"> XE </w:instrText>
            </w:r>
            <w:r w:rsidR="00137C35">
              <w:instrText>“Customer-</w:instrText>
            </w:r>
            <w:r w:rsidR="00D04D44" w:rsidRPr="00122600">
              <w:instrText>Automotive:Volvo Cars</w:instrText>
            </w:r>
            <w:r w:rsidR="00D04D44">
              <w:instrText xml:space="preserve">" </w:instrText>
            </w:r>
            <w:r w:rsidR="00673A42">
              <w:rPr>
                <w:rFonts w:cs="Arial"/>
              </w:rPr>
              <w:fldChar w:fldCharType="end"/>
            </w:r>
            <w:r w:rsidRPr="00F35EF0">
              <w:rPr>
                <w:rFonts w:cs="Arial"/>
              </w:rPr>
              <w:t xml:space="preserve"> JIT suppliers</w:t>
            </w:r>
            <w:r>
              <w:rPr>
                <w:rFonts w:cs="Arial"/>
              </w:rPr>
              <w:t xml:space="preserve"> (Belgium) </w:t>
            </w:r>
          </w:p>
          <w:p w:rsidR="00CB601C" w:rsidRPr="00623618" w:rsidRDefault="00CB601C" w:rsidP="00623618">
            <w:pPr>
              <w:pStyle w:val="TableContents"/>
              <w:numPr>
                <w:ilvl w:val="0"/>
                <w:numId w:val="4"/>
              </w:numPr>
              <w:ind w:left="284" w:hanging="284"/>
            </w:pPr>
            <w:r w:rsidRPr="00D04D44">
              <w:rPr>
                <w:b/>
                <w:i/>
                <w:u w:val="single"/>
              </w:rPr>
              <w:t>Food:</w:t>
            </w:r>
            <w:r>
              <w:t xml:space="preserve"> Spa</w:t>
            </w:r>
            <w:r w:rsidR="00673A42">
              <w:fldChar w:fldCharType="begin"/>
            </w:r>
            <w:r w:rsidR="00D04D44">
              <w:instrText xml:space="preserve"> XE </w:instrText>
            </w:r>
            <w:r w:rsidR="00137C35">
              <w:instrText>“Customer-</w:instrText>
            </w:r>
            <w:r w:rsidR="00D04D44" w:rsidRPr="00570B3F">
              <w:instrText>Food:Spa</w:instrText>
            </w:r>
            <w:r w:rsidR="00D04D44">
              <w:instrText xml:space="preserve">" </w:instrText>
            </w:r>
            <w:r w:rsidR="00673A42">
              <w:fldChar w:fldCharType="end"/>
            </w:r>
            <w:r>
              <w:t xml:space="preserve"> (Belgium)</w:t>
            </w:r>
          </w:p>
          <w:p w:rsidR="00CB601C" w:rsidRPr="00623618" w:rsidRDefault="00274B37" w:rsidP="00623618">
            <w:pPr>
              <w:pStyle w:val="TableContents"/>
              <w:numPr>
                <w:ilvl w:val="0"/>
                <w:numId w:val="4"/>
              </w:numPr>
              <w:ind w:left="284" w:hanging="284"/>
            </w:pPr>
            <w:proofErr w:type="spellStart"/>
            <w:r>
              <w:rPr>
                <w:rFonts w:cs="Arial"/>
                <w:b/>
                <w:i/>
                <w:u w:val="single"/>
              </w:rPr>
              <w:t>Pharma</w:t>
            </w:r>
            <w:proofErr w:type="spellEnd"/>
            <w:r w:rsidR="00CB601C" w:rsidRPr="00D04D44">
              <w:rPr>
                <w:rFonts w:cs="Arial"/>
                <w:b/>
                <w:i/>
                <w:u w:val="single"/>
              </w:rPr>
              <w:t>:</w:t>
            </w:r>
            <w:r w:rsidR="00CB601C">
              <w:rPr>
                <w:rFonts w:cs="Arial"/>
              </w:rPr>
              <w:t xml:space="preserve"> </w:t>
            </w:r>
            <w:proofErr w:type="spellStart"/>
            <w:r w:rsidR="00CB601C">
              <w:rPr>
                <w:rFonts w:cs="Arial"/>
              </w:rPr>
              <w:lastRenderedPageBreak/>
              <w:t>Diosynth</w:t>
            </w:r>
            <w:proofErr w:type="spellEnd"/>
            <w:r w:rsidR="00673A42">
              <w:rPr>
                <w:rFonts w:cs="Arial"/>
              </w:rPr>
              <w:fldChar w:fldCharType="begin"/>
            </w:r>
            <w:r w:rsidR="00D04D44">
              <w:instrText xml:space="preserve"> XE </w:instrText>
            </w:r>
            <w:r w:rsidR="00137C35">
              <w:instrText>“Customer-</w:instrText>
            </w:r>
            <w:r w:rsidR="00D04D44" w:rsidRPr="00CC46B6">
              <w:instrText>Pharma:Diosynth</w:instrText>
            </w:r>
            <w:r w:rsidR="00D04D44">
              <w:instrText xml:space="preserve">" </w:instrText>
            </w:r>
            <w:r w:rsidR="00673A42">
              <w:rPr>
                <w:rFonts w:cs="Arial"/>
              </w:rPr>
              <w:fldChar w:fldCharType="end"/>
            </w:r>
            <w:r w:rsidR="00745D15">
              <w:rPr>
                <w:rFonts w:cs="Arial"/>
              </w:rPr>
              <w:t xml:space="preserve"> (Netherlands)</w:t>
            </w:r>
            <w:r w:rsidR="00CB601C">
              <w:rPr>
                <w:rFonts w:cs="Arial"/>
              </w:rPr>
              <w:t xml:space="preserve">; Janssen </w:t>
            </w:r>
            <w:proofErr w:type="spellStart"/>
            <w:r w:rsidR="00CB601C">
              <w:rPr>
                <w:rFonts w:cs="Arial"/>
              </w:rPr>
              <w:t>Pharmaceutica</w:t>
            </w:r>
            <w:proofErr w:type="spellEnd"/>
            <w:r w:rsidR="00673A42">
              <w:rPr>
                <w:rFonts w:cs="Arial"/>
              </w:rPr>
              <w:fldChar w:fldCharType="begin"/>
            </w:r>
            <w:r w:rsidR="00D04D44">
              <w:instrText xml:space="preserve"> XE </w:instrText>
            </w:r>
            <w:r w:rsidR="00137C35">
              <w:instrText>“Customer-</w:instrText>
            </w:r>
            <w:r w:rsidR="00D04D44" w:rsidRPr="00542F5E">
              <w:instrText>Pharma:</w:instrText>
            </w:r>
            <w:r>
              <w:instrText>Janssen Pharmeceutica</w:instrText>
            </w:r>
            <w:r w:rsidR="00D04D44">
              <w:instrText xml:space="preserve">" </w:instrText>
            </w:r>
            <w:r w:rsidR="00673A42">
              <w:rPr>
                <w:rFonts w:cs="Arial"/>
              </w:rPr>
              <w:fldChar w:fldCharType="end"/>
            </w:r>
            <w:r w:rsidR="00745D15">
              <w:rPr>
                <w:rFonts w:cs="Arial"/>
              </w:rPr>
              <w:t xml:space="preserve"> (Belgium)</w:t>
            </w:r>
            <w:r w:rsidR="00CB601C">
              <w:rPr>
                <w:rFonts w:cs="Arial"/>
              </w:rPr>
              <w:t xml:space="preserve"> 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5D15" w:rsidRDefault="00745D15" w:rsidP="00745D15">
            <w:pPr>
              <w:pStyle w:val="TableContents"/>
              <w:numPr>
                <w:ilvl w:val="0"/>
                <w:numId w:val="4"/>
              </w:numPr>
              <w:ind w:left="284" w:hanging="284"/>
            </w:pPr>
            <w:r w:rsidRPr="00FB1740">
              <w:rPr>
                <w:b/>
                <w:i/>
                <w:u w:val="single"/>
              </w:rPr>
              <w:lastRenderedPageBreak/>
              <w:t>Business processes:</w:t>
            </w:r>
            <w:r w:rsidR="00FB1740">
              <w:t xml:space="preserve"> </w:t>
            </w:r>
            <w:r w:rsidR="00FB1740" w:rsidRPr="00FB1740">
              <w:rPr>
                <w:i/>
              </w:rPr>
              <w:t>Manufacturing</w:t>
            </w:r>
            <w:r w:rsidR="00673A42">
              <w:fldChar w:fldCharType="begin"/>
            </w:r>
            <w:r w:rsidR="00FB1740">
              <w:instrText xml:space="preserve"> XE "</w:instrText>
            </w:r>
            <w:r w:rsidR="00FB1740" w:rsidRPr="00B541A2">
              <w:instrText>Business process:Manufacturing</w:instrText>
            </w:r>
            <w:r w:rsidR="00FB1740">
              <w:instrText xml:space="preserve">" </w:instrText>
            </w:r>
            <w:r w:rsidR="00673A42">
              <w:fldChar w:fldCharType="end"/>
            </w:r>
            <w:r w:rsidR="00FB1740">
              <w:t xml:space="preserve">; </w:t>
            </w:r>
            <w:r w:rsidR="00FB1740" w:rsidRPr="00FB1740">
              <w:rPr>
                <w:i/>
              </w:rPr>
              <w:t>Logistics</w:t>
            </w:r>
            <w:r w:rsidR="00673A42">
              <w:fldChar w:fldCharType="begin"/>
            </w:r>
            <w:r w:rsidR="00FB1740">
              <w:instrText xml:space="preserve"> XE "</w:instrText>
            </w:r>
            <w:r w:rsidR="00FB1740" w:rsidRPr="005046A4">
              <w:instrText>Business process:Logistic</w:instrText>
            </w:r>
            <w:r w:rsidR="00FB1740">
              <w:instrText xml:space="preserve">" </w:instrText>
            </w:r>
            <w:r w:rsidR="00673A42">
              <w:fldChar w:fldCharType="end"/>
            </w:r>
            <w:r w:rsidR="00FB1740">
              <w:t>,  supply chain and</w:t>
            </w:r>
            <w:r>
              <w:t xml:space="preserve"> JIT delivery</w:t>
            </w:r>
            <w:r w:rsidR="00FB1740">
              <w:t xml:space="preserve">, </w:t>
            </w:r>
            <w:r w:rsidR="00FB1740" w:rsidRPr="00FB1740">
              <w:rPr>
                <w:i/>
              </w:rPr>
              <w:t>Quality control</w:t>
            </w:r>
            <w:r w:rsidR="00673A42">
              <w:fldChar w:fldCharType="begin"/>
            </w:r>
            <w:r w:rsidR="00FB1740">
              <w:instrText xml:space="preserve"> XE "</w:instrText>
            </w:r>
            <w:r w:rsidR="00FB1740" w:rsidRPr="00596B6C">
              <w:instrText>Business process:Quality control</w:instrText>
            </w:r>
            <w:r w:rsidR="00FB1740"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</w:p>
          <w:p w:rsidR="00CB601C" w:rsidRPr="00E47A49" w:rsidRDefault="00745D15" w:rsidP="00745D15">
            <w:pPr>
              <w:pStyle w:val="TableContents"/>
              <w:numPr>
                <w:ilvl w:val="0"/>
                <w:numId w:val="4"/>
              </w:numPr>
              <w:ind w:left="284" w:hanging="284"/>
            </w:pPr>
            <w:r w:rsidRPr="00FB1740">
              <w:rPr>
                <w:b/>
                <w:i/>
                <w:u w:val="single"/>
              </w:rPr>
              <w:t>Applications:</w:t>
            </w:r>
            <w:r>
              <w:t xml:space="preserve"> </w:t>
            </w:r>
            <w:r w:rsidRPr="00FB1740">
              <w:rPr>
                <w:i/>
              </w:rPr>
              <w:t>Automatic product iden</w:t>
            </w:r>
            <w:r w:rsidR="00FB1740" w:rsidRPr="00FB1740">
              <w:rPr>
                <w:i/>
              </w:rPr>
              <w:t>tification</w:t>
            </w:r>
            <w:r w:rsidR="00673A42">
              <w:fldChar w:fldCharType="begin"/>
            </w:r>
            <w:r w:rsidR="00FB1740">
              <w:instrText xml:space="preserve"> XE "</w:instrText>
            </w:r>
            <w:r w:rsidR="00FB1740" w:rsidRPr="007930B7">
              <w:instrText>Application:Automatic product identification</w:instrText>
            </w:r>
            <w:r w:rsidR="00FB1740">
              <w:instrText xml:space="preserve">" </w:instrText>
            </w:r>
            <w:r w:rsidR="00673A42">
              <w:fldChar w:fldCharType="end"/>
            </w:r>
            <w:r w:rsidR="00FB1740">
              <w:t xml:space="preserve"> using barcode and RF</w:t>
            </w:r>
            <w:r>
              <w:t xml:space="preserve">; </w:t>
            </w:r>
            <w:r w:rsidR="00CB601C" w:rsidRPr="00FB1740">
              <w:rPr>
                <w:i/>
              </w:rPr>
              <w:t>ERP</w:t>
            </w:r>
            <w:r w:rsidR="00673A42">
              <w:fldChar w:fldCharType="begin"/>
            </w:r>
            <w:r w:rsidR="00CB601C">
              <w:instrText xml:space="preserve"> XE "</w:instrText>
            </w:r>
            <w:r w:rsidR="00CB601C" w:rsidRPr="00517895">
              <w:instrText>Application:ERP</w:instrText>
            </w:r>
            <w:r w:rsidR="00CB601C">
              <w:instrText xml:space="preserve">" </w:instrText>
            </w:r>
            <w:r w:rsidR="00673A42">
              <w:fldChar w:fldCharType="end"/>
            </w:r>
            <w:r w:rsidR="00CB601C">
              <w:t xml:space="preserve">; </w:t>
            </w:r>
            <w:r w:rsidR="00CB601C" w:rsidRPr="00FB1740">
              <w:rPr>
                <w:i/>
              </w:rPr>
              <w:t xml:space="preserve">Manufacturing </w:t>
            </w:r>
            <w:r w:rsidR="00CB601C" w:rsidRPr="00FB1740">
              <w:rPr>
                <w:i/>
              </w:rPr>
              <w:lastRenderedPageBreak/>
              <w:t>execution system</w:t>
            </w:r>
            <w:r w:rsidR="00673A42">
              <w:fldChar w:fldCharType="begin"/>
            </w:r>
            <w:r w:rsidR="00CB601C">
              <w:instrText xml:space="preserve"> XE "</w:instrText>
            </w:r>
            <w:r w:rsidR="00CB601C" w:rsidRPr="003218E9">
              <w:instrText>Application:Manufacturing execution system</w:instrText>
            </w:r>
            <w:r w:rsidR="00CB601C">
              <w:instrText xml:space="preserve">" </w:instrText>
            </w:r>
            <w:r w:rsidR="00673A42">
              <w:fldChar w:fldCharType="end"/>
            </w:r>
            <w:r w:rsidR="00CB601C">
              <w:t>;</w:t>
            </w:r>
            <w:r>
              <w:t xml:space="preserve"> </w:t>
            </w:r>
            <w:r w:rsidR="00CB601C" w:rsidRPr="00FB1740">
              <w:rPr>
                <w:i/>
              </w:rPr>
              <w:t>Supply Chain</w:t>
            </w:r>
            <w:r w:rsidR="00673A42">
              <w:fldChar w:fldCharType="begin"/>
            </w:r>
            <w:r w:rsidR="00CB601C">
              <w:instrText xml:space="preserve"> XE "</w:instrText>
            </w:r>
            <w:r w:rsidR="00CB601C" w:rsidRPr="00830D7C">
              <w:instrText>Application:Supply chain</w:instrText>
            </w:r>
            <w:r w:rsidR="00CB601C">
              <w:instrText xml:space="preserve">" </w:instrText>
            </w:r>
            <w:r w:rsidR="00673A42">
              <w:fldChar w:fldCharType="end"/>
            </w:r>
            <w:r w:rsidR="00CB601C">
              <w:t xml:space="preserve">; </w:t>
            </w:r>
            <w:r w:rsidR="00CB601C" w:rsidRPr="00FB1740">
              <w:rPr>
                <w:i/>
              </w:rPr>
              <w:t>Warehouse management</w:t>
            </w:r>
            <w:r w:rsidR="00673A42">
              <w:fldChar w:fldCharType="begin"/>
            </w:r>
            <w:r w:rsidR="00CB601C">
              <w:instrText xml:space="preserve"> XE "</w:instrText>
            </w:r>
            <w:r w:rsidR="00CB601C" w:rsidRPr="00DC5471">
              <w:instrText>Application:Warehouse</w:instrText>
            </w:r>
            <w:r w:rsidR="00925725">
              <w:instrText xml:space="preserve"> mngr”</w:instrText>
            </w:r>
            <w:r w:rsidR="00CB601C">
              <w:instrText xml:space="preserve"> </w:instrText>
            </w:r>
            <w:r w:rsidR="00673A42">
              <w:fldChar w:fldCharType="end"/>
            </w:r>
          </w:p>
        </w:tc>
        <w:tc>
          <w:tcPr>
            <w:tcW w:w="99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B601C" w:rsidRDefault="00CB601C">
            <w:pPr>
              <w:pStyle w:val="TableContents"/>
            </w:pPr>
          </w:p>
        </w:tc>
      </w:tr>
      <w:tr w:rsidR="00822F2D" w:rsidRPr="00E4220B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2F2D" w:rsidRPr="00E4220B" w:rsidRDefault="00787B0F" w:rsidP="003A382F">
            <w:pPr>
              <w:pStyle w:val="TableContents"/>
              <w:keepNext/>
              <w:keepLines/>
              <w:rPr>
                <w:b/>
              </w:rPr>
            </w:pPr>
            <w:r>
              <w:rPr>
                <w:rFonts w:cs="Arial"/>
                <w:b/>
                <w:szCs w:val="20"/>
              </w:rPr>
              <w:lastRenderedPageBreak/>
              <w:t>14/Jul/1987</w:t>
            </w:r>
            <w:r w:rsidRPr="00B7289C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>31/Dec/</w:t>
            </w:r>
            <w:r w:rsidRPr="00B7289C">
              <w:rPr>
                <w:rFonts w:cs="Arial"/>
                <w:b/>
                <w:szCs w:val="20"/>
              </w:rPr>
              <w:t xml:space="preserve">1989: </w:t>
            </w:r>
            <w:proofErr w:type="spellStart"/>
            <w:r w:rsidRPr="00B7289C">
              <w:rPr>
                <w:rFonts w:cs="Arial"/>
                <w:b/>
                <w:szCs w:val="20"/>
              </w:rPr>
              <w:t>Vlaamse</w:t>
            </w:r>
            <w:proofErr w:type="spellEnd"/>
            <w:r w:rsidRPr="00B7289C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7289C">
              <w:rPr>
                <w:rFonts w:cs="Arial"/>
                <w:b/>
                <w:szCs w:val="20"/>
              </w:rPr>
              <w:t>uitgever</w:t>
            </w:r>
            <w:proofErr w:type="spellEnd"/>
            <w:r w:rsidRPr="00B7289C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7289C">
              <w:rPr>
                <w:rFonts w:cs="Arial"/>
                <w:b/>
                <w:szCs w:val="20"/>
              </w:rPr>
              <w:t>maatschappij</w:t>
            </w:r>
            <w:proofErr w:type="spellEnd"/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2F2D" w:rsidRPr="00E4220B" w:rsidRDefault="00822F2D" w:rsidP="003A382F">
            <w:pPr>
              <w:pStyle w:val="TableContents"/>
              <w:keepNext/>
              <w:keepLines/>
              <w:rPr>
                <w:b/>
              </w:rPr>
            </w:pP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2F2D" w:rsidRPr="00E4220B" w:rsidRDefault="00822F2D" w:rsidP="003A382F">
            <w:pPr>
              <w:pStyle w:val="TableContents"/>
              <w:keepNext/>
              <w:keepLines/>
              <w:rPr>
                <w:b/>
              </w:rPr>
            </w:pPr>
          </w:p>
        </w:tc>
        <w:tc>
          <w:tcPr>
            <w:tcW w:w="9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22F2D" w:rsidRPr="00E4220B" w:rsidRDefault="00822F2D" w:rsidP="003A382F">
            <w:pPr>
              <w:pStyle w:val="TableContents"/>
              <w:keepNext/>
              <w:keepLines/>
              <w:rPr>
                <w:b/>
              </w:rPr>
            </w:pPr>
          </w:p>
        </w:tc>
      </w:tr>
      <w:tr w:rsidR="00822F2D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B601C" w:rsidRDefault="00CB601C" w:rsidP="00FB1740">
            <w:pPr>
              <w:pStyle w:val="TableContents"/>
              <w:numPr>
                <w:ilvl w:val="0"/>
                <w:numId w:val="12"/>
              </w:numPr>
              <w:ind w:left="284" w:hanging="284"/>
            </w:pPr>
            <w:r w:rsidRPr="006F58A4">
              <w:rPr>
                <w:i/>
              </w:rPr>
              <w:t>Functional analyst</w:t>
            </w:r>
            <w:r w:rsidR="006F58A4">
              <w:t>.</w:t>
            </w:r>
            <w:r w:rsidR="00673A42">
              <w:fldChar w:fldCharType="begin"/>
            </w:r>
            <w:r>
              <w:instrText xml:space="preserve"> XE "</w:instrText>
            </w:r>
            <w:r w:rsidRPr="00013651">
              <w:instrText>Role:Functional analyst</w:instrText>
            </w:r>
            <w:r>
              <w:instrText xml:space="preserve">" </w:instrText>
            </w:r>
            <w:r w:rsidR="00673A42">
              <w:fldChar w:fldCharType="end"/>
            </w: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B601C" w:rsidRDefault="00CB601C">
            <w:pPr>
              <w:pStyle w:val="TableContents"/>
            </w:pP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B601C" w:rsidRDefault="00FB1740">
            <w:pPr>
              <w:pStyle w:val="TableContents"/>
            </w:pPr>
            <w:r>
              <w:t>Distribute real-time stock exchange information by using videotext and file transfer</w:t>
            </w:r>
          </w:p>
        </w:tc>
        <w:tc>
          <w:tcPr>
            <w:tcW w:w="99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B601C" w:rsidRDefault="00CB601C">
            <w:pPr>
              <w:pStyle w:val="TableContents"/>
            </w:pPr>
          </w:p>
        </w:tc>
      </w:tr>
      <w:tr w:rsidR="00822F2D" w:rsidRPr="00E4220B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2F2D" w:rsidRPr="00E4220B" w:rsidRDefault="00F53177" w:rsidP="00B82320">
            <w:pPr>
              <w:pStyle w:val="TableContents"/>
              <w:rPr>
                <w:b/>
              </w:rPr>
            </w:pPr>
            <w:r>
              <w:rPr>
                <w:b/>
              </w:rPr>
              <w:t>1985-1987</w:t>
            </w:r>
            <w:r w:rsidR="00822F2D">
              <w:rPr>
                <w:b/>
              </w:rPr>
              <w:t xml:space="preserve">: </w:t>
            </w:r>
            <w:proofErr w:type="spellStart"/>
            <w:r w:rsidR="00822F2D" w:rsidRPr="00E4220B">
              <w:rPr>
                <w:b/>
              </w:rPr>
              <w:t>Eurosoft</w:t>
            </w:r>
            <w:proofErr w:type="spellEnd"/>
            <w:r w:rsidR="00822F2D" w:rsidRPr="00E4220B">
              <w:rPr>
                <w:b/>
              </w:rPr>
              <w:t xml:space="preserve"> systems</w:t>
            </w: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2F2D" w:rsidRPr="00E4220B" w:rsidRDefault="00822F2D" w:rsidP="00B82320">
            <w:pPr>
              <w:pStyle w:val="TableContents"/>
              <w:rPr>
                <w:b/>
              </w:rPr>
            </w:pP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2F2D" w:rsidRPr="00E4220B" w:rsidRDefault="00822F2D" w:rsidP="00B82320">
            <w:pPr>
              <w:pStyle w:val="TableContents"/>
              <w:rPr>
                <w:b/>
              </w:rPr>
            </w:pPr>
          </w:p>
        </w:tc>
        <w:tc>
          <w:tcPr>
            <w:tcW w:w="9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22F2D" w:rsidRPr="00E4220B" w:rsidRDefault="00822F2D" w:rsidP="00B82320">
            <w:pPr>
              <w:pStyle w:val="TableContents"/>
              <w:rPr>
                <w:b/>
              </w:rPr>
            </w:pPr>
          </w:p>
        </w:tc>
      </w:tr>
      <w:tr w:rsidR="00822F2D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B601C" w:rsidRDefault="00CB601C" w:rsidP="00F53177">
            <w:pPr>
              <w:pStyle w:val="TableContents"/>
              <w:numPr>
                <w:ilvl w:val="0"/>
                <w:numId w:val="10"/>
              </w:numPr>
              <w:ind w:left="284" w:hanging="284"/>
            </w:pPr>
            <w:r w:rsidRPr="006F58A4">
              <w:rPr>
                <w:i/>
              </w:rPr>
              <w:t>Functional analyst</w:t>
            </w:r>
            <w:r w:rsidR="00673A42">
              <w:fldChar w:fldCharType="begin"/>
            </w:r>
            <w:r>
              <w:instrText xml:space="preserve"> XE "</w:instrText>
            </w:r>
            <w:r w:rsidRPr="00013651">
              <w:instrText>Role:Functional analyst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 and development</w:t>
            </w:r>
            <w:r w:rsidR="00F53177">
              <w:t>;</w:t>
            </w:r>
          </w:p>
          <w:p w:rsidR="00F53177" w:rsidRDefault="00F53177" w:rsidP="00F53177">
            <w:pPr>
              <w:pStyle w:val="TableContents"/>
              <w:numPr>
                <w:ilvl w:val="0"/>
                <w:numId w:val="10"/>
              </w:numPr>
              <w:ind w:left="284" w:hanging="284"/>
            </w:pPr>
            <w:r w:rsidRPr="006F58A4">
              <w:rPr>
                <w:i/>
              </w:rPr>
              <w:t>Trainer:</w:t>
            </w:r>
            <w:r>
              <w:t xml:space="preserve"> preparing courses, coaching and training, evaluating courses and trainees.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B601C" w:rsidRPr="0014237B" w:rsidRDefault="00CB601C" w:rsidP="0014237B">
            <w:pPr>
              <w:pStyle w:val="TableContents"/>
              <w:numPr>
                <w:ilvl w:val="0"/>
                <w:numId w:val="5"/>
              </w:numPr>
              <w:ind w:left="284" w:hanging="284"/>
            </w:pPr>
            <w:r w:rsidRPr="006F58A4">
              <w:rPr>
                <w:b/>
                <w:i/>
                <w:u w:val="single"/>
              </w:rPr>
              <w:t>Electronics:</w:t>
            </w:r>
            <w:r>
              <w:t xml:space="preserve"> </w:t>
            </w:r>
            <w:r w:rsidRPr="006F58A4">
              <w:rPr>
                <w:i/>
              </w:rPr>
              <w:t>Philips Lighting</w:t>
            </w:r>
            <w:r w:rsidR="00B86B28">
              <w:t xml:space="preserve"> (Belgium)</w:t>
            </w:r>
            <w:r w:rsidR="00673A42">
              <w:fldChar w:fldCharType="begin"/>
            </w:r>
            <w:r>
              <w:instrText xml:space="preserve"> </w:instrText>
            </w:r>
            <w:r w:rsidR="003911EF">
              <w:instrText xml:space="preserve">XE </w:instrText>
            </w:r>
            <w:r w:rsidR="00137C35">
              <w:instrText>“Customer-</w:instrText>
            </w:r>
            <w:r w:rsidRPr="00F4536E">
              <w:instrText>Electronics:Philips Lighting</w:instrText>
            </w:r>
            <w:r>
              <w:instrText xml:space="preserve">" </w:instrText>
            </w:r>
            <w:r w:rsidR="00673A42">
              <w:fldChar w:fldCharType="end"/>
            </w:r>
            <w:r>
              <w:t xml:space="preserve">; </w:t>
            </w:r>
            <w:r w:rsidRPr="006F58A4">
              <w:rPr>
                <w:i/>
              </w:rPr>
              <w:t>Philips Consumer Electronics</w:t>
            </w:r>
            <w:r w:rsidR="00B86B28">
              <w:t xml:space="preserve"> (Belgium)</w:t>
            </w:r>
            <w:r w:rsidR="00673A42">
              <w:fldChar w:fldCharType="begin"/>
            </w:r>
            <w:r>
              <w:instrText xml:space="preserve"> </w:instrText>
            </w:r>
            <w:r w:rsidR="003911EF">
              <w:instrText xml:space="preserve">XE </w:instrText>
            </w:r>
            <w:r w:rsidR="00137C35">
              <w:instrText>“Customer-</w:instrText>
            </w:r>
            <w:r w:rsidRPr="00A75F2E">
              <w:instrText xml:space="preserve">Electronics:Philips Consumer </w:instrText>
            </w:r>
            <w:r>
              <w:instrText xml:space="preserve">Electronics" </w:instrText>
            </w:r>
            <w:r w:rsidR="00673A42">
              <w:fldChar w:fldCharType="end"/>
            </w: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B601C" w:rsidRDefault="00F53177" w:rsidP="006F58A4">
            <w:pPr>
              <w:pStyle w:val="TableContents"/>
              <w:numPr>
                <w:ilvl w:val="0"/>
                <w:numId w:val="5"/>
              </w:numPr>
              <w:ind w:left="284" w:hanging="284"/>
            </w:pPr>
            <w:r w:rsidRPr="006F58A4">
              <w:rPr>
                <w:b/>
                <w:i/>
                <w:u w:val="single"/>
              </w:rPr>
              <w:t>Applications:</w:t>
            </w:r>
            <w:r>
              <w:t xml:space="preserve"> </w:t>
            </w:r>
            <w:r w:rsidR="006F58A4" w:rsidRPr="006F58A4">
              <w:rPr>
                <w:i/>
              </w:rPr>
              <w:t>M</w:t>
            </w:r>
            <w:r w:rsidR="00CB601C" w:rsidRPr="006F58A4">
              <w:rPr>
                <w:i/>
              </w:rPr>
              <w:t>anufacturing execution system</w:t>
            </w:r>
            <w:r w:rsidR="00673A42">
              <w:fldChar w:fldCharType="begin"/>
            </w:r>
            <w:r w:rsidR="00CB601C">
              <w:instrText xml:space="preserve"> XE "</w:instrText>
            </w:r>
            <w:r w:rsidR="00CB601C" w:rsidRPr="003218E9">
              <w:instrText>Application:Manufacturing execution system</w:instrText>
            </w:r>
            <w:r w:rsidR="00CB601C">
              <w:instrText xml:space="preserve">" </w:instrText>
            </w:r>
            <w:r w:rsidR="00673A42">
              <w:fldChar w:fldCharType="end"/>
            </w:r>
            <w:r w:rsidR="00CB601C">
              <w:t xml:space="preserve">; </w:t>
            </w:r>
            <w:r w:rsidR="00CB601C" w:rsidRPr="006F58A4">
              <w:rPr>
                <w:i/>
              </w:rPr>
              <w:t>Warehouse management</w:t>
            </w:r>
            <w:r w:rsidR="00673A42">
              <w:fldChar w:fldCharType="begin"/>
            </w:r>
            <w:r w:rsidR="00CB601C">
              <w:instrText xml:space="preserve"> XE "</w:instrText>
            </w:r>
            <w:r w:rsidR="00CB601C" w:rsidRPr="00DC5471">
              <w:instrText>Application:Warehouse</w:instrText>
            </w:r>
            <w:r w:rsidR="00925725">
              <w:instrText xml:space="preserve"> mngr”</w:instrText>
            </w:r>
            <w:r w:rsidR="00CB601C">
              <w:instrText xml:space="preserve"> </w:instrText>
            </w:r>
            <w:r w:rsidR="00673A42">
              <w:fldChar w:fldCharType="end"/>
            </w:r>
          </w:p>
        </w:tc>
        <w:tc>
          <w:tcPr>
            <w:tcW w:w="99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B601C" w:rsidRDefault="00CB601C">
            <w:pPr>
              <w:pStyle w:val="TableContents"/>
            </w:pPr>
          </w:p>
        </w:tc>
      </w:tr>
      <w:tr w:rsidR="00F53177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F53177" w:rsidRPr="006F58A4" w:rsidRDefault="00F53177" w:rsidP="006F58A4">
            <w:pPr>
              <w:pStyle w:val="TableContents"/>
              <w:rPr>
                <w:b/>
                <w:i/>
                <w:u w:val="single"/>
              </w:rPr>
            </w:pPr>
            <w:r w:rsidRPr="006F58A4">
              <w:rPr>
                <w:b/>
                <w:i/>
                <w:u w:val="single"/>
              </w:rPr>
              <w:t xml:space="preserve">1984: </w:t>
            </w:r>
            <w:proofErr w:type="spellStart"/>
            <w:r w:rsidRPr="006F58A4">
              <w:rPr>
                <w:b/>
                <w:i/>
                <w:u w:val="single"/>
              </w:rPr>
              <w:t>Beroepsonderwijs</w:t>
            </w:r>
            <w:proofErr w:type="spellEnd"/>
            <w:r w:rsidRPr="006F58A4">
              <w:rPr>
                <w:b/>
                <w:i/>
                <w:u w:val="single"/>
              </w:rPr>
              <w:t xml:space="preserve"> </w:t>
            </w:r>
            <w:proofErr w:type="spellStart"/>
            <w:r w:rsidRPr="006F58A4">
              <w:rPr>
                <w:b/>
                <w:i/>
                <w:u w:val="single"/>
              </w:rPr>
              <w:t>Aarschot</w:t>
            </w:r>
            <w:proofErr w:type="spellEnd"/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F53177" w:rsidRDefault="00F53177" w:rsidP="006F58A4">
            <w:pPr>
              <w:pStyle w:val="TableContents"/>
            </w:pP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F53177" w:rsidRDefault="00F53177" w:rsidP="006F58A4">
            <w:pPr>
              <w:pStyle w:val="TableContents"/>
            </w:pPr>
          </w:p>
        </w:tc>
        <w:tc>
          <w:tcPr>
            <w:tcW w:w="9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53177" w:rsidRDefault="00F53177" w:rsidP="006F58A4">
            <w:pPr>
              <w:pStyle w:val="TableContents"/>
            </w:pPr>
          </w:p>
        </w:tc>
      </w:tr>
      <w:tr w:rsidR="00605809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05809" w:rsidRPr="006F58A4" w:rsidRDefault="00605809" w:rsidP="00605809">
            <w:pPr>
              <w:pStyle w:val="TableContents"/>
              <w:numPr>
                <w:ilvl w:val="0"/>
                <w:numId w:val="11"/>
              </w:numPr>
              <w:ind w:left="284" w:hanging="284"/>
              <w:rPr>
                <w:i/>
              </w:rPr>
            </w:pPr>
            <w:r w:rsidRPr="006F58A4">
              <w:rPr>
                <w:i/>
              </w:rPr>
              <w:t>Teacher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5809" w:rsidRDefault="00605809" w:rsidP="00605809">
            <w:pPr>
              <w:pStyle w:val="TableContents"/>
              <w:ind w:left="360"/>
            </w:pP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5809" w:rsidRDefault="00605809" w:rsidP="00605809">
            <w:pPr>
              <w:pStyle w:val="TableContents"/>
              <w:ind w:left="360"/>
            </w:pPr>
          </w:p>
        </w:tc>
        <w:tc>
          <w:tcPr>
            <w:tcW w:w="99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05809" w:rsidRDefault="00605809" w:rsidP="00605809">
            <w:pPr>
              <w:pStyle w:val="TableContents"/>
              <w:ind w:left="360"/>
            </w:pPr>
          </w:p>
        </w:tc>
      </w:tr>
      <w:tr w:rsidR="00605809" w:rsidRPr="006F58A4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05809" w:rsidRPr="006F58A4" w:rsidRDefault="00605809" w:rsidP="00D05FD1">
            <w:pPr>
              <w:pStyle w:val="TableContents"/>
              <w:keepNext/>
              <w:keepLines/>
              <w:rPr>
                <w:b/>
                <w:i/>
                <w:u w:val="single"/>
              </w:rPr>
            </w:pPr>
            <w:r w:rsidRPr="006F58A4">
              <w:rPr>
                <w:b/>
                <w:i/>
                <w:u w:val="single"/>
              </w:rPr>
              <w:t xml:space="preserve">1980-1984: </w:t>
            </w:r>
            <w:proofErr w:type="spellStart"/>
            <w:r w:rsidRPr="006F58A4">
              <w:rPr>
                <w:b/>
                <w:i/>
                <w:u w:val="single"/>
              </w:rPr>
              <w:t>Katholieke</w:t>
            </w:r>
            <w:proofErr w:type="spellEnd"/>
            <w:r w:rsidRPr="006F58A4">
              <w:rPr>
                <w:b/>
                <w:i/>
                <w:u w:val="single"/>
              </w:rPr>
              <w:t xml:space="preserve"> </w:t>
            </w:r>
            <w:proofErr w:type="spellStart"/>
            <w:r w:rsidRPr="006F58A4">
              <w:rPr>
                <w:b/>
                <w:i/>
                <w:u w:val="single"/>
              </w:rPr>
              <w:t>Universiteit</w:t>
            </w:r>
            <w:proofErr w:type="spellEnd"/>
            <w:r w:rsidRPr="006F58A4">
              <w:rPr>
                <w:b/>
                <w:i/>
                <w:u w:val="single"/>
              </w:rPr>
              <w:t xml:space="preserve"> Leuven</w:t>
            </w: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05809" w:rsidRPr="006F58A4" w:rsidRDefault="00605809" w:rsidP="00D05FD1">
            <w:pPr>
              <w:pStyle w:val="TableContents"/>
              <w:keepNext/>
              <w:keepLines/>
              <w:rPr>
                <w:b/>
                <w:i/>
                <w:u w:val="single"/>
              </w:rPr>
            </w:pP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05809" w:rsidRPr="006F58A4" w:rsidRDefault="00605809" w:rsidP="00D05FD1">
            <w:pPr>
              <w:pStyle w:val="TableContents"/>
              <w:keepNext/>
              <w:keepLines/>
              <w:rPr>
                <w:b/>
                <w:i/>
                <w:u w:val="single"/>
              </w:rPr>
            </w:pPr>
          </w:p>
        </w:tc>
        <w:tc>
          <w:tcPr>
            <w:tcW w:w="9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05809" w:rsidRPr="006F58A4" w:rsidRDefault="00605809" w:rsidP="00D05FD1">
            <w:pPr>
              <w:pStyle w:val="TableContents"/>
              <w:keepNext/>
              <w:keepLines/>
              <w:rPr>
                <w:b/>
                <w:i/>
                <w:u w:val="single"/>
              </w:rPr>
            </w:pPr>
          </w:p>
        </w:tc>
      </w:tr>
      <w:tr w:rsidR="00605809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05809" w:rsidRDefault="00605809" w:rsidP="001375F3">
            <w:pPr>
              <w:pStyle w:val="TableContents"/>
              <w:numPr>
                <w:ilvl w:val="0"/>
                <w:numId w:val="11"/>
              </w:numPr>
              <w:ind w:left="284" w:hanging="284"/>
            </w:pPr>
            <w:r>
              <w:t>Research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5809" w:rsidRDefault="00605809" w:rsidP="001375F3">
            <w:pPr>
              <w:pStyle w:val="TableContents"/>
              <w:ind w:left="360"/>
            </w:pP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5809" w:rsidRDefault="006F58A4" w:rsidP="006F58A4">
            <w:pPr>
              <w:pStyle w:val="TableContents"/>
            </w:pPr>
            <w:r w:rsidRPr="00F35EF0">
              <w:rPr>
                <w:rFonts w:cs="Arial"/>
              </w:rPr>
              <w:t>Bio-medical research</w:t>
            </w:r>
          </w:p>
        </w:tc>
        <w:tc>
          <w:tcPr>
            <w:tcW w:w="99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05809" w:rsidRDefault="00605809" w:rsidP="001375F3">
            <w:pPr>
              <w:pStyle w:val="TableContents"/>
              <w:ind w:left="360"/>
            </w:pPr>
          </w:p>
        </w:tc>
      </w:tr>
      <w:tr w:rsidR="00605809" w:rsidRPr="003A382F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05809" w:rsidRPr="003A382F" w:rsidRDefault="00605809" w:rsidP="003A382F">
            <w:pPr>
              <w:pStyle w:val="TableContents"/>
              <w:rPr>
                <w:b/>
                <w:i/>
                <w:u w:val="single"/>
              </w:rPr>
            </w:pPr>
            <w:r w:rsidRPr="003A382F">
              <w:rPr>
                <w:b/>
                <w:i/>
                <w:u w:val="single"/>
              </w:rPr>
              <w:t xml:space="preserve">1978-1980: </w:t>
            </w:r>
            <w:proofErr w:type="spellStart"/>
            <w:r w:rsidRPr="003A382F">
              <w:rPr>
                <w:b/>
                <w:i/>
                <w:u w:val="single"/>
              </w:rPr>
              <w:t>Rijksuniversiteit</w:t>
            </w:r>
            <w:proofErr w:type="spellEnd"/>
            <w:r w:rsidRPr="003A382F">
              <w:rPr>
                <w:b/>
                <w:i/>
                <w:u w:val="single"/>
              </w:rPr>
              <w:t xml:space="preserve"> Gent</w:t>
            </w: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05809" w:rsidRPr="003A382F" w:rsidRDefault="00605809" w:rsidP="003A382F">
            <w:pPr>
              <w:pStyle w:val="TableContents"/>
              <w:rPr>
                <w:b/>
                <w:i/>
                <w:u w:val="single"/>
              </w:rPr>
            </w:pP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05809" w:rsidRPr="003A382F" w:rsidRDefault="00605809" w:rsidP="003A382F">
            <w:pPr>
              <w:pStyle w:val="TableContents"/>
              <w:rPr>
                <w:b/>
                <w:i/>
                <w:u w:val="single"/>
              </w:rPr>
            </w:pPr>
          </w:p>
        </w:tc>
        <w:tc>
          <w:tcPr>
            <w:tcW w:w="9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05809" w:rsidRPr="003A382F" w:rsidRDefault="00605809" w:rsidP="003A382F">
            <w:pPr>
              <w:pStyle w:val="TableContents"/>
              <w:rPr>
                <w:b/>
                <w:i/>
                <w:u w:val="single"/>
              </w:rPr>
            </w:pPr>
          </w:p>
        </w:tc>
      </w:tr>
      <w:tr w:rsidR="00605809" w:rsidTr="00E94CCC">
        <w:tc>
          <w:tcPr>
            <w:tcW w:w="2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05809" w:rsidRDefault="00605809" w:rsidP="001375F3">
            <w:pPr>
              <w:pStyle w:val="TableContents"/>
              <w:numPr>
                <w:ilvl w:val="0"/>
                <w:numId w:val="11"/>
              </w:numPr>
              <w:ind w:left="284" w:hanging="284"/>
            </w:pPr>
            <w:r>
              <w:t>Teacher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5809" w:rsidRDefault="00605809" w:rsidP="001375F3">
            <w:pPr>
              <w:pStyle w:val="TableContents"/>
              <w:ind w:left="360"/>
            </w:pP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5809" w:rsidRDefault="006F58A4" w:rsidP="006F58A4">
            <w:pPr>
              <w:pStyle w:val="TableContents"/>
            </w:pPr>
            <w:r w:rsidRPr="006F58A4">
              <w:t>Support to the university education program</w:t>
            </w:r>
          </w:p>
        </w:tc>
        <w:tc>
          <w:tcPr>
            <w:tcW w:w="99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05809" w:rsidRDefault="00605809" w:rsidP="001375F3">
            <w:pPr>
              <w:pStyle w:val="TableContents"/>
              <w:ind w:left="360"/>
            </w:pPr>
          </w:p>
        </w:tc>
      </w:tr>
    </w:tbl>
    <w:p w:rsidR="00D51B84" w:rsidRPr="00103BF6" w:rsidRDefault="00D51B84" w:rsidP="0052058B">
      <w:pPr>
        <w:pStyle w:val="BodyText"/>
      </w:pPr>
    </w:p>
    <w:sectPr w:rsidR="00D51B84" w:rsidRPr="00103BF6" w:rsidSect="003845C0">
      <w:headerReference w:type="default" r:id="rId9"/>
      <w:footerReference w:type="default" r:id="rId10"/>
      <w:type w:val="continuous"/>
      <w:pgSz w:w="11905" w:h="16837"/>
      <w:pgMar w:top="851" w:right="851" w:bottom="851" w:left="85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36" w:rsidRDefault="00607B36" w:rsidP="00144A6B">
      <w:r>
        <w:separator/>
      </w:r>
    </w:p>
  </w:endnote>
  <w:endnote w:type="continuationSeparator" w:id="0">
    <w:p w:rsidR="00607B36" w:rsidRDefault="00607B36" w:rsidP="00144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74" w:rsidRDefault="00673A42" w:rsidP="0056490D">
    <w:pPr>
      <w:pStyle w:val="Footer"/>
      <w:tabs>
        <w:tab w:val="clear" w:pos="4818"/>
        <w:tab w:val="clear" w:pos="9637"/>
        <w:tab w:val="center" w:pos="7655"/>
        <w:tab w:val="right" w:pos="15168"/>
      </w:tabs>
    </w:pPr>
    <w:r>
      <w:pict>
        <v:rect id="_x0000_i1026" style="width:0;height:1.5pt" o:hralign="center" o:hrstd="t" o:hr="t" fillcolor="gray" stroked="f"/>
      </w:pict>
    </w:r>
  </w:p>
  <w:p w:rsidR="00914074" w:rsidRDefault="00914074" w:rsidP="0056490D">
    <w:pPr>
      <w:pStyle w:val="Footer"/>
      <w:tabs>
        <w:tab w:val="clear" w:pos="4818"/>
        <w:tab w:val="clear" w:pos="9637"/>
        <w:tab w:val="center" w:pos="7655"/>
        <w:tab w:val="right" w:pos="15168"/>
      </w:tabs>
    </w:pPr>
    <w:r>
      <w:tab/>
      <w:t xml:space="preserve">Page </w:t>
    </w:r>
    <w:fldSimple w:instr=" PAGE ">
      <w:r w:rsidR="000A57D2">
        <w:rPr>
          <w:noProof/>
        </w:rPr>
        <w:t>2</w:t>
      </w:r>
    </w:fldSimple>
    <w:r>
      <w:t xml:space="preserve"> of </w:t>
    </w:r>
    <w:fldSimple w:instr=" NUMPAGES ">
      <w:r w:rsidR="000A57D2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36" w:rsidRDefault="00607B36" w:rsidP="00144A6B">
      <w:r>
        <w:separator/>
      </w:r>
    </w:p>
  </w:footnote>
  <w:footnote w:type="continuationSeparator" w:id="0">
    <w:p w:rsidR="00607B36" w:rsidRDefault="00607B36" w:rsidP="00144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74" w:rsidRDefault="00914074" w:rsidP="0056490D">
    <w:pPr>
      <w:pStyle w:val="Header"/>
      <w:pBdr>
        <w:bottom w:val="none" w:sz="0" w:space="0" w:color="auto"/>
      </w:pBdr>
      <w:tabs>
        <w:tab w:val="clear" w:pos="4818"/>
        <w:tab w:val="clear" w:pos="9637"/>
        <w:tab w:val="center" w:pos="7655"/>
        <w:tab w:val="right" w:pos="15168"/>
      </w:tabs>
    </w:pPr>
    <w:r w:rsidRPr="0056490D">
      <w:t>Profile Ignace Clarysse</w:t>
    </w:r>
    <w:r w:rsidRPr="0056490D">
      <w:tab/>
    </w:r>
    <w:r w:rsidRPr="0056490D">
      <w:tab/>
      <w:t>Senior Project Manager</w:t>
    </w:r>
  </w:p>
  <w:p w:rsidR="00914074" w:rsidRPr="0056490D" w:rsidRDefault="00673A42" w:rsidP="0056490D">
    <w:pPr>
      <w:pStyle w:val="Header"/>
      <w:pBdr>
        <w:bottom w:val="none" w:sz="0" w:space="0" w:color="auto"/>
      </w:pBdr>
      <w:tabs>
        <w:tab w:val="clear" w:pos="4818"/>
        <w:tab w:val="clear" w:pos="9637"/>
        <w:tab w:val="center" w:pos="7655"/>
        <w:tab w:val="right" w:pos="15168"/>
      </w:tabs>
    </w:pPr>
    <w:r>
      <w:pict>
        <v:rect id="_x0000_i1025" style="width:0;height:1.5pt" o:hralign="center" o:hrstd="t" o:hr="t" fillcolor="gray" stroked="f"/>
      </w:pict>
    </w:r>
  </w:p>
  <w:p w:rsidR="00914074" w:rsidRDefault="00914074" w:rsidP="0056490D">
    <w:pPr>
      <w:pStyle w:val="Header"/>
      <w:pBdr>
        <w:bottom w:val="none" w:sz="0" w:space="0" w:color="auto"/>
      </w:pBdr>
      <w:tabs>
        <w:tab w:val="clear" w:pos="4818"/>
        <w:tab w:val="clear" w:pos="9637"/>
        <w:tab w:val="center" w:pos="7655"/>
        <w:tab w:val="right" w:pos="1516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C44FA"/>
    <w:multiLevelType w:val="hybridMultilevel"/>
    <w:tmpl w:val="3E827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60CED"/>
    <w:multiLevelType w:val="hybridMultilevel"/>
    <w:tmpl w:val="0D2836C6"/>
    <w:lvl w:ilvl="0" w:tplc="48BE21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11D22"/>
    <w:multiLevelType w:val="hybridMultilevel"/>
    <w:tmpl w:val="C99E4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32EDC"/>
    <w:multiLevelType w:val="hybridMultilevel"/>
    <w:tmpl w:val="BEBE37B0"/>
    <w:lvl w:ilvl="0" w:tplc="48BE21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A16D9"/>
    <w:multiLevelType w:val="hybridMultilevel"/>
    <w:tmpl w:val="37C4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71983"/>
    <w:multiLevelType w:val="hybridMultilevel"/>
    <w:tmpl w:val="E32E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86794"/>
    <w:multiLevelType w:val="hybridMultilevel"/>
    <w:tmpl w:val="83D2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6426C"/>
    <w:multiLevelType w:val="hybridMultilevel"/>
    <w:tmpl w:val="B25E5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944D12"/>
    <w:multiLevelType w:val="hybridMultilevel"/>
    <w:tmpl w:val="C0C24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357DC0"/>
    <w:multiLevelType w:val="hybridMultilevel"/>
    <w:tmpl w:val="DF04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5278A"/>
    <w:multiLevelType w:val="hybridMultilevel"/>
    <w:tmpl w:val="9376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F0FCB"/>
    <w:multiLevelType w:val="hybridMultilevel"/>
    <w:tmpl w:val="2766F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65D65"/>
    <w:multiLevelType w:val="hybridMultilevel"/>
    <w:tmpl w:val="80E4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B72FA"/>
    <w:multiLevelType w:val="hybridMultilevel"/>
    <w:tmpl w:val="568A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A7DCC"/>
    <w:multiLevelType w:val="hybridMultilevel"/>
    <w:tmpl w:val="A718E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046617"/>
    <w:multiLevelType w:val="hybridMultilevel"/>
    <w:tmpl w:val="4A3E7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06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07E83"/>
    <w:rsid w:val="00003D63"/>
    <w:rsid w:val="000423CE"/>
    <w:rsid w:val="00052DA2"/>
    <w:rsid w:val="0005446E"/>
    <w:rsid w:val="000624F4"/>
    <w:rsid w:val="00067ACD"/>
    <w:rsid w:val="00073DA7"/>
    <w:rsid w:val="00080E21"/>
    <w:rsid w:val="00086059"/>
    <w:rsid w:val="000A57D2"/>
    <w:rsid w:val="000B012C"/>
    <w:rsid w:val="00103BF6"/>
    <w:rsid w:val="0010657A"/>
    <w:rsid w:val="00107B5B"/>
    <w:rsid w:val="00115836"/>
    <w:rsid w:val="001375F3"/>
    <w:rsid w:val="00137C35"/>
    <w:rsid w:val="001418D7"/>
    <w:rsid w:val="0014237B"/>
    <w:rsid w:val="00144A6B"/>
    <w:rsid w:val="001662F3"/>
    <w:rsid w:val="001B482D"/>
    <w:rsid w:val="001C67CE"/>
    <w:rsid w:val="001E4936"/>
    <w:rsid w:val="001E7546"/>
    <w:rsid w:val="00200EDB"/>
    <w:rsid w:val="00242C89"/>
    <w:rsid w:val="00250A87"/>
    <w:rsid w:val="0027314E"/>
    <w:rsid w:val="00274B37"/>
    <w:rsid w:val="00281C2B"/>
    <w:rsid w:val="0029778D"/>
    <w:rsid w:val="002A2492"/>
    <w:rsid w:val="002A694B"/>
    <w:rsid w:val="002D49E7"/>
    <w:rsid w:val="002E63CF"/>
    <w:rsid w:val="00307E83"/>
    <w:rsid w:val="00322DC0"/>
    <w:rsid w:val="003274C7"/>
    <w:rsid w:val="00343D5E"/>
    <w:rsid w:val="003556F9"/>
    <w:rsid w:val="00360998"/>
    <w:rsid w:val="003845C0"/>
    <w:rsid w:val="003911EF"/>
    <w:rsid w:val="00392811"/>
    <w:rsid w:val="003A382F"/>
    <w:rsid w:val="003B43C2"/>
    <w:rsid w:val="003D78DA"/>
    <w:rsid w:val="003F1A4E"/>
    <w:rsid w:val="003F343E"/>
    <w:rsid w:val="00403600"/>
    <w:rsid w:val="004054B0"/>
    <w:rsid w:val="00410D0F"/>
    <w:rsid w:val="00465F5D"/>
    <w:rsid w:val="00473137"/>
    <w:rsid w:val="00484AD1"/>
    <w:rsid w:val="00486BF8"/>
    <w:rsid w:val="0049386E"/>
    <w:rsid w:val="00494D8D"/>
    <w:rsid w:val="0049519C"/>
    <w:rsid w:val="004A31F3"/>
    <w:rsid w:val="004B1769"/>
    <w:rsid w:val="004C089D"/>
    <w:rsid w:val="004D1FB9"/>
    <w:rsid w:val="004E1D0B"/>
    <w:rsid w:val="004E6533"/>
    <w:rsid w:val="005065B0"/>
    <w:rsid w:val="00510BF4"/>
    <w:rsid w:val="00511493"/>
    <w:rsid w:val="0052058B"/>
    <w:rsid w:val="0052562E"/>
    <w:rsid w:val="005360C1"/>
    <w:rsid w:val="0054129E"/>
    <w:rsid w:val="0056490D"/>
    <w:rsid w:val="0057048F"/>
    <w:rsid w:val="00587A9C"/>
    <w:rsid w:val="00591839"/>
    <w:rsid w:val="005C7096"/>
    <w:rsid w:val="005D0448"/>
    <w:rsid w:val="00601F9C"/>
    <w:rsid w:val="006025CF"/>
    <w:rsid w:val="00602EED"/>
    <w:rsid w:val="00605809"/>
    <w:rsid w:val="00607B36"/>
    <w:rsid w:val="006201D8"/>
    <w:rsid w:val="00623618"/>
    <w:rsid w:val="0064350C"/>
    <w:rsid w:val="00644699"/>
    <w:rsid w:val="006473B5"/>
    <w:rsid w:val="00656CA4"/>
    <w:rsid w:val="00656F5A"/>
    <w:rsid w:val="00660C3E"/>
    <w:rsid w:val="00673A42"/>
    <w:rsid w:val="00674F48"/>
    <w:rsid w:val="006A4335"/>
    <w:rsid w:val="006B7621"/>
    <w:rsid w:val="006C51F3"/>
    <w:rsid w:val="006E3E76"/>
    <w:rsid w:val="006F3378"/>
    <w:rsid w:val="006F58A4"/>
    <w:rsid w:val="006F7722"/>
    <w:rsid w:val="0070008E"/>
    <w:rsid w:val="007116E4"/>
    <w:rsid w:val="00717392"/>
    <w:rsid w:val="00734E42"/>
    <w:rsid w:val="00745D15"/>
    <w:rsid w:val="0075216A"/>
    <w:rsid w:val="00757734"/>
    <w:rsid w:val="007605E5"/>
    <w:rsid w:val="00762A31"/>
    <w:rsid w:val="00765B2D"/>
    <w:rsid w:val="0078110A"/>
    <w:rsid w:val="00787B0F"/>
    <w:rsid w:val="007A13D3"/>
    <w:rsid w:val="007E1FF1"/>
    <w:rsid w:val="007F7824"/>
    <w:rsid w:val="007F7A01"/>
    <w:rsid w:val="00800577"/>
    <w:rsid w:val="0080253F"/>
    <w:rsid w:val="00807912"/>
    <w:rsid w:val="008112AF"/>
    <w:rsid w:val="00822F2D"/>
    <w:rsid w:val="00824922"/>
    <w:rsid w:val="00830B45"/>
    <w:rsid w:val="008323A2"/>
    <w:rsid w:val="00834372"/>
    <w:rsid w:val="00842D7A"/>
    <w:rsid w:val="0085112F"/>
    <w:rsid w:val="0085120B"/>
    <w:rsid w:val="008563BD"/>
    <w:rsid w:val="00860A7C"/>
    <w:rsid w:val="00867AB1"/>
    <w:rsid w:val="00880F36"/>
    <w:rsid w:val="008A655B"/>
    <w:rsid w:val="008A7AA0"/>
    <w:rsid w:val="008B2CD3"/>
    <w:rsid w:val="008D134D"/>
    <w:rsid w:val="008E53FC"/>
    <w:rsid w:val="008F584A"/>
    <w:rsid w:val="00914074"/>
    <w:rsid w:val="00925725"/>
    <w:rsid w:val="00927C14"/>
    <w:rsid w:val="00943006"/>
    <w:rsid w:val="00943BCD"/>
    <w:rsid w:val="009661C1"/>
    <w:rsid w:val="00981C8D"/>
    <w:rsid w:val="00992B91"/>
    <w:rsid w:val="009C7C39"/>
    <w:rsid w:val="009E44DD"/>
    <w:rsid w:val="00A072A9"/>
    <w:rsid w:val="00A13737"/>
    <w:rsid w:val="00A211A4"/>
    <w:rsid w:val="00A22DFD"/>
    <w:rsid w:val="00A256E5"/>
    <w:rsid w:val="00A41A3A"/>
    <w:rsid w:val="00A434F3"/>
    <w:rsid w:val="00A54A1B"/>
    <w:rsid w:val="00A6536C"/>
    <w:rsid w:val="00A87CA0"/>
    <w:rsid w:val="00AA21F3"/>
    <w:rsid w:val="00AB2925"/>
    <w:rsid w:val="00AC0EEE"/>
    <w:rsid w:val="00AC2213"/>
    <w:rsid w:val="00AD2773"/>
    <w:rsid w:val="00AE70BF"/>
    <w:rsid w:val="00AF302F"/>
    <w:rsid w:val="00AF3203"/>
    <w:rsid w:val="00B2448E"/>
    <w:rsid w:val="00B4106C"/>
    <w:rsid w:val="00B4580D"/>
    <w:rsid w:val="00B54BE2"/>
    <w:rsid w:val="00B82320"/>
    <w:rsid w:val="00B86B28"/>
    <w:rsid w:val="00B939ED"/>
    <w:rsid w:val="00BA29E5"/>
    <w:rsid w:val="00BA2E87"/>
    <w:rsid w:val="00BA4553"/>
    <w:rsid w:val="00BB0C6D"/>
    <w:rsid w:val="00BB64E6"/>
    <w:rsid w:val="00BC5A90"/>
    <w:rsid w:val="00C0508E"/>
    <w:rsid w:val="00C10E18"/>
    <w:rsid w:val="00C14992"/>
    <w:rsid w:val="00C20105"/>
    <w:rsid w:val="00C22A98"/>
    <w:rsid w:val="00C251D4"/>
    <w:rsid w:val="00C339A3"/>
    <w:rsid w:val="00C33D94"/>
    <w:rsid w:val="00C3526B"/>
    <w:rsid w:val="00C40189"/>
    <w:rsid w:val="00C4573D"/>
    <w:rsid w:val="00C844AE"/>
    <w:rsid w:val="00CA0FD3"/>
    <w:rsid w:val="00CB2A60"/>
    <w:rsid w:val="00CB601C"/>
    <w:rsid w:val="00CB76C5"/>
    <w:rsid w:val="00CD213B"/>
    <w:rsid w:val="00CE7B0E"/>
    <w:rsid w:val="00D04D44"/>
    <w:rsid w:val="00D05FD1"/>
    <w:rsid w:val="00D2401C"/>
    <w:rsid w:val="00D3093A"/>
    <w:rsid w:val="00D51B84"/>
    <w:rsid w:val="00D65250"/>
    <w:rsid w:val="00D9785C"/>
    <w:rsid w:val="00D97B86"/>
    <w:rsid w:val="00DA2205"/>
    <w:rsid w:val="00DF1202"/>
    <w:rsid w:val="00E05187"/>
    <w:rsid w:val="00E24603"/>
    <w:rsid w:val="00E4220B"/>
    <w:rsid w:val="00E443BA"/>
    <w:rsid w:val="00E47A49"/>
    <w:rsid w:val="00E61117"/>
    <w:rsid w:val="00E65825"/>
    <w:rsid w:val="00E76F1F"/>
    <w:rsid w:val="00E94CCC"/>
    <w:rsid w:val="00EB4137"/>
    <w:rsid w:val="00EB6340"/>
    <w:rsid w:val="00ED1012"/>
    <w:rsid w:val="00EE0685"/>
    <w:rsid w:val="00EF3043"/>
    <w:rsid w:val="00EF4DB7"/>
    <w:rsid w:val="00EF6901"/>
    <w:rsid w:val="00F02B3A"/>
    <w:rsid w:val="00F13919"/>
    <w:rsid w:val="00F16012"/>
    <w:rsid w:val="00F40396"/>
    <w:rsid w:val="00F47F2D"/>
    <w:rsid w:val="00F504D5"/>
    <w:rsid w:val="00F53177"/>
    <w:rsid w:val="00F549D9"/>
    <w:rsid w:val="00F6343C"/>
    <w:rsid w:val="00F76263"/>
    <w:rsid w:val="00F77F66"/>
    <w:rsid w:val="00F82ED7"/>
    <w:rsid w:val="00F83E2C"/>
    <w:rsid w:val="00F91907"/>
    <w:rsid w:val="00FB1740"/>
    <w:rsid w:val="00FB3169"/>
    <w:rsid w:val="00FF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992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rsid w:val="00C14992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C1499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C14992"/>
    <w:pPr>
      <w:spacing w:after="120"/>
    </w:pPr>
  </w:style>
  <w:style w:type="paragraph" w:styleId="List">
    <w:name w:val="List"/>
    <w:basedOn w:val="BodyText"/>
    <w:rsid w:val="00C14992"/>
    <w:rPr>
      <w:rFonts w:cs="Tahoma"/>
    </w:rPr>
  </w:style>
  <w:style w:type="paragraph" w:styleId="Caption">
    <w:name w:val="caption"/>
    <w:basedOn w:val="Normal"/>
    <w:qFormat/>
    <w:rsid w:val="00C1499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14992"/>
    <w:pPr>
      <w:suppressLineNumbers/>
    </w:pPr>
    <w:rPr>
      <w:rFonts w:cs="Tahoma"/>
    </w:rPr>
  </w:style>
  <w:style w:type="paragraph" w:styleId="Header">
    <w:name w:val="header"/>
    <w:basedOn w:val="Normal"/>
    <w:rsid w:val="00C14992"/>
    <w:pPr>
      <w:suppressLineNumbers/>
      <w:pBdr>
        <w:bottom w:val="single" w:sz="4" w:space="0" w:color="000000"/>
      </w:pBdr>
      <w:tabs>
        <w:tab w:val="center" w:pos="4818"/>
        <w:tab w:val="right" w:pos="9637"/>
      </w:tabs>
    </w:pPr>
    <w:rPr>
      <w:b/>
      <w:bCs/>
    </w:rPr>
  </w:style>
  <w:style w:type="paragraph" w:styleId="Footer">
    <w:name w:val="footer"/>
    <w:basedOn w:val="Normal"/>
    <w:rsid w:val="00C14992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C14992"/>
    <w:pPr>
      <w:suppressLineNumbers/>
    </w:pPr>
  </w:style>
  <w:style w:type="paragraph" w:customStyle="1" w:styleId="UserIndexHeading">
    <w:name w:val="User Index Heading"/>
    <w:basedOn w:val="Heading"/>
    <w:rsid w:val="00C14992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C14992"/>
    <w:pPr>
      <w:tabs>
        <w:tab w:val="right" w:leader="dot" w:pos="9637"/>
      </w:tabs>
    </w:pPr>
  </w:style>
  <w:style w:type="paragraph" w:styleId="Index1">
    <w:name w:val="index 1"/>
    <w:basedOn w:val="Normal"/>
    <w:next w:val="Normal"/>
    <w:uiPriority w:val="99"/>
    <w:semiHidden/>
    <w:unhideWhenUsed/>
    <w:rsid w:val="005065B0"/>
    <w:pPr>
      <w:keepNext/>
      <w:keepLines/>
      <w:ind w:left="238" w:hanging="238"/>
    </w:pPr>
    <w:rPr>
      <w:u w:val="single"/>
    </w:rPr>
  </w:style>
  <w:style w:type="paragraph" w:styleId="Index3">
    <w:name w:val="index 3"/>
    <w:basedOn w:val="Normal"/>
    <w:next w:val="Normal"/>
    <w:uiPriority w:val="99"/>
    <w:semiHidden/>
    <w:unhideWhenUsed/>
    <w:rsid w:val="00D2401C"/>
    <w:pPr>
      <w:ind w:left="720" w:hanging="240"/>
    </w:pPr>
    <w:rPr>
      <w:sz w:val="20"/>
    </w:rPr>
  </w:style>
  <w:style w:type="paragraph" w:styleId="Index2">
    <w:name w:val="index 2"/>
    <w:basedOn w:val="Normal"/>
    <w:next w:val="Normal"/>
    <w:uiPriority w:val="99"/>
    <w:semiHidden/>
    <w:unhideWhenUsed/>
    <w:rsid w:val="0052058B"/>
    <w:pPr>
      <w:spacing w:line="220" w:lineRule="exact"/>
      <w:ind w:left="476" w:hanging="238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B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B45"/>
    <w:rPr>
      <w:rFonts w:eastAsia="Andale Sans UI"/>
      <w:kern w:val="1"/>
    </w:rPr>
  </w:style>
  <w:style w:type="character" w:styleId="FootnoteReference">
    <w:name w:val="footnote reference"/>
    <w:basedOn w:val="DefaultParagraphFont"/>
    <w:uiPriority w:val="99"/>
    <w:semiHidden/>
    <w:unhideWhenUsed/>
    <w:rsid w:val="00830B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53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3FC"/>
    <w:rPr>
      <w:rFonts w:eastAsia="Andale Sans UI"/>
      <w:kern w:val="1"/>
    </w:rPr>
  </w:style>
  <w:style w:type="character" w:styleId="EndnoteReference">
    <w:name w:val="endnote reference"/>
    <w:basedOn w:val="DefaultParagraphFont"/>
    <w:uiPriority w:val="99"/>
    <w:semiHidden/>
    <w:unhideWhenUsed/>
    <w:rsid w:val="008E53FC"/>
    <w:rPr>
      <w:vertAlign w:val="superscript"/>
    </w:rPr>
  </w:style>
  <w:style w:type="table" w:styleId="TableGrid">
    <w:name w:val="Table Grid"/>
    <w:basedOn w:val="TableNormal"/>
    <w:uiPriority w:val="59"/>
    <w:rsid w:val="00AC22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3E3B-0ECF-41AF-AA64-BFB7176C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Ignace Clarysse</vt:lpstr>
    </vt:vector>
  </TitlesOfParts>
  <Company/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gnace Clarysse</dc:title>
  <dc:subject>Information about the career of Ignace Clarysse</dc:subject>
  <dc:creator>Ignace Clarysse</dc:creator>
  <cp:keywords>... see document ...</cp:keywords>
  <dc:description>Condensed profile Ignace Clarysse focussed on keywords</dc:description>
  <cp:lastModifiedBy>Ignace Clarysse</cp:lastModifiedBy>
  <cp:revision>17</cp:revision>
  <cp:lastPrinted>2009-11-17T08:10:00Z</cp:lastPrinted>
  <dcterms:created xsi:type="dcterms:W3CDTF">2009-11-12T16:22:00Z</dcterms:created>
  <dcterms:modified xsi:type="dcterms:W3CDTF">2011-02-10T11:44:00Z</dcterms:modified>
</cp:coreProperties>
</file>